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3F5EF" w14:textId="77777777" w:rsidR="00C455B1" w:rsidRDefault="00C455B1" w:rsidP="00C455B1">
      <w:pPr>
        <w:pStyle w:val="QAANormal"/>
        <w:jc w:val="right"/>
      </w:pPr>
      <w:bookmarkStart w:id="0" w:name="_Toc351451446"/>
      <w:r>
        <w:rPr>
          <w:noProof/>
        </w:rPr>
        <w:drawing>
          <wp:inline distT="0" distB="0" distL="0" distR="0" wp14:anchorId="7CF013AA" wp14:editId="2E621B58">
            <wp:extent cx="1792076" cy="64612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1792076" cy="646123"/>
                    </a:xfrm>
                    <a:prstGeom prst="rect">
                      <a:avLst/>
                    </a:prstGeom>
                  </pic:spPr>
                </pic:pic>
              </a:graphicData>
            </a:graphic>
          </wp:inline>
        </w:drawing>
      </w:r>
    </w:p>
    <w:p w14:paraId="039EB316" w14:textId="77777777" w:rsidR="00C455B1" w:rsidRPr="00C455B1" w:rsidRDefault="00C455B1" w:rsidP="008A4BE5">
      <w:pPr>
        <w:pStyle w:val="QAANormal"/>
        <w:rPr>
          <w:lang w:eastAsia="en-US"/>
        </w:rPr>
      </w:pPr>
    </w:p>
    <w:p w14:paraId="7A48FDA0" w14:textId="7A8CC676" w:rsidR="006C6604" w:rsidRDefault="006C6604" w:rsidP="008A4BE5">
      <w:pPr>
        <w:pStyle w:val="Heading1"/>
      </w:pPr>
      <w:r>
        <w:t xml:space="preserve">Scottish </w:t>
      </w:r>
      <w:r w:rsidR="00DF7FB4">
        <w:t xml:space="preserve">Quality </w:t>
      </w:r>
      <w:r>
        <w:t xml:space="preserve">Concerns Scheme </w:t>
      </w:r>
      <w:r w:rsidR="00420C26">
        <w:t>S</w:t>
      </w:r>
      <w:r>
        <w:t xml:space="preserve">ubmission </w:t>
      </w:r>
      <w:r w:rsidR="00420C26">
        <w:t>F</w:t>
      </w:r>
      <w:r>
        <w:t>orm</w:t>
      </w:r>
    </w:p>
    <w:p w14:paraId="5D36CA86" w14:textId="77777777" w:rsidR="00CA64AF" w:rsidRPr="006C6604" w:rsidRDefault="00CA64AF" w:rsidP="006C6604">
      <w:pPr>
        <w:pStyle w:val="Heading2"/>
      </w:pPr>
      <w:r w:rsidRPr="006C6604">
        <w:t>Section 1: Your details</w:t>
      </w:r>
      <w:bookmarkEnd w:id="0"/>
    </w:p>
    <w:p w14:paraId="27AE5339" w14:textId="573B4D06" w:rsidR="00CA64AF" w:rsidRPr="00BE5500" w:rsidRDefault="00CA64AF" w:rsidP="1D37E625">
      <w:pPr>
        <w:pStyle w:val="QAANormal"/>
      </w:pPr>
      <w:r w:rsidRPr="00BE5500">
        <w:t xml:space="preserve">This section is for you to enter personal details so that we can </w:t>
      </w:r>
      <w:r>
        <w:t>contact</w:t>
      </w:r>
      <w:r w:rsidRPr="00BE5500">
        <w:t xml:space="preserve"> you. </w:t>
      </w:r>
      <w:r w:rsidR="71DA26C0" w:rsidRPr="00E163E5">
        <w:rPr>
          <w:rFonts w:eastAsia="Arial"/>
          <w:spacing w:val="5"/>
        </w:rPr>
        <w:t>Email</w:t>
      </w:r>
      <w:r w:rsidR="00E163E5" w:rsidRPr="00E163E5">
        <w:rPr>
          <w:rFonts w:eastAsia="Arial"/>
          <w:spacing w:val="5"/>
        </w:rPr>
        <w:t xml:space="preserve"> communication</w:t>
      </w:r>
      <w:r w:rsidR="417E5697" w:rsidRPr="00E163E5">
        <w:rPr>
          <w:rFonts w:eastAsia="Arial"/>
          <w:spacing w:val="5"/>
        </w:rPr>
        <w:t xml:space="preserve"> is</w:t>
      </w:r>
      <w:r w:rsidR="417E5697" w:rsidRPr="1D37E625">
        <w:rPr>
          <w:rFonts w:eastAsia="Arial"/>
        </w:rPr>
        <w:t xml:space="preserve"> preferred</w:t>
      </w:r>
      <w:r w:rsidR="00E163E5" w:rsidRPr="00E163E5">
        <w:rPr>
          <w:rFonts w:eastAsia="Arial"/>
          <w:spacing w:val="5"/>
        </w:rPr>
        <w:t xml:space="preserve"> </w:t>
      </w:r>
      <w:r w:rsidR="1145388A" w:rsidRPr="00E163E5">
        <w:rPr>
          <w:rFonts w:eastAsia="Arial"/>
          <w:spacing w:val="5"/>
        </w:rPr>
        <w:t>f</w:t>
      </w:r>
      <w:r w:rsidR="19FB819B" w:rsidRPr="1D37E625">
        <w:rPr>
          <w:rFonts w:eastAsia="Arial"/>
        </w:rPr>
        <w:t xml:space="preserve">or speed and to </w:t>
      </w:r>
      <w:r w:rsidR="3E5DDB07" w:rsidRPr="1D37E625">
        <w:rPr>
          <w:rFonts w:eastAsia="Arial"/>
        </w:rPr>
        <w:t>minimise environmental impact. If you are unable to communicate via email</w:t>
      </w:r>
      <w:r w:rsidR="00420C26">
        <w:rPr>
          <w:rFonts w:eastAsia="Arial"/>
        </w:rPr>
        <w:t>,</w:t>
      </w:r>
      <w:r w:rsidR="3E5DDB07" w:rsidRPr="1D37E625">
        <w:rPr>
          <w:rFonts w:eastAsia="Arial"/>
        </w:rPr>
        <w:t xml:space="preserve"> please </w:t>
      </w:r>
      <w:r w:rsidR="5CCDC957" w:rsidRPr="1D37E625">
        <w:rPr>
          <w:rFonts w:eastAsia="Arial"/>
        </w:rPr>
        <w:t>include</w:t>
      </w:r>
      <w:r w:rsidR="3E5DDB07" w:rsidRPr="1D37E625">
        <w:rPr>
          <w:rFonts w:eastAsia="Arial"/>
        </w:rPr>
        <w:t xml:space="preserve"> a postal address</w:t>
      </w:r>
      <w:r w:rsidR="07B77EA1" w:rsidRPr="1D37E625">
        <w:rPr>
          <w:rFonts w:eastAsia="Arial"/>
        </w:rPr>
        <w:t xml:space="preserve">. </w:t>
      </w:r>
      <w:r w:rsidR="3E5DDB07" w:rsidRPr="1D37E625">
        <w:rPr>
          <w:rFonts w:eastAsia="Arial"/>
        </w:rPr>
        <w:t xml:space="preserve">Please note </w:t>
      </w:r>
      <w:r w:rsidR="7A40EEFF" w:rsidRPr="1D37E625">
        <w:rPr>
          <w:rFonts w:eastAsia="Arial"/>
        </w:rPr>
        <w:t xml:space="preserve">that </w:t>
      </w:r>
      <w:r w:rsidR="3E5DDB07" w:rsidRPr="1D37E625">
        <w:rPr>
          <w:rFonts w:eastAsia="Arial"/>
        </w:rPr>
        <w:t xml:space="preserve">many QAA Officers work </w:t>
      </w:r>
      <w:r w:rsidR="2FC474E6" w:rsidRPr="1D37E625">
        <w:rPr>
          <w:rFonts w:eastAsia="Arial"/>
        </w:rPr>
        <w:t xml:space="preserve">away from the office </w:t>
      </w:r>
      <w:r w:rsidR="4DCDC5B6" w:rsidRPr="1D37E625">
        <w:rPr>
          <w:rFonts w:eastAsia="Arial"/>
        </w:rPr>
        <w:t xml:space="preserve">and </w:t>
      </w:r>
      <w:r w:rsidR="2FC474E6" w:rsidRPr="1D37E625">
        <w:rPr>
          <w:rFonts w:eastAsia="Arial"/>
        </w:rPr>
        <w:t xml:space="preserve">there may be delays in receiving and </w:t>
      </w:r>
      <w:r w:rsidR="06A74512" w:rsidRPr="1D37E625">
        <w:rPr>
          <w:rFonts w:eastAsia="Arial"/>
        </w:rPr>
        <w:t>responding</w:t>
      </w:r>
      <w:r w:rsidR="2FC474E6" w:rsidRPr="1D37E625">
        <w:rPr>
          <w:rFonts w:eastAsia="Arial"/>
        </w:rPr>
        <w:t xml:space="preserve"> to postal communications.</w:t>
      </w:r>
    </w:p>
    <w:p w14:paraId="36632405" w14:textId="77777777" w:rsidR="00CA64AF" w:rsidRPr="00BE5500" w:rsidRDefault="00CA64AF" w:rsidP="008A4BE5">
      <w:pPr>
        <w:pStyle w:val="QAANormal"/>
      </w:pPr>
    </w:p>
    <w:p w14:paraId="14699921" w14:textId="77777777" w:rsidR="00CA64AF" w:rsidRPr="00BE5500" w:rsidRDefault="00CA64AF" w:rsidP="008A4BE5">
      <w:pPr>
        <w:pStyle w:val="QAANormal"/>
      </w:pPr>
      <w:r w:rsidRPr="00BE5500">
        <w:t xml:space="preserve">Please enter a preferred name if the name you prefer to be known by is different from </w:t>
      </w:r>
      <w:r>
        <w:t>your official name</w:t>
      </w:r>
      <w:r w:rsidRPr="00BE5500">
        <w:t>.</w:t>
      </w:r>
    </w:p>
    <w:p w14:paraId="32243B24" w14:textId="77777777" w:rsidR="00CA64AF" w:rsidRPr="00BE5500" w:rsidRDefault="00CA64AF" w:rsidP="008A4BE5">
      <w:pPr>
        <w:pStyle w:val="QAANormal"/>
      </w:pPr>
    </w:p>
    <w:p w14:paraId="45B30853" w14:textId="77777777" w:rsidR="00CA64AF" w:rsidRDefault="00CA64AF" w:rsidP="008A4BE5">
      <w:pPr>
        <w:pStyle w:val="QAANormal"/>
      </w:pPr>
    </w:p>
    <w:p w14:paraId="086B3DA1" w14:textId="65B08BD5" w:rsidR="00CA64AF" w:rsidRPr="00A11DDD" w:rsidRDefault="00E163E5" w:rsidP="00EB2DBC">
      <w:pPr>
        <w:tabs>
          <w:tab w:val="clear" w:pos="851"/>
          <w:tab w:val="left" w:leader="dot" w:pos="8789"/>
        </w:tabs>
        <w:rPr>
          <w:b/>
        </w:rPr>
      </w:pPr>
      <w:r>
        <w:rPr>
          <w:b/>
        </w:rPr>
        <w:t xml:space="preserve">Preferred </w:t>
      </w:r>
      <w:r w:rsidRPr="00A11DDD">
        <w:rPr>
          <w:b/>
        </w:rPr>
        <w:t>title</w:t>
      </w:r>
      <w:r w:rsidR="00FF36D9">
        <w:rPr>
          <w:b/>
        </w:rPr>
        <w:t xml:space="preserve"> </w:t>
      </w:r>
      <w:r w:rsidR="00420C26">
        <w:rPr>
          <w:b/>
        </w:rPr>
        <w:t>-</w:t>
      </w:r>
      <w:r>
        <w:rPr>
          <w:b/>
        </w:rPr>
        <w:t xml:space="preserve"> </w:t>
      </w:r>
      <w:r w:rsidR="00FF36D9">
        <w:rPr>
          <w:b/>
        </w:rPr>
        <w:t xml:space="preserve">optional </w:t>
      </w:r>
      <w:r w:rsidRPr="00FD72B6">
        <w:rPr>
          <w:bCs/>
        </w:rPr>
        <w:t>(</w:t>
      </w:r>
      <w:proofErr w:type="spellStart"/>
      <w:r w:rsidRPr="00FD72B6">
        <w:rPr>
          <w:bCs/>
        </w:rPr>
        <w:t>eg</w:t>
      </w:r>
      <w:proofErr w:type="spellEnd"/>
      <w:r w:rsidRPr="00FD72B6">
        <w:rPr>
          <w:bCs/>
        </w:rPr>
        <w:t xml:space="preserve"> Dr/Mr/Miss)</w:t>
      </w:r>
      <w:r w:rsidR="00CA64AF" w:rsidRPr="00FD72B6">
        <w:rPr>
          <w:bCs/>
        </w:rPr>
        <w:t>:</w:t>
      </w:r>
      <w:r w:rsidR="00EB2DBC" w:rsidRPr="00EB2DBC">
        <w:rPr>
          <w:bCs/>
        </w:rPr>
        <w:tab/>
      </w:r>
    </w:p>
    <w:p w14:paraId="1527F5B3" w14:textId="77777777" w:rsidR="00CA64AF" w:rsidRPr="00A11DDD" w:rsidRDefault="00CA64AF" w:rsidP="00EB2DBC">
      <w:pPr>
        <w:tabs>
          <w:tab w:val="clear" w:pos="851"/>
          <w:tab w:val="left" w:leader="dot" w:pos="8789"/>
        </w:tabs>
        <w:rPr>
          <w:b/>
        </w:rPr>
      </w:pPr>
    </w:p>
    <w:p w14:paraId="3E97666A" w14:textId="77777777" w:rsidR="00CA64AF" w:rsidRPr="00A11DDD" w:rsidRDefault="00CA64AF" w:rsidP="00EB2DBC">
      <w:pPr>
        <w:tabs>
          <w:tab w:val="clear" w:pos="851"/>
          <w:tab w:val="left" w:leader="dot" w:pos="8789"/>
        </w:tabs>
        <w:rPr>
          <w:b/>
        </w:rPr>
      </w:pPr>
    </w:p>
    <w:p w14:paraId="5140C0C1" w14:textId="617224CB" w:rsidR="00CA64AF" w:rsidRPr="00A11DDD" w:rsidRDefault="00CA64AF" w:rsidP="00EB2DBC">
      <w:pPr>
        <w:tabs>
          <w:tab w:val="clear" w:pos="851"/>
          <w:tab w:val="left" w:leader="dot" w:pos="8789"/>
        </w:tabs>
        <w:rPr>
          <w:b/>
          <w:u w:val="single"/>
        </w:rPr>
      </w:pPr>
      <w:r w:rsidRPr="00A11DDD">
        <w:rPr>
          <w:b/>
        </w:rPr>
        <w:t>Surname/</w:t>
      </w:r>
      <w:r>
        <w:rPr>
          <w:b/>
        </w:rPr>
        <w:t>f</w:t>
      </w:r>
      <w:r w:rsidRPr="00A11DDD">
        <w:rPr>
          <w:b/>
        </w:rPr>
        <w:t>amily name:</w:t>
      </w:r>
      <w:r w:rsidR="00EB2DBC" w:rsidRPr="00EB2DBC">
        <w:rPr>
          <w:bCs/>
        </w:rPr>
        <w:tab/>
      </w:r>
    </w:p>
    <w:p w14:paraId="3C2F9A8F" w14:textId="77777777" w:rsidR="00CA64AF" w:rsidRPr="00A11DDD" w:rsidRDefault="00CA64AF" w:rsidP="00EB2DBC">
      <w:pPr>
        <w:tabs>
          <w:tab w:val="clear" w:pos="851"/>
          <w:tab w:val="left" w:leader="dot" w:pos="8789"/>
        </w:tabs>
        <w:rPr>
          <w:b/>
          <w:u w:val="single"/>
        </w:rPr>
      </w:pPr>
    </w:p>
    <w:p w14:paraId="09492FC0" w14:textId="77777777" w:rsidR="00CA64AF" w:rsidRPr="00A11DDD" w:rsidRDefault="00CA64AF" w:rsidP="00EB2DBC">
      <w:pPr>
        <w:tabs>
          <w:tab w:val="clear" w:pos="851"/>
          <w:tab w:val="left" w:leader="dot" w:pos="8789"/>
        </w:tabs>
        <w:rPr>
          <w:b/>
          <w:u w:val="single"/>
        </w:rPr>
      </w:pPr>
    </w:p>
    <w:p w14:paraId="57B99D62" w14:textId="64102972" w:rsidR="00CA64AF" w:rsidRPr="00AF7A5F" w:rsidRDefault="00CA64AF" w:rsidP="00EB2DBC">
      <w:pPr>
        <w:tabs>
          <w:tab w:val="clear" w:pos="851"/>
          <w:tab w:val="left" w:leader="dot" w:pos="8789"/>
        </w:tabs>
        <w:rPr>
          <w:u w:val="single"/>
        </w:rPr>
      </w:pPr>
      <w:r w:rsidRPr="00A11DDD">
        <w:rPr>
          <w:b/>
        </w:rPr>
        <w:t>First name(s):</w:t>
      </w:r>
      <w:r w:rsidR="00EB2DBC" w:rsidRPr="00EB2DBC">
        <w:rPr>
          <w:bCs/>
        </w:rPr>
        <w:tab/>
      </w:r>
    </w:p>
    <w:p w14:paraId="06D7A121" w14:textId="77777777" w:rsidR="00CA64AF" w:rsidRDefault="00CA64AF" w:rsidP="00EB2DBC">
      <w:pPr>
        <w:tabs>
          <w:tab w:val="clear" w:pos="851"/>
          <w:tab w:val="left" w:leader="dot" w:pos="8789"/>
        </w:tabs>
        <w:rPr>
          <w:b/>
        </w:rPr>
      </w:pPr>
    </w:p>
    <w:p w14:paraId="194D3161" w14:textId="7A73F69C" w:rsidR="00CA64AF" w:rsidRDefault="00CA64AF" w:rsidP="00EB2DBC">
      <w:pPr>
        <w:tabs>
          <w:tab w:val="clear" w:pos="851"/>
          <w:tab w:val="left" w:leader="dot" w:pos="8789"/>
        </w:tabs>
        <w:rPr>
          <w:b/>
        </w:rPr>
      </w:pPr>
    </w:p>
    <w:p w14:paraId="416C072B" w14:textId="56C3A6A0" w:rsidR="00CA64AF" w:rsidRPr="00A11DDD" w:rsidRDefault="00EB2DBC" w:rsidP="00EB2DBC">
      <w:pPr>
        <w:tabs>
          <w:tab w:val="clear" w:pos="851"/>
          <w:tab w:val="left" w:leader="dot" w:pos="8789"/>
        </w:tabs>
        <w:rPr>
          <w:b/>
        </w:rPr>
      </w:pPr>
      <w:r>
        <w:rPr>
          <w:b/>
        </w:rPr>
        <w:t xml:space="preserve">Preferred pronoun </w:t>
      </w:r>
      <w:r w:rsidRPr="00FD72B6">
        <w:rPr>
          <w:bCs/>
        </w:rPr>
        <w:t>(</w:t>
      </w:r>
      <w:proofErr w:type="spellStart"/>
      <w:r w:rsidRPr="00FD72B6">
        <w:rPr>
          <w:bCs/>
        </w:rPr>
        <w:t>eg</w:t>
      </w:r>
      <w:proofErr w:type="spellEnd"/>
      <w:r w:rsidRPr="00FD72B6">
        <w:rPr>
          <w:bCs/>
        </w:rPr>
        <w:t xml:space="preserve"> she/he/they)</w:t>
      </w:r>
      <w:r w:rsidRPr="00EB2DBC">
        <w:rPr>
          <w:bCs/>
        </w:rPr>
        <w:tab/>
      </w:r>
    </w:p>
    <w:p w14:paraId="24033847" w14:textId="77777777" w:rsidR="00CA64AF" w:rsidRDefault="00CA64AF" w:rsidP="00EB2DBC">
      <w:pPr>
        <w:tabs>
          <w:tab w:val="clear" w:pos="851"/>
          <w:tab w:val="left" w:leader="dot" w:pos="8789"/>
        </w:tabs>
        <w:rPr>
          <w:b/>
        </w:rPr>
      </w:pPr>
    </w:p>
    <w:p w14:paraId="2A92BD48" w14:textId="77777777" w:rsidR="00CA64AF" w:rsidRPr="00A11DDD" w:rsidRDefault="00CA64AF" w:rsidP="00EB2DBC">
      <w:pPr>
        <w:tabs>
          <w:tab w:val="clear" w:pos="851"/>
          <w:tab w:val="left" w:leader="dot" w:pos="8789"/>
        </w:tabs>
        <w:rPr>
          <w:b/>
        </w:rPr>
      </w:pPr>
    </w:p>
    <w:p w14:paraId="013CCE4C" w14:textId="681655B6" w:rsidR="00CA64AF" w:rsidRPr="00AF7A5F" w:rsidRDefault="2706297D" w:rsidP="1D37E625">
      <w:pPr>
        <w:tabs>
          <w:tab w:val="clear" w:pos="851"/>
          <w:tab w:val="left" w:leader="dot" w:pos="8789"/>
        </w:tabs>
        <w:rPr>
          <w:b/>
          <w:bCs/>
        </w:rPr>
      </w:pPr>
      <w:r w:rsidRPr="1D37E625">
        <w:rPr>
          <w:b/>
          <w:bCs/>
        </w:rPr>
        <w:t>Email address:</w:t>
      </w:r>
      <w:r w:rsidR="00CA64AF">
        <w:tab/>
      </w:r>
    </w:p>
    <w:p w14:paraId="56731240" w14:textId="77777777" w:rsidR="00FF36D9" w:rsidRPr="00A11DDD" w:rsidRDefault="00FF36D9" w:rsidP="00FF36D9">
      <w:pPr>
        <w:rPr>
          <w:b/>
          <w:u w:val="single"/>
        </w:rPr>
      </w:pPr>
    </w:p>
    <w:p w14:paraId="178FF8EB" w14:textId="77777777" w:rsidR="00FF36D9" w:rsidRPr="00A11DDD" w:rsidRDefault="00FF36D9" w:rsidP="00FF36D9">
      <w:pPr>
        <w:rPr>
          <w:b/>
          <w:u w:val="single"/>
        </w:rPr>
      </w:pPr>
    </w:p>
    <w:p w14:paraId="094D16C8" w14:textId="77777777" w:rsidR="00FF36D9" w:rsidRPr="000A4B68" w:rsidRDefault="00FF36D9" w:rsidP="00FF36D9">
      <w:pPr>
        <w:tabs>
          <w:tab w:val="clear" w:pos="851"/>
          <w:tab w:val="left" w:leader="dot" w:pos="8789"/>
        </w:tabs>
        <w:rPr>
          <w:bCs/>
          <w:u w:val="single"/>
        </w:rPr>
      </w:pPr>
      <w:r w:rsidRPr="00A11DDD">
        <w:rPr>
          <w:b/>
        </w:rPr>
        <w:t>Telephone:</w:t>
      </w:r>
      <w:r>
        <w:rPr>
          <w:bCs/>
        </w:rPr>
        <w:tab/>
      </w:r>
    </w:p>
    <w:p w14:paraId="7077052B" w14:textId="77777777" w:rsidR="00FF36D9" w:rsidRDefault="00FF36D9" w:rsidP="00EB2DBC">
      <w:pPr>
        <w:tabs>
          <w:tab w:val="clear" w:pos="851"/>
          <w:tab w:val="left" w:leader="dot" w:pos="8789"/>
        </w:tabs>
        <w:rPr>
          <w:b/>
          <w:bCs/>
        </w:rPr>
      </w:pPr>
    </w:p>
    <w:p w14:paraId="371B98F5" w14:textId="77777777" w:rsidR="00FF36D9" w:rsidRDefault="00FF36D9" w:rsidP="00EB2DBC">
      <w:pPr>
        <w:tabs>
          <w:tab w:val="clear" w:pos="851"/>
          <w:tab w:val="left" w:leader="dot" w:pos="8789"/>
        </w:tabs>
        <w:rPr>
          <w:b/>
          <w:bCs/>
        </w:rPr>
      </w:pPr>
    </w:p>
    <w:p w14:paraId="5A74438E" w14:textId="31B8B9F7" w:rsidR="00CA64AF" w:rsidRPr="00AF7A5F" w:rsidRDefault="00CA64AF" w:rsidP="00EB2DBC">
      <w:pPr>
        <w:tabs>
          <w:tab w:val="clear" w:pos="851"/>
          <w:tab w:val="left" w:leader="dot" w:pos="8789"/>
        </w:tabs>
        <w:rPr>
          <w:u w:val="single"/>
        </w:rPr>
      </w:pPr>
      <w:r w:rsidRPr="1D37E625">
        <w:rPr>
          <w:b/>
          <w:bCs/>
        </w:rPr>
        <w:t>Address</w:t>
      </w:r>
      <w:r w:rsidR="00A36482">
        <w:rPr>
          <w:b/>
          <w:bCs/>
        </w:rPr>
        <w:t xml:space="preserve"> </w:t>
      </w:r>
      <w:r w:rsidR="00A36482" w:rsidRPr="00A36482">
        <w:t xml:space="preserve">(only </w:t>
      </w:r>
      <w:r w:rsidR="00A36482">
        <w:t>complete</w:t>
      </w:r>
      <w:r w:rsidR="00A36482" w:rsidRPr="00A36482">
        <w:t xml:space="preserve"> if </w:t>
      </w:r>
      <w:r w:rsidR="00A36482">
        <w:t>an</w:t>
      </w:r>
      <w:r w:rsidR="00A36482" w:rsidRPr="00A36482">
        <w:t xml:space="preserve"> email </w:t>
      </w:r>
      <w:r w:rsidR="00A36482">
        <w:t xml:space="preserve">address is not </w:t>
      </w:r>
      <w:r w:rsidR="00A36482" w:rsidRPr="00A36482">
        <w:t>provide</w:t>
      </w:r>
      <w:r w:rsidR="00A36482">
        <w:t>d</w:t>
      </w:r>
      <w:r w:rsidR="00A36482" w:rsidRPr="00A36482">
        <w:t>)</w:t>
      </w:r>
      <w:r w:rsidRPr="1D37E625">
        <w:rPr>
          <w:b/>
          <w:bCs/>
        </w:rPr>
        <w:t>:</w:t>
      </w:r>
      <w:r>
        <w:tab/>
      </w:r>
    </w:p>
    <w:p w14:paraId="3950749B" w14:textId="77777777" w:rsidR="00CA64AF" w:rsidRPr="00AF7A5F" w:rsidRDefault="00CA64AF" w:rsidP="00EB2DBC">
      <w:pPr>
        <w:tabs>
          <w:tab w:val="clear" w:pos="851"/>
          <w:tab w:val="left" w:leader="dot" w:pos="8789"/>
        </w:tabs>
        <w:rPr>
          <w:u w:val="single"/>
        </w:rPr>
      </w:pPr>
    </w:p>
    <w:p w14:paraId="5E9625DD" w14:textId="77777777" w:rsidR="00CA64AF" w:rsidRPr="00AF7A5F" w:rsidRDefault="00CA64AF" w:rsidP="00EB2DBC">
      <w:pPr>
        <w:tabs>
          <w:tab w:val="clear" w:pos="851"/>
          <w:tab w:val="left" w:leader="dot" w:pos="8789"/>
        </w:tabs>
        <w:rPr>
          <w:u w:val="single"/>
        </w:rPr>
      </w:pPr>
    </w:p>
    <w:p w14:paraId="41377B08" w14:textId="5DC3D4E7" w:rsidR="00CA64AF" w:rsidRPr="00FD72B6" w:rsidRDefault="00E163E5" w:rsidP="00EB2DBC">
      <w:pPr>
        <w:tabs>
          <w:tab w:val="clear" w:pos="851"/>
          <w:tab w:val="left" w:leader="dot" w:pos="8789"/>
        </w:tabs>
      </w:pPr>
      <w:r w:rsidRPr="00FD72B6">
        <w:tab/>
      </w:r>
    </w:p>
    <w:p w14:paraId="0877C364" w14:textId="77777777" w:rsidR="00CA64AF" w:rsidRPr="00A11DDD" w:rsidRDefault="00CA64AF" w:rsidP="00CA64AF">
      <w:pPr>
        <w:rPr>
          <w:b/>
          <w:u w:val="single"/>
        </w:rPr>
      </w:pPr>
    </w:p>
    <w:p w14:paraId="758F92DD" w14:textId="77777777" w:rsidR="00CA64AF" w:rsidRPr="00A11DDD" w:rsidRDefault="00CA64AF" w:rsidP="00CA64AF">
      <w:pPr>
        <w:rPr>
          <w:b/>
        </w:rPr>
      </w:pPr>
    </w:p>
    <w:p w14:paraId="200229B0" w14:textId="777B3E49" w:rsidR="00CA64AF" w:rsidRPr="00AF7A5F" w:rsidRDefault="00CA64AF" w:rsidP="001F6F73">
      <w:pPr>
        <w:tabs>
          <w:tab w:val="clear" w:pos="851"/>
          <w:tab w:val="left" w:leader="dot" w:pos="8789"/>
        </w:tabs>
        <w:rPr>
          <w:u w:val="single"/>
        </w:rPr>
      </w:pPr>
      <w:r w:rsidRPr="00AF7A5F">
        <w:tab/>
      </w:r>
    </w:p>
    <w:p w14:paraId="0E061317" w14:textId="77777777" w:rsidR="00CA64AF" w:rsidRPr="00AF7A5F" w:rsidRDefault="00CA64AF" w:rsidP="00FD72B6">
      <w:pPr>
        <w:tabs>
          <w:tab w:val="clear" w:pos="851"/>
          <w:tab w:val="left" w:leader="dot" w:pos="3969"/>
          <w:tab w:val="left" w:leader="dot" w:pos="8789"/>
        </w:tabs>
        <w:rPr>
          <w:u w:val="single"/>
        </w:rPr>
      </w:pPr>
    </w:p>
    <w:p w14:paraId="1A171E24" w14:textId="77777777" w:rsidR="00CA64AF" w:rsidRPr="00A11DDD" w:rsidRDefault="00CA64AF" w:rsidP="00FD72B6">
      <w:pPr>
        <w:tabs>
          <w:tab w:val="clear" w:pos="851"/>
          <w:tab w:val="left" w:leader="dot" w:pos="3969"/>
          <w:tab w:val="left" w:leader="dot" w:pos="8789"/>
        </w:tabs>
        <w:rPr>
          <w:b/>
          <w:u w:val="single"/>
        </w:rPr>
      </w:pPr>
    </w:p>
    <w:p w14:paraId="03EC1B2E" w14:textId="47712262" w:rsidR="00CA64AF" w:rsidRPr="00FD72B6" w:rsidRDefault="00CA64AF" w:rsidP="00FD72B6">
      <w:pPr>
        <w:tabs>
          <w:tab w:val="clear" w:pos="851"/>
          <w:tab w:val="left" w:leader="dot" w:pos="3969"/>
          <w:tab w:val="left" w:leader="dot" w:pos="8789"/>
        </w:tabs>
        <w:rPr>
          <w:bCs/>
          <w:u w:val="single"/>
        </w:rPr>
      </w:pPr>
      <w:r w:rsidRPr="00A11DDD">
        <w:rPr>
          <w:b/>
        </w:rPr>
        <w:t>Country:</w:t>
      </w:r>
      <w:r w:rsidR="00FD72B6" w:rsidRPr="00FD72B6">
        <w:rPr>
          <w:bCs/>
        </w:rPr>
        <w:tab/>
      </w:r>
      <w:r w:rsidRPr="00A11DDD">
        <w:rPr>
          <w:b/>
        </w:rPr>
        <w:t>Postcode:</w:t>
      </w:r>
      <w:r w:rsidR="00FD72B6">
        <w:rPr>
          <w:bCs/>
        </w:rPr>
        <w:tab/>
      </w:r>
    </w:p>
    <w:p w14:paraId="142BA196" w14:textId="77777777" w:rsidR="00CA64AF" w:rsidRPr="00A11DDD" w:rsidRDefault="00CA64AF" w:rsidP="000A4B68">
      <w:pPr>
        <w:tabs>
          <w:tab w:val="clear" w:pos="851"/>
          <w:tab w:val="left" w:leader="dot" w:pos="8789"/>
        </w:tabs>
        <w:rPr>
          <w:b/>
          <w:u w:val="single"/>
        </w:rPr>
      </w:pPr>
    </w:p>
    <w:p w14:paraId="3BE3176F" w14:textId="77777777" w:rsidR="000A4B68" w:rsidRPr="000A4B68" w:rsidRDefault="000A4B68" w:rsidP="000A4B68">
      <w:pPr>
        <w:tabs>
          <w:tab w:val="clear" w:pos="851"/>
          <w:tab w:val="left" w:leader="dot" w:pos="8789"/>
        </w:tabs>
        <w:rPr>
          <w:bCs/>
          <w:u w:val="single"/>
        </w:rPr>
      </w:pPr>
    </w:p>
    <w:p w14:paraId="7D1A49A9" w14:textId="5DA8CA9A" w:rsidR="00A93FD3" w:rsidRDefault="00CA64AF" w:rsidP="008A4BE5">
      <w:pPr>
        <w:pStyle w:val="QAANormal"/>
      </w:pPr>
      <w:r w:rsidRPr="008A4BE5">
        <w:rPr>
          <w:b/>
        </w:rPr>
        <w:t>You will need to inform us of any changes in your contact details while your case is being investigated.</w:t>
      </w:r>
      <w:bookmarkStart w:id="1" w:name="_Toc351451447"/>
    </w:p>
    <w:p w14:paraId="7488DF1D" w14:textId="77777777" w:rsidR="00591420" w:rsidRDefault="00591420">
      <w:pPr>
        <w:tabs>
          <w:tab w:val="clear" w:pos="851"/>
        </w:tabs>
        <w:spacing w:after="200" w:line="276" w:lineRule="auto"/>
        <w:rPr>
          <w:rFonts w:eastAsiaTheme="majorEastAsia" w:cs="Arial"/>
          <w:b/>
          <w:bCs/>
          <w:sz w:val="28"/>
          <w:szCs w:val="28"/>
        </w:rPr>
      </w:pPr>
      <w:r>
        <w:br w:type="page"/>
      </w:r>
    </w:p>
    <w:p w14:paraId="41E44C27" w14:textId="77777777" w:rsidR="00CA64AF" w:rsidRPr="00533797" w:rsidRDefault="00CA64AF" w:rsidP="00533797">
      <w:pPr>
        <w:pStyle w:val="Heading2"/>
      </w:pPr>
      <w:r w:rsidRPr="00533797">
        <w:lastRenderedPageBreak/>
        <w:t>Section 2: Provider and course information</w:t>
      </w:r>
      <w:bookmarkEnd w:id="1"/>
      <w:r w:rsidRPr="00533797" w:rsidDel="00AF7A5F">
        <w:t xml:space="preserve"> </w:t>
      </w:r>
    </w:p>
    <w:p w14:paraId="6E4A4E4E" w14:textId="434C046B" w:rsidR="00CA64AF" w:rsidRDefault="00CA64AF" w:rsidP="006C6604">
      <w:pPr>
        <w:pStyle w:val="QAANormal"/>
      </w:pPr>
      <w:r>
        <w:t xml:space="preserve">If you are or were a </w:t>
      </w:r>
      <w:r>
        <w:rPr>
          <w:b/>
          <w:bCs/>
        </w:rPr>
        <w:t>student</w:t>
      </w:r>
      <w:r>
        <w:t xml:space="preserve">, please complete Section </w:t>
      </w:r>
      <w:r>
        <w:rPr>
          <w:b/>
          <w:bCs/>
        </w:rPr>
        <w:t>2a</w:t>
      </w:r>
      <w:r>
        <w:t xml:space="preserve">. If you are or were a </w:t>
      </w:r>
      <w:r>
        <w:rPr>
          <w:b/>
          <w:bCs/>
        </w:rPr>
        <w:t>member of staff</w:t>
      </w:r>
      <w:r>
        <w:t xml:space="preserve">, please complete Section </w:t>
      </w:r>
      <w:r>
        <w:rPr>
          <w:b/>
          <w:bCs/>
        </w:rPr>
        <w:t>2b</w:t>
      </w:r>
      <w:r>
        <w:t xml:space="preserve">. If you are </w:t>
      </w:r>
      <w:r w:rsidR="00431065">
        <w:t>not or</w:t>
      </w:r>
      <w:r>
        <w:t xml:space="preserve"> were not either a student or a member of staff, please complete Section </w:t>
      </w:r>
      <w:r>
        <w:rPr>
          <w:b/>
          <w:bCs/>
        </w:rPr>
        <w:t>2c</w:t>
      </w:r>
      <w:r>
        <w:t>.</w:t>
      </w:r>
    </w:p>
    <w:p w14:paraId="33AAF3E2" w14:textId="77777777" w:rsidR="00CA64AF" w:rsidRPr="00AD0C2A" w:rsidRDefault="00CA64AF" w:rsidP="006C6604">
      <w:pPr>
        <w:pStyle w:val="QAANormal"/>
        <w:rPr>
          <w:b/>
          <w:sz w:val="24"/>
        </w:rPr>
      </w:pPr>
    </w:p>
    <w:p w14:paraId="405AEE28" w14:textId="648B01B0" w:rsidR="00CA64AF" w:rsidRPr="00533797" w:rsidRDefault="00CA64AF" w:rsidP="00533797">
      <w:pPr>
        <w:pStyle w:val="Heading3"/>
      </w:pPr>
      <w:bookmarkStart w:id="2" w:name="_Toc351451448"/>
      <w:r w:rsidRPr="00533797">
        <w:t xml:space="preserve">Section 2a - </w:t>
      </w:r>
      <w:r w:rsidR="00321BF5">
        <w:t>S</w:t>
      </w:r>
      <w:r w:rsidRPr="00533797">
        <w:t>tudent</w:t>
      </w:r>
      <w:bookmarkEnd w:id="2"/>
    </w:p>
    <w:p w14:paraId="7B6F5230" w14:textId="1F5E8CD0" w:rsidR="00CA64AF" w:rsidRPr="00533797" w:rsidRDefault="00CA64AF" w:rsidP="00533797">
      <w:pPr>
        <w:pStyle w:val="QAANormal"/>
        <w:rPr>
          <w:b/>
        </w:rPr>
      </w:pPr>
      <w:r w:rsidRPr="00533797">
        <w:rPr>
          <w:b/>
        </w:rPr>
        <w:t xml:space="preserve">Name of the provider </w:t>
      </w:r>
      <w:r w:rsidR="00B55692">
        <w:rPr>
          <w:b/>
        </w:rPr>
        <w:t xml:space="preserve">with whom </w:t>
      </w:r>
      <w:r w:rsidRPr="00533797">
        <w:rPr>
          <w:b/>
        </w:rPr>
        <w:t xml:space="preserve">you are/were registered and which awards the qualification </w:t>
      </w:r>
      <w:r w:rsidR="00B55692">
        <w:rPr>
          <w:b/>
        </w:rPr>
        <w:t xml:space="preserve">for which </w:t>
      </w:r>
      <w:r w:rsidRPr="00533797">
        <w:rPr>
          <w:b/>
        </w:rPr>
        <w:t>you are/were studying</w:t>
      </w:r>
    </w:p>
    <w:p w14:paraId="78B0FD96" w14:textId="77777777" w:rsidR="00CA64AF" w:rsidRDefault="00CA64AF" w:rsidP="00533797">
      <w:pPr>
        <w:pStyle w:val="QAANormal"/>
      </w:pPr>
    </w:p>
    <w:p w14:paraId="38FD50F7" w14:textId="5B7D3780" w:rsidR="00CA64AF" w:rsidRPr="00F60EF3" w:rsidRDefault="00F60EF3" w:rsidP="00F60EF3">
      <w:pPr>
        <w:pStyle w:val="QAANormal"/>
        <w:tabs>
          <w:tab w:val="left" w:leader="dot" w:pos="8789"/>
        </w:tabs>
        <w:rPr>
          <w:iCs/>
        </w:rPr>
      </w:pPr>
      <w:r w:rsidRPr="00F60EF3">
        <w:rPr>
          <w:iCs/>
        </w:rPr>
        <w:tab/>
      </w:r>
    </w:p>
    <w:p w14:paraId="6917D5BD" w14:textId="77777777" w:rsidR="00CA64AF" w:rsidRPr="000C3368" w:rsidRDefault="00CA64AF" w:rsidP="00533797">
      <w:pPr>
        <w:pStyle w:val="QAANormal"/>
      </w:pPr>
    </w:p>
    <w:p w14:paraId="7CE7798D" w14:textId="67EFB534" w:rsidR="00CA64AF" w:rsidRDefault="00CA64AF" w:rsidP="00533797">
      <w:pPr>
        <w:tabs>
          <w:tab w:val="clear" w:pos="851"/>
          <w:tab w:val="left" w:pos="3352"/>
        </w:tabs>
      </w:pPr>
    </w:p>
    <w:p w14:paraId="572F00EB" w14:textId="6A0D28B9" w:rsidR="00CA64AF" w:rsidRPr="00533797" w:rsidRDefault="00CA64AF" w:rsidP="00533797">
      <w:pPr>
        <w:pStyle w:val="QAANormal"/>
        <w:rPr>
          <w:b/>
        </w:rPr>
      </w:pPr>
      <w:r w:rsidRPr="00533797">
        <w:rPr>
          <w:b/>
        </w:rPr>
        <w:t xml:space="preserve">Where you are/were attending classes </w:t>
      </w:r>
      <w:r w:rsidR="008061C8">
        <w:rPr>
          <w:b/>
        </w:rPr>
        <w:t xml:space="preserve">- </w:t>
      </w:r>
      <w:r w:rsidRPr="00533797">
        <w:rPr>
          <w:b/>
        </w:rPr>
        <w:t>if different from above</w:t>
      </w:r>
    </w:p>
    <w:p w14:paraId="41432A63" w14:textId="77777777" w:rsidR="00CA64AF" w:rsidRDefault="00CA64AF" w:rsidP="00533797">
      <w:pPr>
        <w:pStyle w:val="QAANormal"/>
      </w:pPr>
    </w:p>
    <w:p w14:paraId="48BDEAD6" w14:textId="7E70CC39" w:rsidR="00CA64AF" w:rsidRDefault="008061C8" w:rsidP="00533797">
      <w:pPr>
        <w:pStyle w:val="QAANormal"/>
      </w:pPr>
      <w:r>
        <w:t>If y</w:t>
      </w:r>
      <w:r w:rsidR="00CA64AF">
        <w:t xml:space="preserve">ou </w:t>
      </w:r>
      <w:r>
        <w:t>are/were</w:t>
      </w:r>
      <w:r w:rsidR="00CA64AF">
        <w:t xml:space="preserve"> attending a college which </w:t>
      </w:r>
      <w:r>
        <w:t xml:space="preserve">delivers </w:t>
      </w:r>
      <w:r w:rsidR="00CA64AF">
        <w:t xml:space="preserve">a course leading to an award from a </w:t>
      </w:r>
      <w:r>
        <w:t xml:space="preserve">Scottish </w:t>
      </w:r>
      <w:r w:rsidR="00CA64AF">
        <w:t xml:space="preserve">university - please enter the name of the </w:t>
      </w:r>
      <w:r>
        <w:t>college</w:t>
      </w:r>
      <w:r w:rsidR="00CA64AF">
        <w:t xml:space="preserve"> where you are/were attending classes.</w:t>
      </w:r>
    </w:p>
    <w:p w14:paraId="0D9A05CA" w14:textId="77777777" w:rsidR="00CA64AF" w:rsidRDefault="00CA64AF" w:rsidP="00533797">
      <w:pPr>
        <w:pStyle w:val="QAANormal"/>
      </w:pPr>
    </w:p>
    <w:p w14:paraId="78025C8F" w14:textId="72077517" w:rsidR="00CA64AF" w:rsidRPr="00F60EF3" w:rsidRDefault="00F60EF3" w:rsidP="00F60EF3">
      <w:pPr>
        <w:tabs>
          <w:tab w:val="clear" w:pos="851"/>
          <w:tab w:val="left" w:leader="dot" w:pos="8789"/>
        </w:tabs>
      </w:pPr>
      <w:r w:rsidRPr="00F60EF3">
        <w:tab/>
      </w:r>
    </w:p>
    <w:p w14:paraId="2C533713" w14:textId="0C283DA1" w:rsidR="00CA64AF" w:rsidRDefault="00CA64AF" w:rsidP="00CA64AF">
      <w:pPr>
        <w:rPr>
          <w:u w:val="single"/>
        </w:rPr>
      </w:pPr>
    </w:p>
    <w:p w14:paraId="7ED0EEB9" w14:textId="77777777" w:rsidR="00F60EF3" w:rsidRPr="000C3368" w:rsidRDefault="00F60EF3" w:rsidP="00CA64AF">
      <w:pPr>
        <w:rPr>
          <w:u w:val="single"/>
        </w:rPr>
      </w:pPr>
    </w:p>
    <w:p w14:paraId="0F74A354" w14:textId="094CDB30" w:rsidR="00CA64AF" w:rsidRPr="00533797" w:rsidRDefault="00CA64AF" w:rsidP="00533797">
      <w:pPr>
        <w:pStyle w:val="QAANormal"/>
        <w:rPr>
          <w:b/>
        </w:rPr>
      </w:pPr>
      <w:r w:rsidRPr="00533797">
        <w:rPr>
          <w:b/>
        </w:rPr>
        <w:t xml:space="preserve">Programme/course </w:t>
      </w:r>
      <w:r w:rsidR="00C66F6B">
        <w:rPr>
          <w:b/>
        </w:rPr>
        <w:t xml:space="preserve">on which </w:t>
      </w:r>
      <w:r w:rsidRPr="00533797">
        <w:rPr>
          <w:b/>
        </w:rPr>
        <w:t>you are/were registered</w:t>
      </w:r>
    </w:p>
    <w:p w14:paraId="08AA95AD" w14:textId="77777777" w:rsidR="00CA64AF" w:rsidRPr="00533797" w:rsidRDefault="00CA64AF" w:rsidP="00533797">
      <w:pPr>
        <w:pStyle w:val="QAANormal"/>
        <w:rPr>
          <w:b/>
          <w:i/>
        </w:rPr>
      </w:pPr>
    </w:p>
    <w:p w14:paraId="133CBE41" w14:textId="1543ECFC" w:rsidR="00CA64AF" w:rsidRDefault="00CA64AF" w:rsidP="00533797">
      <w:pPr>
        <w:pStyle w:val="QAANormal"/>
      </w:pPr>
      <w:r>
        <w:t>Please name the course or programme you are/were studying</w:t>
      </w:r>
      <w:r w:rsidR="00321BF5">
        <w:t xml:space="preserve"> -</w:t>
      </w:r>
      <w:r>
        <w:t xml:space="preserve"> for example</w:t>
      </w:r>
      <w:r w:rsidR="00321BF5">
        <w:t>,</w:t>
      </w:r>
      <w:r>
        <w:t xml:space="preserve"> </w:t>
      </w:r>
      <w:r w:rsidR="006C6604">
        <w:t>'</w:t>
      </w:r>
      <w:r>
        <w:t xml:space="preserve">BA </w:t>
      </w:r>
      <w:r w:rsidR="00CB1909">
        <w:t>Business’</w:t>
      </w:r>
      <w:r>
        <w:t>.</w:t>
      </w:r>
    </w:p>
    <w:p w14:paraId="1C5B8421" w14:textId="77777777" w:rsidR="00CA64AF" w:rsidRDefault="00CA64AF" w:rsidP="00533797">
      <w:pPr>
        <w:pStyle w:val="QAANormal"/>
      </w:pPr>
    </w:p>
    <w:p w14:paraId="4953F5DF" w14:textId="22BEC8C0" w:rsidR="00F60EF3" w:rsidRDefault="00F60EF3" w:rsidP="00F60EF3">
      <w:pPr>
        <w:tabs>
          <w:tab w:val="clear" w:pos="851"/>
          <w:tab w:val="left" w:leader="dot" w:pos="8789"/>
        </w:tabs>
      </w:pPr>
      <w:r>
        <w:tab/>
      </w:r>
    </w:p>
    <w:p w14:paraId="69B07D54" w14:textId="306339FA" w:rsidR="00F60EF3" w:rsidRDefault="00F60EF3" w:rsidP="00CA64AF"/>
    <w:p w14:paraId="69B3EE94" w14:textId="77777777" w:rsidR="00F60EF3" w:rsidRDefault="00F60EF3" w:rsidP="00CA64AF"/>
    <w:p w14:paraId="52D40A68" w14:textId="77777777" w:rsidR="00CA64AF" w:rsidRDefault="00CA64AF" w:rsidP="00533797">
      <w:pPr>
        <w:pStyle w:val="Heading3"/>
      </w:pPr>
      <w:r>
        <w:t>Programme level</w:t>
      </w:r>
    </w:p>
    <w:p w14:paraId="2BA00B8D" w14:textId="4482D0E6" w:rsidR="00CA64AF" w:rsidRDefault="00CA64AF" w:rsidP="00533797">
      <w:pPr>
        <w:pStyle w:val="QAANormal"/>
      </w:pPr>
      <w:r>
        <w:t>Please tick the appropriate box to indicate the programme level:</w:t>
      </w:r>
    </w:p>
    <w:p w14:paraId="35E7FCE9" w14:textId="77777777" w:rsidR="00CA64AF" w:rsidRDefault="00CA64AF" w:rsidP="00533797">
      <w:pPr>
        <w:pStyle w:val="QAANormal"/>
      </w:pPr>
    </w:p>
    <w:p w14:paraId="6E821772" w14:textId="6B737754" w:rsidR="00070315" w:rsidRPr="00DB4E1E" w:rsidRDefault="001D0E09" w:rsidP="00DB4E1E">
      <w:pPr>
        <w:tabs>
          <w:tab w:val="clear" w:pos="851"/>
          <w:tab w:val="left" w:pos="1214"/>
        </w:tabs>
        <w:spacing w:line="360" w:lineRule="auto"/>
        <w:ind w:left="108"/>
      </w:pPr>
      <w:sdt>
        <w:sdtPr>
          <w:rPr>
            <w:sz w:val="28"/>
            <w:szCs w:val="28"/>
          </w:rPr>
          <w:id w:val="-777484452"/>
          <w14:checkbox>
            <w14:checked w14:val="0"/>
            <w14:checkedState w14:val="2612" w14:font="MS Gothic"/>
            <w14:uncheckedState w14:val="2610" w14:font="MS Gothic"/>
          </w14:checkbox>
        </w:sdtPr>
        <w:sdtEndPr/>
        <w:sdtContent>
          <w:r w:rsidR="0053426C" w:rsidRPr="0053426C">
            <w:rPr>
              <w:rFonts w:ascii="MS Gothic" w:eastAsia="MS Gothic" w:hAnsi="MS Gothic" w:hint="eastAsia"/>
              <w:sz w:val="28"/>
              <w:szCs w:val="28"/>
            </w:rPr>
            <w:t>☐</w:t>
          </w:r>
        </w:sdtContent>
      </w:sdt>
      <w:r w:rsidR="00232EA4">
        <w:rPr>
          <w:sz w:val="28"/>
          <w:szCs w:val="28"/>
        </w:rPr>
        <w:t xml:space="preserve"> </w:t>
      </w:r>
      <w:r w:rsidR="00070315" w:rsidRPr="00DB4E1E">
        <w:t>Level 7</w:t>
      </w:r>
      <w:r w:rsidR="00232EA4">
        <w:t xml:space="preserve">: </w:t>
      </w:r>
      <w:r w:rsidR="00070315" w:rsidRPr="00DB4E1E">
        <w:t>Certificate of Higher Education</w:t>
      </w:r>
    </w:p>
    <w:p w14:paraId="0FCA6F1F" w14:textId="3A13E4AD" w:rsidR="00070315" w:rsidRPr="00DB4E1E" w:rsidRDefault="001D0E09" w:rsidP="00DB4E1E">
      <w:pPr>
        <w:tabs>
          <w:tab w:val="clear" w:pos="851"/>
          <w:tab w:val="left" w:pos="1214"/>
        </w:tabs>
        <w:spacing w:line="360" w:lineRule="auto"/>
        <w:ind w:left="108"/>
      </w:pPr>
      <w:sdt>
        <w:sdtPr>
          <w:rPr>
            <w:sz w:val="28"/>
            <w:szCs w:val="28"/>
          </w:rPr>
          <w:id w:val="-188605376"/>
          <w14:checkbox>
            <w14:checked w14:val="0"/>
            <w14:checkedState w14:val="2612" w14:font="MS Gothic"/>
            <w14:uncheckedState w14:val="2610" w14:font="MS Gothic"/>
          </w14:checkbox>
        </w:sdtPr>
        <w:sdtEndPr/>
        <w:sdtContent>
          <w:r w:rsidR="00321BF5">
            <w:rPr>
              <w:rFonts w:ascii="MS Gothic" w:eastAsia="MS Gothic" w:hAnsi="MS Gothic" w:hint="eastAsia"/>
              <w:sz w:val="28"/>
              <w:szCs w:val="28"/>
            </w:rPr>
            <w:t>☐</w:t>
          </w:r>
        </w:sdtContent>
      </w:sdt>
      <w:r w:rsidR="00232EA4">
        <w:rPr>
          <w:sz w:val="28"/>
          <w:szCs w:val="28"/>
        </w:rPr>
        <w:t xml:space="preserve"> </w:t>
      </w:r>
      <w:r w:rsidR="00070315" w:rsidRPr="00DB4E1E">
        <w:t>Level 8</w:t>
      </w:r>
      <w:r w:rsidR="00232EA4">
        <w:t xml:space="preserve">: </w:t>
      </w:r>
      <w:r w:rsidR="00070315" w:rsidRPr="00DB4E1E">
        <w:t>Diploma of Higher Education</w:t>
      </w:r>
    </w:p>
    <w:p w14:paraId="6415B1BB" w14:textId="06271A5A" w:rsidR="00070315" w:rsidRPr="00DB4E1E" w:rsidRDefault="001D0E09" w:rsidP="00DB4E1E">
      <w:pPr>
        <w:tabs>
          <w:tab w:val="clear" w:pos="851"/>
          <w:tab w:val="left" w:pos="1214"/>
        </w:tabs>
        <w:spacing w:line="360" w:lineRule="auto"/>
        <w:ind w:left="108"/>
      </w:pPr>
      <w:sdt>
        <w:sdtPr>
          <w:id w:val="-472916974"/>
          <w14:checkbox>
            <w14:checked w14:val="0"/>
            <w14:checkedState w14:val="2612" w14:font="MS Gothic"/>
            <w14:uncheckedState w14:val="2610" w14:font="MS Gothic"/>
          </w14:checkbox>
        </w:sdtPr>
        <w:sdtEndPr/>
        <w:sdtContent>
          <w:r w:rsidR="0053426C" w:rsidRPr="0053426C">
            <w:rPr>
              <w:rFonts w:ascii="MS Gothic" w:eastAsia="MS Gothic" w:hAnsi="MS Gothic" w:hint="eastAsia"/>
              <w:sz w:val="28"/>
              <w:szCs w:val="28"/>
            </w:rPr>
            <w:t>☐</w:t>
          </w:r>
        </w:sdtContent>
      </w:sdt>
      <w:r w:rsidR="00232EA4">
        <w:t xml:space="preserve"> </w:t>
      </w:r>
      <w:r w:rsidR="00070315" w:rsidRPr="00DB4E1E">
        <w:t>Level 9</w:t>
      </w:r>
      <w:r w:rsidR="00232EA4">
        <w:t xml:space="preserve">: </w:t>
      </w:r>
      <w:r w:rsidR="00070315" w:rsidRPr="00DB4E1E">
        <w:t xml:space="preserve">Bachelor's degree or Postgraduate Diploma of Education (PGDE) </w:t>
      </w:r>
    </w:p>
    <w:p w14:paraId="2F5038FD" w14:textId="4D53E7EE" w:rsidR="00070315" w:rsidRPr="00DB4E1E" w:rsidRDefault="001D0E09" w:rsidP="00DB4E1E">
      <w:pPr>
        <w:tabs>
          <w:tab w:val="clear" w:pos="851"/>
          <w:tab w:val="left" w:pos="1214"/>
        </w:tabs>
        <w:spacing w:line="360" w:lineRule="auto"/>
        <w:ind w:left="108"/>
      </w:pPr>
      <w:sdt>
        <w:sdtPr>
          <w:id w:val="-2120982191"/>
          <w14:checkbox>
            <w14:checked w14:val="0"/>
            <w14:checkedState w14:val="2612" w14:font="MS Gothic"/>
            <w14:uncheckedState w14:val="2610" w14:font="MS Gothic"/>
          </w14:checkbox>
        </w:sdtPr>
        <w:sdtEndPr/>
        <w:sdtContent>
          <w:r w:rsidR="0053426C" w:rsidRPr="0053426C">
            <w:rPr>
              <w:rFonts w:ascii="MS Gothic" w:eastAsia="MS Gothic" w:hAnsi="MS Gothic" w:hint="eastAsia"/>
              <w:sz w:val="28"/>
              <w:szCs w:val="28"/>
            </w:rPr>
            <w:t>☐</w:t>
          </w:r>
        </w:sdtContent>
      </w:sdt>
      <w:r w:rsidR="00232EA4">
        <w:t xml:space="preserve"> </w:t>
      </w:r>
      <w:r w:rsidR="00070315" w:rsidRPr="00DB4E1E">
        <w:t>Level 10</w:t>
      </w:r>
      <w:r w:rsidR="00232EA4">
        <w:t xml:space="preserve">: </w:t>
      </w:r>
      <w:r w:rsidR="00070315" w:rsidRPr="00DB4E1E">
        <w:t>Bachelor’s degrees with honours</w:t>
      </w:r>
    </w:p>
    <w:p w14:paraId="33A70486" w14:textId="230FC4A6" w:rsidR="00070315" w:rsidRPr="00DB4E1E" w:rsidRDefault="001D0E09" w:rsidP="00DB4E1E">
      <w:pPr>
        <w:tabs>
          <w:tab w:val="clear" w:pos="851"/>
          <w:tab w:val="left" w:pos="1214"/>
        </w:tabs>
        <w:spacing w:line="360" w:lineRule="auto"/>
        <w:ind w:left="108"/>
      </w:pPr>
      <w:sdt>
        <w:sdtPr>
          <w:rPr>
            <w:sz w:val="28"/>
            <w:szCs w:val="28"/>
          </w:rPr>
          <w:id w:val="574783607"/>
          <w14:checkbox>
            <w14:checked w14:val="0"/>
            <w14:checkedState w14:val="2612" w14:font="MS Gothic"/>
            <w14:uncheckedState w14:val="2610" w14:font="MS Gothic"/>
          </w14:checkbox>
        </w:sdtPr>
        <w:sdtEndPr/>
        <w:sdtContent>
          <w:r w:rsidR="0053426C" w:rsidRPr="0053426C">
            <w:rPr>
              <w:rFonts w:ascii="MS Gothic" w:eastAsia="MS Gothic" w:hAnsi="MS Gothic" w:hint="eastAsia"/>
              <w:sz w:val="28"/>
              <w:szCs w:val="28"/>
            </w:rPr>
            <w:t>☐</w:t>
          </w:r>
        </w:sdtContent>
      </w:sdt>
      <w:r w:rsidR="00232EA4">
        <w:rPr>
          <w:sz w:val="28"/>
          <w:szCs w:val="28"/>
        </w:rPr>
        <w:t xml:space="preserve"> </w:t>
      </w:r>
      <w:r w:rsidR="00070315" w:rsidRPr="00DB4E1E">
        <w:t>Level 11</w:t>
      </w:r>
      <w:r w:rsidR="00232EA4">
        <w:t xml:space="preserve">: </w:t>
      </w:r>
      <w:r w:rsidR="00070315" w:rsidRPr="00DB4E1E">
        <w:t>Master's degree or Postgraduate Certificate/Diploma</w:t>
      </w:r>
    </w:p>
    <w:p w14:paraId="29654E84" w14:textId="69E74082" w:rsidR="00070315" w:rsidRPr="00DB4E1E" w:rsidRDefault="001D0E09" w:rsidP="00DB4E1E">
      <w:pPr>
        <w:tabs>
          <w:tab w:val="clear" w:pos="851"/>
          <w:tab w:val="left" w:pos="1214"/>
        </w:tabs>
        <w:spacing w:line="360" w:lineRule="auto"/>
        <w:ind w:left="108"/>
      </w:pPr>
      <w:sdt>
        <w:sdtPr>
          <w:id w:val="-595166135"/>
          <w14:checkbox>
            <w14:checked w14:val="0"/>
            <w14:checkedState w14:val="2612" w14:font="MS Gothic"/>
            <w14:uncheckedState w14:val="2610" w14:font="MS Gothic"/>
          </w14:checkbox>
        </w:sdtPr>
        <w:sdtEndPr/>
        <w:sdtContent>
          <w:r w:rsidR="0053426C" w:rsidRPr="0053426C">
            <w:rPr>
              <w:rFonts w:ascii="MS Gothic" w:eastAsia="MS Gothic" w:hAnsi="MS Gothic" w:hint="eastAsia"/>
              <w:sz w:val="28"/>
              <w:szCs w:val="28"/>
            </w:rPr>
            <w:t>☐</w:t>
          </w:r>
        </w:sdtContent>
      </w:sdt>
      <w:r w:rsidR="00232EA4">
        <w:t xml:space="preserve"> </w:t>
      </w:r>
      <w:r w:rsidR="00070315" w:rsidRPr="00DB4E1E">
        <w:t>Level 12</w:t>
      </w:r>
      <w:r w:rsidR="00232EA4">
        <w:t xml:space="preserve">: </w:t>
      </w:r>
      <w:r w:rsidR="00070315" w:rsidRPr="00DB4E1E">
        <w:t>Doctoral degrees (</w:t>
      </w:r>
      <w:proofErr w:type="spellStart"/>
      <w:r w:rsidR="00070315" w:rsidRPr="00DB4E1E">
        <w:t>eg</w:t>
      </w:r>
      <w:proofErr w:type="spellEnd"/>
      <w:r w:rsidR="00070315" w:rsidRPr="00DB4E1E">
        <w:t xml:space="preserve"> PhD/DPhil)</w:t>
      </w:r>
    </w:p>
    <w:p w14:paraId="4C05C2CB" w14:textId="77777777" w:rsidR="00CA64AF" w:rsidRDefault="00CA64AF" w:rsidP="00533797">
      <w:pPr>
        <w:pStyle w:val="QAANormal"/>
      </w:pPr>
    </w:p>
    <w:p w14:paraId="6F97393E" w14:textId="77777777" w:rsidR="00E60AA3" w:rsidRDefault="00E60AA3">
      <w:pPr>
        <w:tabs>
          <w:tab w:val="clear" w:pos="851"/>
        </w:tabs>
        <w:spacing w:after="200" w:line="276" w:lineRule="auto"/>
        <w:rPr>
          <w:rFonts w:eastAsiaTheme="majorEastAsia" w:cstheme="majorBidi"/>
          <w:b/>
          <w:bCs/>
          <w:kern w:val="28"/>
          <w:sz w:val="24"/>
          <w:szCs w:val="26"/>
          <w:lang w:val="en-US" w:eastAsia="en-US"/>
        </w:rPr>
      </w:pPr>
      <w:r>
        <w:br w:type="page"/>
      </w:r>
    </w:p>
    <w:p w14:paraId="140EC476" w14:textId="7C1FEB6A" w:rsidR="00CA64AF" w:rsidRDefault="0030760F" w:rsidP="00533797">
      <w:pPr>
        <w:pStyle w:val="Heading3"/>
      </w:pPr>
      <w:r>
        <w:lastRenderedPageBreak/>
        <w:t>Mode of study</w:t>
      </w:r>
    </w:p>
    <w:p w14:paraId="15939526" w14:textId="0613638C" w:rsidR="00CA64AF" w:rsidRDefault="00CA64AF" w:rsidP="00591420">
      <w:pPr>
        <w:pStyle w:val="QAANormal"/>
      </w:pPr>
      <w:r>
        <w:t xml:space="preserve">Please tick the appropriate box to indicate </w:t>
      </w:r>
      <w:r w:rsidR="002334B1">
        <w:t>how</w:t>
      </w:r>
      <w:r>
        <w:t xml:space="preserve"> you are/were studying your course</w:t>
      </w:r>
      <w:r w:rsidR="0030760F">
        <w:t>. Tick more than one if appropriate</w:t>
      </w:r>
      <w:r w:rsidR="002334B1">
        <w:t xml:space="preserve"> </w:t>
      </w:r>
      <w:r w:rsidR="00226788">
        <w:t>(</w:t>
      </w:r>
      <w:r w:rsidR="0030760F">
        <w:t>for example, you may be studying part-time at a distance</w:t>
      </w:r>
      <w:r w:rsidR="00226788">
        <w:t>)</w:t>
      </w:r>
      <w:r w:rsidR="0030760F">
        <w:t xml:space="preserve">: </w:t>
      </w:r>
    </w:p>
    <w:p w14:paraId="59CD81B5" w14:textId="77777777" w:rsidR="00CA64AF" w:rsidRDefault="00CA64AF" w:rsidP="00591420">
      <w:pPr>
        <w:pStyle w:val="QAANormal"/>
      </w:pPr>
    </w:p>
    <w:p w14:paraId="762FDCEB" w14:textId="25225B27" w:rsidR="00E60AA3" w:rsidRDefault="001D0E09" w:rsidP="00E60AA3">
      <w:pPr>
        <w:spacing w:line="360" w:lineRule="auto"/>
      </w:pPr>
      <w:sdt>
        <w:sdtPr>
          <w:id w:val="1904331119"/>
          <w14:checkbox>
            <w14:checked w14:val="0"/>
            <w14:checkedState w14:val="2612" w14:font="MS Gothic"/>
            <w14:uncheckedState w14:val="2610" w14:font="MS Gothic"/>
          </w14:checkbox>
        </w:sdtPr>
        <w:sdtEndPr/>
        <w:sdtContent>
          <w:r w:rsidR="00E60AA3" w:rsidRPr="00E60AA3">
            <w:rPr>
              <w:rFonts w:ascii="MS Gothic" w:eastAsia="MS Gothic" w:hAnsi="MS Gothic" w:hint="eastAsia"/>
              <w:sz w:val="32"/>
              <w:szCs w:val="32"/>
            </w:rPr>
            <w:t>☐</w:t>
          </w:r>
        </w:sdtContent>
      </w:sdt>
      <w:r w:rsidR="00E60AA3">
        <w:t xml:space="preserve"> Full-time</w:t>
      </w:r>
      <w:r w:rsidR="00E60AA3">
        <w:tab/>
      </w:r>
      <w:r w:rsidR="00E60AA3">
        <w:tab/>
      </w:r>
      <w:sdt>
        <w:sdtPr>
          <w:id w:val="-1942064171"/>
          <w14:checkbox>
            <w14:checked w14:val="0"/>
            <w14:checkedState w14:val="2612" w14:font="MS Gothic"/>
            <w14:uncheckedState w14:val="2610" w14:font="MS Gothic"/>
          </w14:checkbox>
        </w:sdtPr>
        <w:sdtEndPr/>
        <w:sdtContent>
          <w:r w:rsidR="00E60AA3" w:rsidRPr="00E60AA3">
            <w:rPr>
              <w:rFonts w:ascii="MS Gothic" w:eastAsia="MS Gothic" w:hAnsi="MS Gothic" w:hint="eastAsia"/>
              <w:sz w:val="32"/>
              <w:szCs w:val="32"/>
            </w:rPr>
            <w:t>☐</w:t>
          </w:r>
        </w:sdtContent>
      </w:sdt>
      <w:r w:rsidR="00E60AA3">
        <w:t xml:space="preserve"> Part-time</w:t>
      </w:r>
      <w:r w:rsidR="00E60AA3">
        <w:tab/>
      </w:r>
      <w:r w:rsidR="00E60AA3">
        <w:tab/>
      </w:r>
      <w:sdt>
        <w:sdtPr>
          <w:id w:val="1333265701"/>
          <w14:checkbox>
            <w14:checked w14:val="0"/>
            <w14:checkedState w14:val="2612" w14:font="MS Gothic"/>
            <w14:uncheckedState w14:val="2610" w14:font="MS Gothic"/>
          </w14:checkbox>
        </w:sdtPr>
        <w:sdtEndPr/>
        <w:sdtContent>
          <w:r w:rsidR="00E60AA3" w:rsidRPr="00E60AA3">
            <w:rPr>
              <w:rFonts w:ascii="MS Gothic" w:eastAsia="MS Gothic" w:hAnsi="MS Gothic" w:hint="eastAsia"/>
              <w:sz w:val="32"/>
              <w:szCs w:val="32"/>
            </w:rPr>
            <w:t>☐</w:t>
          </w:r>
        </w:sdtContent>
      </w:sdt>
      <w:r w:rsidR="00E60AA3">
        <w:t xml:space="preserve"> Distance learning</w:t>
      </w:r>
    </w:p>
    <w:p w14:paraId="5BE16382" w14:textId="7ECA6E0C" w:rsidR="00E60AA3" w:rsidRDefault="001D0E09" w:rsidP="00E60AA3">
      <w:pPr>
        <w:spacing w:line="360" w:lineRule="auto"/>
      </w:pPr>
      <w:sdt>
        <w:sdtPr>
          <w:id w:val="1763182626"/>
          <w14:checkbox>
            <w14:checked w14:val="0"/>
            <w14:checkedState w14:val="2612" w14:font="MS Gothic"/>
            <w14:uncheckedState w14:val="2610" w14:font="MS Gothic"/>
          </w14:checkbox>
        </w:sdtPr>
        <w:sdtEndPr/>
        <w:sdtContent>
          <w:r w:rsidR="00E60AA3" w:rsidRPr="00E60AA3">
            <w:rPr>
              <w:rFonts w:ascii="MS Gothic" w:eastAsia="MS Gothic" w:hAnsi="MS Gothic" w:hint="eastAsia"/>
              <w:sz w:val="32"/>
              <w:szCs w:val="32"/>
            </w:rPr>
            <w:t>☐</w:t>
          </w:r>
        </w:sdtContent>
      </w:sdt>
      <w:r w:rsidR="00E60AA3">
        <w:t xml:space="preserve"> Work-based learning</w:t>
      </w:r>
    </w:p>
    <w:p w14:paraId="450DCF74" w14:textId="77777777" w:rsidR="00CA64AF" w:rsidRDefault="00CA64AF" w:rsidP="00591420">
      <w:pPr>
        <w:pStyle w:val="QAANormal"/>
      </w:pPr>
    </w:p>
    <w:p w14:paraId="3DDC6384" w14:textId="77777777" w:rsidR="00CA64AF" w:rsidRDefault="00CA64AF" w:rsidP="00591420">
      <w:pPr>
        <w:pStyle w:val="Heading3"/>
      </w:pPr>
      <w:r>
        <w:t>Beginning of course</w:t>
      </w:r>
    </w:p>
    <w:p w14:paraId="4AE298A4" w14:textId="77777777" w:rsidR="00CA64AF" w:rsidRDefault="00CA64AF" w:rsidP="00591420">
      <w:pPr>
        <w:pStyle w:val="QAANormal"/>
        <w:rPr>
          <w:i/>
        </w:rPr>
      </w:pPr>
      <w:r>
        <w:t>Please enter the date that you started your course.</w:t>
      </w:r>
    </w:p>
    <w:p w14:paraId="7206B5AD" w14:textId="77777777" w:rsidR="00CA64AF" w:rsidRPr="002B3AB8" w:rsidRDefault="00CA64AF" w:rsidP="00591420">
      <w:pPr>
        <w:pStyle w:val="QAANormal"/>
      </w:pPr>
    </w:p>
    <w:p w14:paraId="3FD8D2E8" w14:textId="77777777" w:rsidR="00E60AA3" w:rsidRPr="00E60AA3" w:rsidRDefault="00E60AA3" w:rsidP="00E60AA3">
      <w:pPr>
        <w:tabs>
          <w:tab w:val="clear" w:pos="851"/>
          <w:tab w:val="left" w:leader="dot" w:pos="8789"/>
        </w:tabs>
      </w:pPr>
      <w:r w:rsidRPr="00E60AA3">
        <w:tab/>
      </w:r>
    </w:p>
    <w:p w14:paraId="40B12F3C" w14:textId="77777777" w:rsidR="00CA64AF" w:rsidRDefault="00CA64AF" w:rsidP="00CA64AF">
      <w:pPr>
        <w:tabs>
          <w:tab w:val="clear" w:pos="851"/>
        </w:tabs>
        <w:rPr>
          <w:i/>
          <w:u w:val="single"/>
        </w:rPr>
      </w:pPr>
    </w:p>
    <w:p w14:paraId="686DEA8F" w14:textId="77777777" w:rsidR="00CA64AF" w:rsidRPr="002B3AB8" w:rsidRDefault="00CA64AF" w:rsidP="00591420">
      <w:pPr>
        <w:pStyle w:val="Heading3"/>
      </w:pPr>
      <w:r>
        <w:t>End of course</w:t>
      </w:r>
    </w:p>
    <w:p w14:paraId="5BCC6104" w14:textId="00C3D6F5" w:rsidR="00CA64AF" w:rsidRPr="002B3AB8" w:rsidRDefault="00CA64AF" w:rsidP="00CA64AF">
      <w:r w:rsidRPr="002B3AB8">
        <w:t>Please enter the date that you finished</w:t>
      </w:r>
      <w:r w:rsidR="00E60AA3">
        <w:t xml:space="preserve">, or you expect to finish, </w:t>
      </w:r>
      <w:r>
        <w:t>your</w:t>
      </w:r>
      <w:r w:rsidRPr="002B3AB8">
        <w:t xml:space="preserve"> course.</w:t>
      </w:r>
    </w:p>
    <w:p w14:paraId="4AB2B3F7" w14:textId="77777777" w:rsidR="00CA64AF" w:rsidRPr="002B3AB8" w:rsidRDefault="00CA64AF" w:rsidP="00CA64AF">
      <w:pPr>
        <w:tabs>
          <w:tab w:val="clear" w:pos="851"/>
        </w:tabs>
      </w:pPr>
    </w:p>
    <w:p w14:paraId="44AED895" w14:textId="299E5339" w:rsidR="00CA64AF" w:rsidRPr="00E60AA3" w:rsidRDefault="00E60AA3" w:rsidP="00E60AA3">
      <w:pPr>
        <w:tabs>
          <w:tab w:val="clear" w:pos="851"/>
          <w:tab w:val="left" w:leader="dot" w:pos="8789"/>
        </w:tabs>
      </w:pPr>
      <w:r w:rsidRPr="00E60AA3">
        <w:tab/>
      </w:r>
    </w:p>
    <w:p w14:paraId="02B79B68" w14:textId="77777777" w:rsidR="00CA64AF" w:rsidRPr="00133C3A" w:rsidRDefault="00CA64AF" w:rsidP="00CA64AF">
      <w:pPr>
        <w:tabs>
          <w:tab w:val="clear" w:pos="851"/>
        </w:tabs>
      </w:pPr>
    </w:p>
    <w:p w14:paraId="63F69E0A" w14:textId="77777777" w:rsidR="00CA64AF" w:rsidRPr="00A86A6B" w:rsidRDefault="00CA64AF" w:rsidP="00591420">
      <w:pPr>
        <w:pStyle w:val="QAANormal"/>
      </w:pPr>
      <w:r w:rsidRPr="00A86A6B">
        <w:t>If you withdrew or were withdrawn from your course, please enter the date of withdrawal.</w:t>
      </w:r>
    </w:p>
    <w:p w14:paraId="0719C997" w14:textId="77777777" w:rsidR="00CA64AF" w:rsidRPr="002B3AB8" w:rsidRDefault="00CA64AF" w:rsidP="00591420">
      <w:pPr>
        <w:pStyle w:val="QAANormal"/>
      </w:pPr>
    </w:p>
    <w:p w14:paraId="3C3B0919" w14:textId="77777777" w:rsidR="00E60AA3" w:rsidRPr="00E60AA3" w:rsidRDefault="00E60AA3" w:rsidP="00E60AA3">
      <w:pPr>
        <w:tabs>
          <w:tab w:val="clear" w:pos="851"/>
          <w:tab w:val="left" w:leader="dot" w:pos="8789"/>
        </w:tabs>
      </w:pPr>
      <w:r w:rsidRPr="00E60AA3">
        <w:tab/>
      </w:r>
    </w:p>
    <w:p w14:paraId="4AD10F1E" w14:textId="177BE38E" w:rsidR="00CA64AF" w:rsidRDefault="00CA64AF" w:rsidP="00CA64AF">
      <w:pPr>
        <w:tabs>
          <w:tab w:val="clear" w:pos="851"/>
        </w:tabs>
      </w:pPr>
    </w:p>
    <w:p w14:paraId="06D584F3" w14:textId="77777777" w:rsidR="00E60AA3" w:rsidRPr="002B3AB8" w:rsidRDefault="00E60AA3" w:rsidP="00CA64AF">
      <w:pPr>
        <w:tabs>
          <w:tab w:val="clear" w:pos="851"/>
        </w:tabs>
      </w:pPr>
    </w:p>
    <w:p w14:paraId="7842678D" w14:textId="4FD9A2E6" w:rsidR="00A177D1" w:rsidRPr="00A177D1" w:rsidRDefault="00A177D1" w:rsidP="00591420">
      <w:pPr>
        <w:pStyle w:val="Heading3"/>
      </w:pPr>
      <w:r w:rsidRPr="00A177D1">
        <w:t>Fee/residential status</w:t>
      </w:r>
    </w:p>
    <w:p w14:paraId="513DCC56" w14:textId="36ECCD21" w:rsidR="00CA64AF" w:rsidRDefault="00A177D1" w:rsidP="00A177D1">
      <w:pPr>
        <w:pStyle w:val="QAANormal"/>
      </w:pPr>
      <w:r>
        <w:t>Please tick the appropriate box</w:t>
      </w:r>
      <w:r w:rsidRPr="00A177D1">
        <w:t xml:space="preserve"> </w:t>
      </w:r>
      <w:r>
        <w:t>to indicate how you are/were</w:t>
      </w:r>
      <w:r w:rsidR="00CA64AF" w:rsidRPr="00A177D1">
        <w:t xml:space="preserve"> categorised by your provider</w:t>
      </w:r>
      <w:r w:rsidR="00226788">
        <w:t>.</w:t>
      </w:r>
    </w:p>
    <w:p w14:paraId="63FA5C64" w14:textId="77777777" w:rsidR="00CA64AF" w:rsidRPr="002B3AB8" w:rsidRDefault="00CA64AF" w:rsidP="00591420">
      <w:pPr>
        <w:pStyle w:val="QAANormal"/>
      </w:pPr>
    </w:p>
    <w:p w14:paraId="6F186EF6" w14:textId="089F25C2" w:rsidR="00A177D1" w:rsidRPr="00AB111D" w:rsidRDefault="001D0E09" w:rsidP="00A177D1">
      <w:pPr>
        <w:tabs>
          <w:tab w:val="clear" w:pos="851"/>
        </w:tabs>
        <w:rPr>
          <w:lang w:val="nl-NL"/>
        </w:rPr>
      </w:pPr>
      <w:sdt>
        <w:sdtPr>
          <w:rPr>
            <w:sz w:val="32"/>
            <w:szCs w:val="32"/>
            <w:lang w:val="nl-NL"/>
          </w:rPr>
          <w:id w:val="-28575033"/>
          <w14:checkbox>
            <w14:checked w14:val="0"/>
            <w14:checkedState w14:val="2612" w14:font="MS Gothic"/>
            <w14:uncheckedState w14:val="2610" w14:font="MS Gothic"/>
          </w14:checkbox>
        </w:sdtPr>
        <w:sdtEndPr/>
        <w:sdtContent>
          <w:r w:rsidR="00A177D1" w:rsidRPr="00AB111D">
            <w:rPr>
              <w:rFonts w:ascii="MS Gothic" w:eastAsia="MS Gothic" w:hAnsi="MS Gothic" w:hint="eastAsia"/>
              <w:sz w:val="32"/>
              <w:szCs w:val="32"/>
              <w:lang w:val="nl-NL"/>
            </w:rPr>
            <w:t>☐</w:t>
          </w:r>
        </w:sdtContent>
      </w:sdt>
      <w:r w:rsidR="00A177D1" w:rsidRPr="00AB111D">
        <w:rPr>
          <w:lang w:val="nl-NL"/>
        </w:rPr>
        <w:t xml:space="preserve"> Home/UK student</w:t>
      </w:r>
      <w:r w:rsidR="00A177D1" w:rsidRPr="00AB111D">
        <w:rPr>
          <w:lang w:val="nl-NL"/>
        </w:rPr>
        <w:tab/>
      </w:r>
      <w:r w:rsidR="00A177D1" w:rsidRPr="00AB111D">
        <w:rPr>
          <w:lang w:val="nl-NL"/>
        </w:rPr>
        <w:tab/>
      </w:r>
      <w:sdt>
        <w:sdtPr>
          <w:rPr>
            <w:sz w:val="32"/>
            <w:szCs w:val="32"/>
            <w:lang w:val="nl-NL"/>
          </w:rPr>
          <w:id w:val="-601486376"/>
          <w14:checkbox>
            <w14:checked w14:val="0"/>
            <w14:checkedState w14:val="2612" w14:font="MS Gothic"/>
            <w14:uncheckedState w14:val="2610" w14:font="MS Gothic"/>
          </w14:checkbox>
        </w:sdtPr>
        <w:sdtEndPr/>
        <w:sdtContent>
          <w:r w:rsidR="00A177D1" w:rsidRPr="00AB111D">
            <w:rPr>
              <w:rFonts w:ascii="MS Gothic" w:eastAsia="MS Gothic" w:hAnsi="MS Gothic" w:hint="eastAsia"/>
              <w:sz w:val="32"/>
              <w:szCs w:val="32"/>
              <w:lang w:val="nl-NL"/>
            </w:rPr>
            <w:t>☐</w:t>
          </w:r>
        </w:sdtContent>
      </w:sdt>
      <w:r w:rsidR="00A177D1" w:rsidRPr="00AB111D">
        <w:rPr>
          <w:sz w:val="32"/>
          <w:szCs w:val="32"/>
          <w:lang w:val="nl-NL"/>
        </w:rPr>
        <w:t xml:space="preserve"> </w:t>
      </w:r>
      <w:r w:rsidR="00A177D1" w:rsidRPr="00AB111D">
        <w:rPr>
          <w:lang w:val="nl-NL"/>
        </w:rPr>
        <w:t>EU student</w:t>
      </w:r>
      <w:r w:rsidR="00A177D1" w:rsidRPr="00AB111D">
        <w:rPr>
          <w:lang w:val="nl-NL"/>
        </w:rPr>
        <w:tab/>
      </w:r>
      <w:sdt>
        <w:sdtPr>
          <w:rPr>
            <w:sz w:val="32"/>
            <w:szCs w:val="32"/>
            <w:lang w:val="nl-NL"/>
          </w:rPr>
          <w:id w:val="-1343701325"/>
          <w14:checkbox>
            <w14:checked w14:val="0"/>
            <w14:checkedState w14:val="2612" w14:font="MS Gothic"/>
            <w14:uncheckedState w14:val="2610" w14:font="MS Gothic"/>
          </w14:checkbox>
        </w:sdtPr>
        <w:sdtEndPr/>
        <w:sdtContent>
          <w:r w:rsidR="00A177D1" w:rsidRPr="00AB111D">
            <w:rPr>
              <w:rFonts w:ascii="MS Gothic" w:eastAsia="MS Gothic" w:hAnsi="MS Gothic" w:hint="eastAsia"/>
              <w:sz w:val="32"/>
              <w:szCs w:val="32"/>
              <w:lang w:val="nl-NL"/>
            </w:rPr>
            <w:t>☐</w:t>
          </w:r>
        </w:sdtContent>
      </w:sdt>
      <w:r w:rsidR="00A177D1" w:rsidRPr="00AB111D">
        <w:rPr>
          <w:sz w:val="32"/>
          <w:szCs w:val="32"/>
          <w:lang w:val="nl-NL"/>
        </w:rPr>
        <w:t xml:space="preserve"> </w:t>
      </w:r>
      <w:r w:rsidR="00A177D1" w:rsidRPr="00AB111D">
        <w:rPr>
          <w:lang w:val="nl-NL"/>
        </w:rPr>
        <w:t>International student</w:t>
      </w:r>
    </w:p>
    <w:p w14:paraId="3BD84469" w14:textId="77777777" w:rsidR="00CA64AF" w:rsidRPr="00AB111D" w:rsidRDefault="00CA64AF" w:rsidP="00CA64AF">
      <w:pPr>
        <w:tabs>
          <w:tab w:val="clear" w:pos="851"/>
        </w:tabs>
        <w:rPr>
          <w:rFonts w:eastAsiaTheme="majorEastAsia" w:cs="Arial"/>
          <w:b/>
          <w:bCs/>
          <w:sz w:val="28"/>
          <w:szCs w:val="28"/>
          <w:lang w:val="nl-NL"/>
        </w:rPr>
      </w:pPr>
      <w:r w:rsidRPr="00AB111D">
        <w:rPr>
          <w:lang w:val="nl-NL"/>
        </w:rPr>
        <w:br w:type="page"/>
      </w:r>
    </w:p>
    <w:p w14:paraId="72C546E9" w14:textId="1E552195" w:rsidR="00CA64AF" w:rsidRDefault="00CA64AF" w:rsidP="007238A7">
      <w:pPr>
        <w:pStyle w:val="Heading3"/>
      </w:pPr>
      <w:bookmarkStart w:id="3" w:name="_Toc351451449"/>
      <w:r w:rsidRPr="00AD0C2A">
        <w:lastRenderedPageBreak/>
        <w:t>Section 2b</w:t>
      </w:r>
      <w:r>
        <w:t xml:space="preserve"> - </w:t>
      </w:r>
      <w:r w:rsidR="00226788">
        <w:t>M</w:t>
      </w:r>
      <w:r>
        <w:t>ember of staff</w:t>
      </w:r>
      <w:bookmarkEnd w:id="3"/>
    </w:p>
    <w:p w14:paraId="153E3F86" w14:textId="77777777" w:rsidR="00CA64AF" w:rsidRPr="007238A7" w:rsidRDefault="00CA64AF" w:rsidP="007238A7">
      <w:pPr>
        <w:pStyle w:val="QAANormal"/>
        <w:rPr>
          <w:b/>
        </w:rPr>
      </w:pPr>
      <w:r w:rsidRPr="007238A7">
        <w:rPr>
          <w:b/>
        </w:rPr>
        <w:t>Name of the provider</w:t>
      </w:r>
    </w:p>
    <w:p w14:paraId="1017BA4B" w14:textId="77777777" w:rsidR="00CA64AF" w:rsidRDefault="00CA64AF" w:rsidP="007238A7">
      <w:pPr>
        <w:pStyle w:val="QAANormal"/>
        <w:rPr>
          <w:b/>
        </w:rPr>
      </w:pPr>
    </w:p>
    <w:p w14:paraId="79529513" w14:textId="341224B4" w:rsidR="00CA64AF" w:rsidRDefault="00CA64AF" w:rsidP="007238A7">
      <w:pPr>
        <w:pStyle w:val="QAANormal"/>
        <w:rPr>
          <w:i/>
        </w:rPr>
      </w:pPr>
      <w:r>
        <w:t>Please enter the name of the higher education provider where you are/were a member of staff and are raising a concern about</w:t>
      </w:r>
      <w:r w:rsidR="00226788">
        <w:t>.</w:t>
      </w:r>
    </w:p>
    <w:p w14:paraId="702E0531" w14:textId="77777777" w:rsidR="00CA64AF" w:rsidRPr="000C3368" w:rsidRDefault="00CA64AF" w:rsidP="007238A7">
      <w:pPr>
        <w:pStyle w:val="QAANormal"/>
      </w:pPr>
    </w:p>
    <w:p w14:paraId="3B8B135B" w14:textId="77777777" w:rsidR="001C644B" w:rsidRPr="00F60EF3" w:rsidRDefault="001C644B" w:rsidP="001C644B">
      <w:pPr>
        <w:pStyle w:val="QAANormal"/>
        <w:tabs>
          <w:tab w:val="left" w:leader="dot" w:pos="8789"/>
        </w:tabs>
        <w:rPr>
          <w:iCs/>
        </w:rPr>
      </w:pPr>
      <w:r w:rsidRPr="00F60EF3">
        <w:rPr>
          <w:iCs/>
        </w:rPr>
        <w:tab/>
      </w:r>
    </w:p>
    <w:p w14:paraId="3D70F2D6" w14:textId="77777777" w:rsidR="00CA64AF" w:rsidRPr="000C3368" w:rsidRDefault="00CA64AF" w:rsidP="00CA64AF">
      <w:pPr>
        <w:rPr>
          <w:u w:val="single"/>
        </w:rPr>
      </w:pPr>
    </w:p>
    <w:p w14:paraId="7CEADAAA" w14:textId="77777777" w:rsidR="001C644B" w:rsidRDefault="001C644B" w:rsidP="007238A7">
      <w:pPr>
        <w:pStyle w:val="QAANormal"/>
        <w:rPr>
          <w:b/>
        </w:rPr>
      </w:pPr>
    </w:p>
    <w:p w14:paraId="39FE29BA" w14:textId="6172671E" w:rsidR="00CA64AF" w:rsidRPr="007238A7" w:rsidRDefault="00CA64AF" w:rsidP="007238A7">
      <w:pPr>
        <w:pStyle w:val="QAANormal"/>
        <w:rPr>
          <w:b/>
        </w:rPr>
      </w:pPr>
      <w:r w:rsidRPr="007238A7">
        <w:rPr>
          <w:b/>
        </w:rPr>
        <w:t>Your employment</w:t>
      </w:r>
    </w:p>
    <w:p w14:paraId="66939604" w14:textId="77777777" w:rsidR="007238A7" w:rsidRPr="002B3AB8" w:rsidRDefault="007238A7" w:rsidP="007238A7">
      <w:pPr>
        <w:pStyle w:val="QAANormal"/>
      </w:pPr>
    </w:p>
    <w:tbl>
      <w:tblPr>
        <w:tblStyle w:val="TableGrid"/>
        <w:tblW w:w="0" w:type="auto"/>
        <w:tblInd w:w="-5" w:type="dxa"/>
        <w:tblLook w:val="04A0" w:firstRow="1" w:lastRow="0" w:firstColumn="1" w:lastColumn="0" w:noHBand="0" w:noVBand="1"/>
      </w:tblPr>
      <w:tblGrid>
        <w:gridCol w:w="2635"/>
        <w:gridCol w:w="6386"/>
      </w:tblGrid>
      <w:tr w:rsidR="00CA64AF" w:rsidRPr="000C3368" w14:paraId="63FB72B0" w14:textId="77777777" w:rsidTr="007238A7">
        <w:tc>
          <w:tcPr>
            <w:tcW w:w="2635" w:type="dxa"/>
          </w:tcPr>
          <w:p w14:paraId="5A381E8F" w14:textId="1BC16407" w:rsidR="00CA64AF" w:rsidRPr="000C3368" w:rsidRDefault="00CA64AF" w:rsidP="00422217">
            <w:pPr>
              <w:spacing w:before="60"/>
            </w:pPr>
            <w:r w:rsidRPr="000C3368">
              <w:t>Job title</w:t>
            </w:r>
          </w:p>
        </w:tc>
        <w:tc>
          <w:tcPr>
            <w:tcW w:w="6386" w:type="dxa"/>
          </w:tcPr>
          <w:p w14:paraId="35F944F1" w14:textId="77777777" w:rsidR="00CA64AF" w:rsidRPr="000C3368" w:rsidRDefault="00CA64AF"/>
          <w:p w14:paraId="36D6A818" w14:textId="77777777" w:rsidR="00CA64AF" w:rsidRPr="000C3368" w:rsidRDefault="00CA64AF"/>
        </w:tc>
      </w:tr>
      <w:tr w:rsidR="00CA64AF" w:rsidRPr="000C3368" w14:paraId="70F4F5DD" w14:textId="77777777" w:rsidTr="007238A7">
        <w:tc>
          <w:tcPr>
            <w:tcW w:w="2635" w:type="dxa"/>
          </w:tcPr>
          <w:p w14:paraId="0092EBA3" w14:textId="6527264D" w:rsidR="00CA64AF" w:rsidRPr="000C3368" w:rsidRDefault="00CA64AF" w:rsidP="00422217">
            <w:pPr>
              <w:spacing w:before="60"/>
            </w:pPr>
            <w:r w:rsidRPr="000C3368">
              <w:t>Nature of employment</w:t>
            </w:r>
          </w:p>
        </w:tc>
        <w:tc>
          <w:tcPr>
            <w:tcW w:w="6386" w:type="dxa"/>
          </w:tcPr>
          <w:p w14:paraId="1F66731B" w14:textId="77777777" w:rsidR="00CA64AF" w:rsidRPr="000C3368" w:rsidRDefault="00CA64AF"/>
          <w:p w14:paraId="385A90B4" w14:textId="77777777" w:rsidR="00CA64AF" w:rsidRPr="000C3368" w:rsidRDefault="00CA64AF"/>
          <w:p w14:paraId="056E09B8" w14:textId="77777777" w:rsidR="00CA64AF" w:rsidRPr="000C3368" w:rsidRDefault="00CA64AF"/>
          <w:p w14:paraId="69779C2D" w14:textId="77777777" w:rsidR="00CA64AF" w:rsidRPr="000C3368" w:rsidRDefault="00CA64AF"/>
          <w:p w14:paraId="2CAF5D5D" w14:textId="77777777" w:rsidR="00CA64AF" w:rsidRPr="000C3368" w:rsidRDefault="00CA64AF"/>
          <w:p w14:paraId="6A9854AA" w14:textId="77777777" w:rsidR="00CA64AF" w:rsidRPr="000C3368" w:rsidRDefault="00CA64AF"/>
        </w:tc>
      </w:tr>
      <w:tr w:rsidR="00CA64AF" w:rsidRPr="000C3368" w14:paraId="7AA04179" w14:textId="77777777" w:rsidTr="007238A7">
        <w:trPr>
          <w:trHeight w:val="839"/>
        </w:trPr>
        <w:tc>
          <w:tcPr>
            <w:tcW w:w="2635" w:type="dxa"/>
          </w:tcPr>
          <w:p w14:paraId="2883E4FB" w14:textId="29F535EF" w:rsidR="00CA64AF" w:rsidRPr="000C3368" w:rsidRDefault="00CA64AF" w:rsidP="00422217">
            <w:pPr>
              <w:tabs>
                <w:tab w:val="left" w:pos="5387"/>
                <w:tab w:val="left" w:pos="7230"/>
              </w:tabs>
              <w:spacing w:before="60"/>
            </w:pPr>
            <w:r w:rsidRPr="000C3368">
              <w:t>Period of employment</w:t>
            </w:r>
          </w:p>
        </w:tc>
        <w:tc>
          <w:tcPr>
            <w:tcW w:w="6386" w:type="dxa"/>
          </w:tcPr>
          <w:p w14:paraId="66F44B3F" w14:textId="77777777" w:rsidR="00CA64AF" w:rsidRDefault="00CA64AF">
            <w:r>
              <w:t>From: (month/year)</w:t>
            </w:r>
          </w:p>
          <w:p w14:paraId="44F7A1F7" w14:textId="77777777" w:rsidR="00CA64AF" w:rsidRDefault="00CA64AF"/>
          <w:p w14:paraId="6B0D5C71" w14:textId="77777777" w:rsidR="00CA64AF" w:rsidRPr="000C3368" w:rsidRDefault="00CA64AF">
            <w:r>
              <w:t>To: (month/year)</w:t>
            </w:r>
          </w:p>
        </w:tc>
      </w:tr>
    </w:tbl>
    <w:p w14:paraId="70FCCAD8" w14:textId="77777777" w:rsidR="00CA64AF" w:rsidRPr="000C3368" w:rsidRDefault="00CA64AF" w:rsidP="007238A7">
      <w:pPr>
        <w:pStyle w:val="QAANormal"/>
      </w:pPr>
    </w:p>
    <w:p w14:paraId="2CFEC578" w14:textId="77777777" w:rsidR="00CA64AF" w:rsidRPr="007238A7" w:rsidRDefault="00CA64AF" w:rsidP="007238A7">
      <w:pPr>
        <w:pStyle w:val="QAANormal"/>
        <w:rPr>
          <w:b/>
        </w:rPr>
      </w:pPr>
      <w:r w:rsidRPr="007238A7">
        <w:rPr>
          <w:b/>
        </w:rPr>
        <w:t>Is your concern currently being investigated by an Employment Tribunal, or is an Employment Tribunal pending?</w:t>
      </w:r>
    </w:p>
    <w:p w14:paraId="44EA4FF4" w14:textId="77777777" w:rsidR="00CA64AF" w:rsidRDefault="00CA64AF" w:rsidP="007238A7">
      <w:pPr>
        <w:pStyle w:val="QAANormal"/>
      </w:pPr>
    </w:p>
    <w:p w14:paraId="6C0A28CB" w14:textId="5A4BE148" w:rsidR="00CA64AF" w:rsidRPr="00A11DDD" w:rsidRDefault="001D0E09" w:rsidP="007238A7">
      <w:pPr>
        <w:pStyle w:val="QAANormal"/>
        <w:rPr>
          <w:b/>
        </w:rPr>
      </w:pPr>
      <w:sdt>
        <w:sdtPr>
          <w:rPr>
            <w:b/>
            <w:sz w:val="32"/>
            <w:szCs w:val="32"/>
          </w:rPr>
          <w:id w:val="-129625200"/>
          <w14:checkbox>
            <w14:checked w14:val="0"/>
            <w14:checkedState w14:val="2612" w14:font="MS Gothic"/>
            <w14:uncheckedState w14:val="2610" w14:font="MS Gothic"/>
          </w14:checkbox>
        </w:sdtPr>
        <w:sdtEndPr/>
        <w:sdtContent>
          <w:r w:rsidR="00226788">
            <w:rPr>
              <w:rFonts w:ascii="MS Gothic" w:eastAsia="MS Gothic" w:hAnsi="MS Gothic" w:hint="eastAsia"/>
              <w:b/>
              <w:sz w:val="32"/>
              <w:szCs w:val="32"/>
            </w:rPr>
            <w:t>☐</w:t>
          </w:r>
        </w:sdtContent>
      </w:sdt>
      <w:r w:rsidR="001C644B">
        <w:rPr>
          <w:b/>
        </w:rPr>
        <w:t xml:space="preserve"> </w:t>
      </w:r>
      <w:r w:rsidR="00CA64AF" w:rsidRPr="00A36482">
        <w:rPr>
          <w:bCs/>
        </w:rPr>
        <w:t>Yes</w:t>
      </w:r>
      <w:r w:rsidR="00CA64AF" w:rsidRPr="00A11DDD">
        <w:rPr>
          <w:b/>
        </w:rPr>
        <w:tab/>
      </w:r>
      <w:r w:rsidR="00CA64AF" w:rsidRPr="00A11DDD">
        <w:rPr>
          <w:b/>
        </w:rPr>
        <w:tab/>
      </w:r>
      <w:r w:rsidR="00CA64AF" w:rsidRPr="00A11DDD">
        <w:rPr>
          <w:b/>
        </w:rPr>
        <w:tab/>
      </w:r>
      <w:sdt>
        <w:sdtPr>
          <w:rPr>
            <w:b/>
            <w:sz w:val="32"/>
            <w:szCs w:val="32"/>
          </w:rPr>
          <w:id w:val="360094539"/>
          <w14:checkbox>
            <w14:checked w14:val="0"/>
            <w14:checkedState w14:val="2612" w14:font="MS Gothic"/>
            <w14:uncheckedState w14:val="2610" w14:font="MS Gothic"/>
          </w14:checkbox>
        </w:sdtPr>
        <w:sdtEndPr/>
        <w:sdtContent>
          <w:r w:rsidR="00226788">
            <w:rPr>
              <w:rFonts w:ascii="MS Gothic" w:eastAsia="MS Gothic" w:hAnsi="MS Gothic" w:hint="eastAsia"/>
              <w:b/>
              <w:sz w:val="32"/>
              <w:szCs w:val="32"/>
            </w:rPr>
            <w:t>☐</w:t>
          </w:r>
        </w:sdtContent>
      </w:sdt>
      <w:r w:rsidR="001C644B">
        <w:rPr>
          <w:b/>
        </w:rPr>
        <w:t xml:space="preserve"> </w:t>
      </w:r>
      <w:r w:rsidR="00CA64AF" w:rsidRPr="00A36482">
        <w:rPr>
          <w:bCs/>
        </w:rPr>
        <w:t>No</w:t>
      </w:r>
      <w:r w:rsidR="00CA64AF" w:rsidRPr="00A11DDD">
        <w:rPr>
          <w:b/>
        </w:rPr>
        <w:tab/>
      </w:r>
    </w:p>
    <w:p w14:paraId="12D6F704" w14:textId="7E9BE833" w:rsidR="00CA64AF" w:rsidRPr="002B3AB8" w:rsidRDefault="001C644B" w:rsidP="001C644B">
      <w:r>
        <w:t xml:space="preserve"> </w:t>
      </w:r>
    </w:p>
    <w:p w14:paraId="5BCF157D" w14:textId="77777777" w:rsidR="00CA64AF" w:rsidRDefault="00CA64AF" w:rsidP="007238A7">
      <w:pPr>
        <w:pStyle w:val="QAANormal"/>
      </w:pPr>
    </w:p>
    <w:p w14:paraId="32784FBA" w14:textId="77777777" w:rsidR="00CA64AF" w:rsidRDefault="00CA64AF" w:rsidP="007238A7">
      <w:pPr>
        <w:pStyle w:val="QAANormal"/>
      </w:pPr>
      <w:r w:rsidRPr="007238A7">
        <w:rPr>
          <w:b/>
        </w:rPr>
        <w:t>Please note:</w:t>
      </w:r>
      <w:r>
        <w:t xml:space="preserve"> </w:t>
      </w:r>
      <w:r w:rsidRPr="009372EC">
        <w:t>QAA is not normally able to investigate concerns while an Employment Tribunal is in progress or pending. If you have signed a compromise agreement with the institution concerned</w:t>
      </w:r>
      <w:r>
        <w:t>,</w:t>
      </w:r>
      <w:r w:rsidRPr="009372EC">
        <w:t xml:space="preserve"> you may wish to seek legal advice before submitting this form. It is your responsibility to ensure that you comply with the terms of any relevant </w:t>
      </w:r>
      <w:r>
        <w:br/>
      </w:r>
      <w:r w:rsidRPr="009372EC">
        <w:t>prior agreements</w:t>
      </w:r>
      <w:r>
        <w:t>.</w:t>
      </w:r>
    </w:p>
    <w:p w14:paraId="4C975AF3" w14:textId="77777777" w:rsidR="00CA64AF" w:rsidRDefault="00CA64AF" w:rsidP="007238A7">
      <w:pPr>
        <w:pStyle w:val="QAANormal"/>
      </w:pPr>
    </w:p>
    <w:p w14:paraId="658907F3" w14:textId="77777777" w:rsidR="00CA64AF" w:rsidRDefault="00CA64AF" w:rsidP="00CA64AF">
      <w:pPr>
        <w:tabs>
          <w:tab w:val="clear" w:pos="851"/>
        </w:tabs>
        <w:rPr>
          <w:rFonts w:eastAsiaTheme="majorEastAsia" w:cs="Arial"/>
          <w:b/>
          <w:bCs/>
          <w:sz w:val="28"/>
          <w:szCs w:val="28"/>
        </w:rPr>
      </w:pPr>
      <w:r>
        <w:br w:type="page"/>
      </w:r>
    </w:p>
    <w:p w14:paraId="5502CFCA" w14:textId="2340C6B5" w:rsidR="00CA64AF" w:rsidRPr="00AD0C2A" w:rsidRDefault="00CA64AF" w:rsidP="006E0B35">
      <w:pPr>
        <w:pStyle w:val="Heading3"/>
      </w:pPr>
      <w:bookmarkStart w:id="4" w:name="_Toc351451450"/>
      <w:r w:rsidRPr="00AD0C2A">
        <w:lastRenderedPageBreak/>
        <w:t>Section 2c</w:t>
      </w:r>
      <w:r>
        <w:t xml:space="preserve"> - </w:t>
      </w:r>
      <w:r w:rsidR="00420C26">
        <w:t>N</w:t>
      </w:r>
      <w:r>
        <w:t>either student nor member of staff</w:t>
      </w:r>
      <w:bookmarkEnd w:id="4"/>
    </w:p>
    <w:p w14:paraId="67EA6267" w14:textId="77777777" w:rsidR="00CA64AF" w:rsidRPr="006E0B35" w:rsidRDefault="00CA64AF" w:rsidP="006E0B35">
      <w:pPr>
        <w:pStyle w:val="QAANormal"/>
        <w:rPr>
          <w:b/>
        </w:rPr>
      </w:pPr>
      <w:r w:rsidRPr="006E0B35">
        <w:rPr>
          <w:b/>
        </w:rPr>
        <w:t>Name of the provider</w:t>
      </w:r>
    </w:p>
    <w:p w14:paraId="25CE0A72" w14:textId="77777777" w:rsidR="00CA64AF" w:rsidRPr="006E0B35" w:rsidRDefault="00CA64AF" w:rsidP="006E0B35">
      <w:pPr>
        <w:pStyle w:val="QAANormal"/>
        <w:rPr>
          <w:b/>
        </w:rPr>
      </w:pPr>
    </w:p>
    <w:p w14:paraId="6C738902" w14:textId="77777777" w:rsidR="00CA64AF" w:rsidRDefault="00CA64AF" w:rsidP="006E0B35">
      <w:pPr>
        <w:pStyle w:val="QAANormal"/>
        <w:rPr>
          <w:i/>
        </w:rPr>
      </w:pPr>
      <w:r>
        <w:t xml:space="preserve">Please enter the name of the higher education provider that you are raising a concern about. </w:t>
      </w:r>
    </w:p>
    <w:p w14:paraId="275C0A83" w14:textId="77777777" w:rsidR="00CA64AF" w:rsidRPr="000C3368" w:rsidRDefault="00CA64AF" w:rsidP="006E0B35">
      <w:pPr>
        <w:pStyle w:val="QAANormal"/>
      </w:pPr>
    </w:p>
    <w:p w14:paraId="195BDA2B" w14:textId="77777777" w:rsidR="001C644B" w:rsidRPr="00F60EF3" w:rsidRDefault="001C644B" w:rsidP="001C644B">
      <w:pPr>
        <w:pStyle w:val="QAANormal"/>
        <w:tabs>
          <w:tab w:val="left" w:leader="dot" w:pos="8789"/>
        </w:tabs>
        <w:rPr>
          <w:iCs/>
        </w:rPr>
      </w:pPr>
      <w:r w:rsidRPr="00F60EF3">
        <w:rPr>
          <w:iCs/>
        </w:rPr>
        <w:tab/>
      </w:r>
    </w:p>
    <w:p w14:paraId="17B26391" w14:textId="77777777" w:rsidR="00CA64AF" w:rsidRPr="000C3368" w:rsidRDefault="00CA64AF" w:rsidP="006E0B35">
      <w:pPr>
        <w:pStyle w:val="QAANormal"/>
        <w:rPr>
          <w:u w:val="single"/>
        </w:rPr>
      </w:pPr>
    </w:p>
    <w:p w14:paraId="42426A79" w14:textId="77777777" w:rsidR="00CA64AF" w:rsidRDefault="00CA64AF" w:rsidP="006E0B35">
      <w:pPr>
        <w:pStyle w:val="QAANormal"/>
      </w:pPr>
    </w:p>
    <w:p w14:paraId="08FB769B" w14:textId="77777777" w:rsidR="00CA64AF" w:rsidRPr="006E0B35" w:rsidRDefault="00CA64AF" w:rsidP="006E0B35">
      <w:pPr>
        <w:pStyle w:val="QAANormal"/>
        <w:rPr>
          <w:b/>
        </w:rPr>
      </w:pPr>
      <w:r w:rsidRPr="006E0B35">
        <w:rPr>
          <w:b/>
        </w:rPr>
        <w:t>What is your relationship to the institution concerned?</w:t>
      </w:r>
    </w:p>
    <w:p w14:paraId="3201D933" w14:textId="77777777" w:rsidR="00CA64AF" w:rsidRDefault="00CA64AF" w:rsidP="006E0B35">
      <w:pPr>
        <w:pStyle w:val="QAANormal"/>
      </w:pPr>
    </w:p>
    <w:tbl>
      <w:tblPr>
        <w:tblStyle w:val="TableGrid"/>
        <w:tblW w:w="0" w:type="auto"/>
        <w:tblInd w:w="-5" w:type="dxa"/>
        <w:tblLook w:val="04A0" w:firstRow="1" w:lastRow="0" w:firstColumn="1" w:lastColumn="0" w:noHBand="0" w:noVBand="1"/>
      </w:tblPr>
      <w:tblGrid>
        <w:gridCol w:w="9021"/>
      </w:tblGrid>
      <w:tr w:rsidR="00CA64AF" w14:paraId="0CC9046B" w14:textId="77777777" w:rsidTr="006E0B35">
        <w:tc>
          <w:tcPr>
            <w:tcW w:w="9021" w:type="dxa"/>
          </w:tcPr>
          <w:p w14:paraId="0BF6388C" w14:textId="77777777" w:rsidR="00CA64AF" w:rsidRPr="002B3AB8" w:rsidRDefault="00CA64AF">
            <w:pPr>
              <w:tabs>
                <w:tab w:val="clear" w:pos="851"/>
              </w:tabs>
            </w:pPr>
          </w:p>
          <w:p w14:paraId="7FE3FD1E" w14:textId="77777777" w:rsidR="00CA64AF" w:rsidRPr="002B3AB8" w:rsidRDefault="00CA64AF">
            <w:pPr>
              <w:tabs>
                <w:tab w:val="clear" w:pos="851"/>
              </w:tabs>
            </w:pPr>
          </w:p>
          <w:p w14:paraId="687252D2" w14:textId="3D0AD9CE" w:rsidR="00CA64AF" w:rsidRDefault="00CA64AF">
            <w:pPr>
              <w:tabs>
                <w:tab w:val="clear" w:pos="851"/>
              </w:tabs>
            </w:pPr>
          </w:p>
          <w:p w14:paraId="64527CAA" w14:textId="4B8574E0" w:rsidR="00C125CF" w:rsidRDefault="00C125CF">
            <w:pPr>
              <w:tabs>
                <w:tab w:val="clear" w:pos="851"/>
              </w:tabs>
            </w:pPr>
          </w:p>
          <w:p w14:paraId="59E19D86" w14:textId="3F6509F4" w:rsidR="00C125CF" w:rsidRDefault="00C125CF">
            <w:pPr>
              <w:tabs>
                <w:tab w:val="clear" w:pos="851"/>
              </w:tabs>
            </w:pPr>
          </w:p>
          <w:p w14:paraId="223B9B2D" w14:textId="63BCD667" w:rsidR="00C125CF" w:rsidRDefault="00C125CF">
            <w:pPr>
              <w:tabs>
                <w:tab w:val="clear" w:pos="851"/>
              </w:tabs>
            </w:pPr>
          </w:p>
          <w:p w14:paraId="5E7A0B14" w14:textId="0B07DA0E" w:rsidR="00C125CF" w:rsidRDefault="00C125CF">
            <w:pPr>
              <w:tabs>
                <w:tab w:val="clear" w:pos="851"/>
              </w:tabs>
            </w:pPr>
          </w:p>
          <w:p w14:paraId="4745121E" w14:textId="3FD4EA3B" w:rsidR="00C125CF" w:rsidRDefault="00C125CF">
            <w:pPr>
              <w:tabs>
                <w:tab w:val="clear" w:pos="851"/>
              </w:tabs>
            </w:pPr>
          </w:p>
          <w:p w14:paraId="662AB166" w14:textId="0EE47957" w:rsidR="00C125CF" w:rsidRDefault="00C125CF">
            <w:pPr>
              <w:tabs>
                <w:tab w:val="clear" w:pos="851"/>
              </w:tabs>
            </w:pPr>
          </w:p>
          <w:p w14:paraId="6E0FA591" w14:textId="694F96E5" w:rsidR="00C125CF" w:rsidRDefault="00C125CF">
            <w:pPr>
              <w:tabs>
                <w:tab w:val="clear" w:pos="851"/>
              </w:tabs>
            </w:pPr>
          </w:p>
          <w:p w14:paraId="2D5CCCB3" w14:textId="5C25AC05" w:rsidR="00C125CF" w:rsidRDefault="00C125CF">
            <w:pPr>
              <w:tabs>
                <w:tab w:val="clear" w:pos="851"/>
              </w:tabs>
            </w:pPr>
          </w:p>
          <w:p w14:paraId="2C45101D" w14:textId="77777777" w:rsidR="00C125CF" w:rsidRPr="002B3AB8" w:rsidRDefault="00C125CF">
            <w:pPr>
              <w:tabs>
                <w:tab w:val="clear" w:pos="851"/>
              </w:tabs>
            </w:pPr>
          </w:p>
          <w:p w14:paraId="04E023ED" w14:textId="77777777" w:rsidR="00CA64AF" w:rsidRPr="002B3AB8" w:rsidRDefault="00CA64AF">
            <w:pPr>
              <w:tabs>
                <w:tab w:val="clear" w:pos="851"/>
              </w:tabs>
            </w:pPr>
          </w:p>
          <w:p w14:paraId="25CEE236" w14:textId="77777777" w:rsidR="00CA64AF" w:rsidRPr="002B3AB8" w:rsidRDefault="00CA64AF">
            <w:pPr>
              <w:tabs>
                <w:tab w:val="clear" w:pos="851"/>
              </w:tabs>
            </w:pPr>
          </w:p>
        </w:tc>
      </w:tr>
    </w:tbl>
    <w:p w14:paraId="16BB2556" w14:textId="77777777" w:rsidR="00CA64AF" w:rsidRDefault="00CA64AF" w:rsidP="00CA64AF">
      <w:pPr>
        <w:tabs>
          <w:tab w:val="clear" w:pos="851"/>
        </w:tabs>
        <w:rPr>
          <w:u w:val="single"/>
        </w:rPr>
      </w:pPr>
      <w:r>
        <w:rPr>
          <w:u w:val="single"/>
        </w:rPr>
        <w:br w:type="page"/>
      </w:r>
    </w:p>
    <w:p w14:paraId="24940B04" w14:textId="35659028" w:rsidR="00CA64AF" w:rsidRDefault="00CA64AF" w:rsidP="006E0B35">
      <w:pPr>
        <w:pStyle w:val="Heading2"/>
      </w:pPr>
      <w:bookmarkStart w:id="5" w:name="_Toc351451451"/>
      <w:r w:rsidRPr="007D0DC2">
        <w:lastRenderedPageBreak/>
        <w:t>Section 3</w:t>
      </w:r>
      <w:r>
        <w:t xml:space="preserve">: Completion of </w:t>
      </w:r>
      <w:r w:rsidR="00B55692">
        <w:t>p</w:t>
      </w:r>
      <w:r>
        <w:t xml:space="preserve">rocedures </w:t>
      </w:r>
      <w:bookmarkEnd w:id="5"/>
    </w:p>
    <w:p w14:paraId="5E7769D3" w14:textId="77777777" w:rsidR="00CA64AF" w:rsidRDefault="00CA64AF" w:rsidP="006E0B35">
      <w:pPr>
        <w:pStyle w:val="QAANormal"/>
      </w:pPr>
      <w:r>
        <w:t>Before you can raise a concern with QAA, you should complete the provider</w:t>
      </w:r>
      <w:r w:rsidR="006C6604">
        <w:t>'</w:t>
      </w:r>
      <w:r>
        <w:t xml:space="preserve">s internal complaints or appeals procedures. This is so that we can be sure the provider has had an opportunity to deal with your complaint or appeal before we look at it. </w:t>
      </w:r>
    </w:p>
    <w:p w14:paraId="2623A789" w14:textId="77777777" w:rsidR="00CA64AF" w:rsidRDefault="00CA64AF" w:rsidP="006E0B35">
      <w:pPr>
        <w:pStyle w:val="QAANormal"/>
      </w:pPr>
    </w:p>
    <w:p w14:paraId="40DEEB1E" w14:textId="77777777" w:rsidR="00CA64AF" w:rsidRDefault="00CA64AF" w:rsidP="006E0B35">
      <w:pPr>
        <w:pStyle w:val="QAANormal"/>
      </w:pPr>
      <w:r>
        <w:t xml:space="preserve">In </w:t>
      </w:r>
      <w:r>
        <w:rPr>
          <w:b/>
        </w:rPr>
        <w:t xml:space="preserve">exceptional </w:t>
      </w:r>
      <w:r>
        <w:t>circumstances we may look at a concern where the internal complaints or appeals procedures have not been completed. For example, if we were satisfied that the provider was unreasonably refusing to progress your complaint</w:t>
      </w:r>
      <w:r w:rsidR="001333FE">
        <w:t xml:space="preserve">, </w:t>
      </w:r>
      <w:r>
        <w:t>we might consider it appropriate to investigate your concern.</w:t>
      </w:r>
    </w:p>
    <w:p w14:paraId="42EEA827" w14:textId="77777777" w:rsidR="00CA64AF" w:rsidRDefault="00CA64AF" w:rsidP="006E0B35">
      <w:pPr>
        <w:pStyle w:val="QAANormal"/>
      </w:pPr>
    </w:p>
    <w:p w14:paraId="58B5BA3B" w14:textId="77777777" w:rsidR="00CA64AF" w:rsidRPr="00A11DDD" w:rsidRDefault="00CA64AF" w:rsidP="006E0B35">
      <w:pPr>
        <w:pStyle w:val="QAANormal"/>
      </w:pPr>
      <w:r w:rsidRPr="00133C3A">
        <w:rPr>
          <w:rFonts w:eastAsiaTheme="majorEastAsia"/>
          <w:b/>
        </w:rPr>
        <w:t>Has your case been investigated through the provider</w:t>
      </w:r>
      <w:r w:rsidR="006C6604">
        <w:rPr>
          <w:rFonts w:eastAsiaTheme="majorEastAsia"/>
          <w:b/>
        </w:rPr>
        <w:t>'</w:t>
      </w:r>
      <w:r w:rsidRPr="00133C3A">
        <w:rPr>
          <w:rFonts w:eastAsiaTheme="majorEastAsia"/>
          <w:b/>
        </w:rPr>
        <w:t>s own internal procedures?</w:t>
      </w:r>
      <w:r w:rsidRPr="00A11DDD">
        <w:t xml:space="preserve"> </w:t>
      </w:r>
      <w:r w:rsidRPr="00133C3A">
        <w:t xml:space="preserve">(please tick) </w:t>
      </w:r>
    </w:p>
    <w:p w14:paraId="2FC52A3E" w14:textId="0728B9BF" w:rsidR="00C125CF" w:rsidRPr="00A11DDD" w:rsidRDefault="001D0E09" w:rsidP="00C125CF">
      <w:pPr>
        <w:pStyle w:val="QAANormal"/>
        <w:rPr>
          <w:b/>
        </w:rPr>
      </w:pPr>
      <w:sdt>
        <w:sdtPr>
          <w:rPr>
            <w:b/>
            <w:sz w:val="32"/>
            <w:szCs w:val="32"/>
          </w:rPr>
          <w:id w:val="1377428404"/>
          <w14:checkbox>
            <w14:checked w14:val="0"/>
            <w14:checkedState w14:val="2612" w14:font="MS Gothic"/>
            <w14:uncheckedState w14:val="2610" w14:font="MS Gothic"/>
          </w14:checkbox>
        </w:sdtPr>
        <w:sdtEndPr/>
        <w:sdtContent>
          <w:r w:rsidR="00226788">
            <w:rPr>
              <w:rFonts w:ascii="MS Gothic" w:eastAsia="MS Gothic" w:hAnsi="MS Gothic" w:hint="eastAsia"/>
              <w:b/>
              <w:sz w:val="32"/>
              <w:szCs w:val="32"/>
            </w:rPr>
            <w:t>☐</w:t>
          </w:r>
        </w:sdtContent>
      </w:sdt>
      <w:r w:rsidR="00C125CF">
        <w:rPr>
          <w:b/>
        </w:rPr>
        <w:t xml:space="preserve"> </w:t>
      </w:r>
      <w:r w:rsidR="00C125CF" w:rsidRPr="00A36482">
        <w:rPr>
          <w:bCs/>
        </w:rPr>
        <w:t>Yes</w:t>
      </w:r>
      <w:r w:rsidR="00C125CF" w:rsidRPr="00A11DDD">
        <w:rPr>
          <w:b/>
        </w:rPr>
        <w:tab/>
      </w:r>
      <w:r w:rsidR="00C125CF" w:rsidRPr="00A11DDD">
        <w:rPr>
          <w:b/>
        </w:rPr>
        <w:tab/>
      </w:r>
      <w:r w:rsidR="00C125CF" w:rsidRPr="00A11DDD">
        <w:rPr>
          <w:b/>
        </w:rPr>
        <w:tab/>
      </w:r>
      <w:sdt>
        <w:sdtPr>
          <w:rPr>
            <w:b/>
            <w:sz w:val="32"/>
            <w:szCs w:val="32"/>
          </w:rPr>
          <w:id w:val="-571741123"/>
          <w14:checkbox>
            <w14:checked w14:val="0"/>
            <w14:checkedState w14:val="2612" w14:font="MS Gothic"/>
            <w14:uncheckedState w14:val="2610" w14:font="MS Gothic"/>
          </w14:checkbox>
        </w:sdtPr>
        <w:sdtEndPr/>
        <w:sdtContent>
          <w:r w:rsidR="00226788">
            <w:rPr>
              <w:rFonts w:ascii="MS Gothic" w:eastAsia="MS Gothic" w:hAnsi="MS Gothic" w:hint="eastAsia"/>
              <w:b/>
              <w:sz w:val="32"/>
              <w:szCs w:val="32"/>
            </w:rPr>
            <w:t>☐</w:t>
          </w:r>
        </w:sdtContent>
      </w:sdt>
      <w:r w:rsidR="00C125CF">
        <w:rPr>
          <w:b/>
        </w:rPr>
        <w:t xml:space="preserve"> </w:t>
      </w:r>
      <w:r w:rsidR="00C125CF" w:rsidRPr="00A36482">
        <w:rPr>
          <w:bCs/>
        </w:rPr>
        <w:t>No</w:t>
      </w:r>
      <w:r w:rsidR="00C125CF" w:rsidRPr="00A11DDD">
        <w:rPr>
          <w:b/>
        </w:rPr>
        <w:tab/>
      </w:r>
      <w:r w:rsidR="00C125CF">
        <w:rPr>
          <w:b/>
        </w:rPr>
        <w:tab/>
      </w:r>
      <w:r w:rsidR="00C125CF">
        <w:rPr>
          <w:b/>
        </w:rPr>
        <w:tab/>
      </w:r>
      <w:r w:rsidR="00C125CF">
        <w:rPr>
          <w:b/>
        </w:rPr>
        <w:tab/>
      </w:r>
      <w:sdt>
        <w:sdtPr>
          <w:rPr>
            <w:b/>
            <w:sz w:val="32"/>
            <w:szCs w:val="32"/>
          </w:rPr>
          <w:id w:val="-1937821239"/>
          <w14:checkbox>
            <w14:checked w14:val="0"/>
            <w14:checkedState w14:val="2612" w14:font="MS Gothic"/>
            <w14:uncheckedState w14:val="2610" w14:font="MS Gothic"/>
          </w14:checkbox>
        </w:sdtPr>
        <w:sdtEndPr/>
        <w:sdtContent>
          <w:r w:rsidR="00226788">
            <w:rPr>
              <w:rFonts w:ascii="MS Gothic" w:eastAsia="MS Gothic" w:hAnsi="MS Gothic" w:hint="eastAsia"/>
              <w:b/>
              <w:sz w:val="32"/>
              <w:szCs w:val="32"/>
            </w:rPr>
            <w:t>☐</w:t>
          </w:r>
        </w:sdtContent>
      </w:sdt>
      <w:r w:rsidR="00C125CF">
        <w:rPr>
          <w:b/>
          <w:sz w:val="32"/>
          <w:szCs w:val="32"/>
        </w:rPr>
        <w:t xml:space="preserve"> </w:t>
      </w:r>
      <w:r w:rsidR="00C125CF" w:rsidRPr="00A36482">
        <w:rPr>
          <w:bCs/>
        </w:rPr>
        <w:t>Ongoing</w:t>
      </w:r>
    </w:p>
    <w:p w14:paraId="4EB65003" w14:textId="77777777" w:rsidR="00CA64AF" w:rsidRPr="00A11DDD" w:rsidRDefault="00CA64AF" w:rsidP="006E0B35">
      <w:pPr>
        <w:pStyle w:val="QAANormal"/>
        <w:rPr>
          <w:b/>
        </w:rPr>
      </w:pPr>
    </w:p>
    <w:p w14:paraId="2FAA7E70" w14:textId="4D87D356" w:rsidR="00CA64AF" w:rsidRPr="00A11DDD" w:rsidRDefault="00CA64AF" w:rsidP="00C125CF">
      <w:pPr>
        <w:tabs>
          <w:tab w:val="left" w:pos="1418"/>
          <w:tab w:val="left" w:pos="1701"/>
          <w:tab w:val="left" w:pos="4536"/>
          <w:tab w:val="left" w:pos="7371"/>
          <w:tab w:val="left" w:pos="8080"/>
        </w:tabs>
        <w:rPr>
          <w:b/>
        </w:rPr>
      </w:pPr>
    </w:p>
    <w:p w14:paraId="45FAE81F" w14:textId="5643EA95" w:rsidR="00CA64AF" w:rsidRPr="00133C3A" w:rsidRDefault="00CA64AF" w:rsidP="00CA64AF">
      <w:pPr>
        <w:rPr>
          <w:b/>
        </w:rPr>
      </w:pPr>
      <w:r w:rsidRPr="00133C3A">
        <w:rPr>
          <w:b/>
        </w:rPr>
        <w:t xml:space="preserve">Has your case been investigated by </w:t>
      </w:r>
      <w:r w:rsidR="008061C8">
        <w:rPr>
          <w:b/>
        </w:rPr>
        <w:t xml:space="preserve">the </w:t>
      </w:r>
      <w:r w:rsidR="001333FE">
        <w:rPr>
          <w:b/>
        </w:rPr>
        <w:t>Scottish Public Services Ombudsman (SPSO)?</w:t>
      </w:r>
    </w:p>
    <w:p w14:paraId="45A7C17B" w14:textId="2EA03EE3" w:rsidR="00CA64AF" w:rsidRPr="00A11DDD" w:rsidRDefault="00CA64AF" w:rsidP="00CA64AF">
      <w:pPr>
        <w:tabs>
          <w:tab w:val="left" w:pos="3686"/>
          <w:tab w:val="left" w:pos="3828"/>
          <w:tab w:val="left" w:pos="4536"/>
        </w:tabs>
        <w:rPr>
          <w:b/>
        </w:rPr>
      </w:pPr>
    </w:p>
    <w:p w14:paraId="10113597" w14:textId="7BC64B45" w:rsidR="00C125CF" w:rsidRPr="00A11DDD" w:rsidRDefault="001D0E09" w:rsidP="00C125CF">
      <w:pPr>
        <w:pStyle w:val="QAANormal"/>
        <w:rPr>
          <w:b/>
        </w:rPr>
      </w:pPr>
      <w:sdt>
        <w:sdtPr>
          <w:rPr>
            <w:b/>
            <w:sz w:val="32"/>
            <w:szCs w:val="32"/>
          </w:rPr>
          <w:id w:val="-1946380734"/>
          <w14:checkbox>
            <w14:checked w14:val="0"/>
            <w14:checkedState w14:val="2612" w14:font="MS Gothic"/>
            <w14:uncheckedState w14:val="2610" w14:font="MS Gothic"/>
          </w14:checkbox>
        </w:sdtPr>
        <w:sdtEndPr/>
        <w:sdtContent>
          <w:r w:rsidR="00226788">
            <w:rPr>
              <w:rFonts w:ascii="MS Gothic" w:eastAsia="MS Gothic" w:hAnsi="MS Gothic" w:hint="eastAsia"/>
              <w:b/>
              <w:sz w:val="32"/>
              <w:szCs w:val="32"/>
            </w:rPr>
            <w:t>☐</w:t>
          </w:r>
        </w:sdtContent>
      </w:sdt>
      <w:r w:rsidR="00C125CF">
        <w:rPr>
          <w:b/>
        </w:rPr>
        <w:t xml:space="preserve"> </w:t>
      </w:r>
      <w:r w:rsidR="00C125CF" w:rsidRPr="00A36482">
        <w:rPr>
          <w:bCs/>
        </w:rPr>
        <w:t>Yes</w:t>
      </w:r>
      <w:r w:rsidR="00C125CF" w:rsidRPr="00A11DDD">
        <w:rPr>
          <w:b/>
        </w:rPr>
        <w:tab/>
      </w:r>
      <w:r w:rsidR="00C125CF" w:rsidRPr="00A11DDD">
        <w:rPr>
          <w:b/>
        </w:rPr>
        <w:tab/>
      </w:r>
      <w:r w:rsidR="00C125CF" w:rsidRPr="00A11DDD">
        <w:rPr>
          <w:b/>
        </w:rPr>
        <w:tab/>
      </w:r>
      <w:sdt>
        <w:sdtPr>
          <w:rPr>
            <w:b/>
            <w:sz w:val="32"/>
            <w:szCs w:val="32"/>
          </w:rPr>
          <w:id w:val="-741637587"/>
          <w14:checkbox>
            <w14:checked w14:val="0"/>
            <w14:checkedState w14:val="2612" w14:font="MS Gothic"/>
            <w14:uncheckedState w14:val="2610" w14:font="MS Gothic"/>
          </w14:checkbox>
        </w:sdtPr>
        <w:sdtEndPr/>
        <w:sdtContent>
          <w:r w:rsidR="00226788">
            <w:rPr>
              <w:rFonts w:ascii="MS Gothic" w:eastAsia="MS Gothic" w:hAnsi="MS Gothic" w:hint="eastAsia"/>
              <w:b/>
              <w:sz w:val="32"/>
              <w:szCs w:val="32"/>
            </w:rPr>
            <w:t>☐</w:t>
          </w:r>
        </w:sdtContent>
      </w:sdt>
      <w:r w:rsidR="00C125CF">
        <w:rPr>
          <w:b/>
        </w:rPr>
        <w:t xml:space="preserve"> </w:t>
      </w:r>
      <w:r w:rsidR="00C125CF" w:rsidRPr="00A36482">
        <w:rPr>
          <w:bCs/>
        </w:rPr>
        <w:t>No</w:t>
      </w:r>
      <w:r w:rsidR="00C125CF" w:rsidRPr="00A11DDD">
        <w:rPr>
          <w:b/>
        </w:rPr>
        <w:tab/>
      </w:r>
      <w:r w:rsidR="00C125CF">
        <w:rPr>
          <w:b/>
        </w:rPr>
        <w:tab/>
      </w:r>
      <w:r w:rsidR="00C125CF">
        <w:rPr>
          <w:b/>
        </w:rPr>
        <w:tab/>
      </w:r>
      <w:r w:rsidR="00C125CF">
        <w:rPr>
          <w:b/>
        </w:rPr>
        <w:tab/>
      </w:r>
      <w:sdt>
        <w:sdtPr>
          <w:rPr>
            <w:b/>
            <w:sz w:val="32"/>
            <w:szCs w:val="32"/>
          </w:rPr>
          <w:id w:val="1169299730"/>
          <w14:checkbox>
            <w14:checked w14:val="0"/>
            <w14:checkedState w14:val="2612" w14:font="MS Gothic"/>
            <w14:uncheckedState w14:val="2610" w14:font="MS Gothic"/>
          </w14:checkbox>
        </w:sdtPr>
        <w:sdtEndPr/>
        <w:sdtContent>
          <w:r w:rsidR="00226788">
            <w:rPr>
              <w:rFonts w:ascii="MS Gothic" w:eastAsia="MS Gothic" w:hAnsi="MS Gothic" w:hint="eastAsia"/>
              <w:b/>
              <w:sz w:val="32"/>
              <w:szCs w:val="32"/>
            </w:rPr>
            <w:t>☐</w:t>
          </w:r>
        </w:sdtContent>
      </w:sdt>
      <w:r w:rsidR="00C125CF">
        <w:rPr>
          <w:b/>
          <w:sz w:val="32"/>
          <w:szCs w:val="32"/>
        </w:rPr>
        <w:t xml:space="preserve"> </w:t>
      </w:r>
      <w:r w:rsidR="00C125CF" w:rsidRPr="00A36482">
        <w:rPr>
          <w:bCs/>
        </w:rPr>
        <w:t>Ongoing</w:t>
      </w:r>
    </w:p>
    <w:p w14:paraId="24530C7D" w14:textId="77777777" w:rsidR="00CA64AF" w:rsidRPr="00A11DDD" w:rsidRDefault="00CA64AF" w:rsidP="00CA64AF">
      <w:pPr>
        <w:rPr>
          <w:b/>
        </w:rPr>
      </w:pPr>
    </w:p>
    <w:p w14:paraId="6E8A383F" w14:textId="77777777" w:rsidR="00CA64AF" w:rsidRPr="00A11DDD" w:rsidRDefault="00CA64AF" w:rsidP="00CA64AF">
      <w:pPr>
        <w:rPr>
          <w:b/>
        </w:rPr>
      </w:pPr>
    </w:p>
    <w:p w14:paraId="479CC617" w14:textId="1241C09C" w:rsidR="00CA64AF" w:rsidRPr="00133C3A" w:rsidRDefault="00CA64AF" w:rsidP="00CA64AF">
      <w:pPr>
        <w:rPr>
          <w:b/>
        </w:rPr>
      </w:pPr>
      <w:r w:rsidRPr="00133C3A">
        <w:rPr>
          <w:b/>
        </w:rPr>
        <w:t xml:space="preserve">If yes, </w:t>
      </w:r>
      <w:r w:rsidR="001333FE">
        <w:rPr>
          <w:b/>
        </w:rPr>
        <w:t>on what date did you receive a final response</w:t>
      </w:r>
      <w:r w:rsidR="00C125CF">
        <w:rPr>
          <w:b/>
        </w:rPr>
        <w:t xml:space="preserve"> from the SPSO</w:t>
      </w:r>
      <w:r w:rsidR="001333FE">
        <w:rPr>
          <w:b/>
        </w:rPr>
        <w:t>?</w:t>
      </w:r>
    </w:p>
    <w:p w14:paraId="64684E46" w14:textId="77777777" w:rsidR="00CA64AF" w:rsidRDefault="00CA64AF" w:rsidP="00CA64AF">
      <w:pPr>
        <w:rPr>
          <w:lang w:val="en-US" w:eastAsia="en-US"/>
        </w:rPr>
      </w:pPr>
    </w:p>
    <w:p w14:paraId="108FBF2E" w14:textId="5D0A5617" w:rsidR="00CA64AF" w:rsidRPr="00133C3A" w:rsidRDefault="00CA64AF" w:rsidP="00C125CF">
      <w:pPr>
        <w:tabs>
          <w:tab w:val="clear" w:pos="851"/>
          <w:tab w:val="left" w:leader="dot" w:pos="8789"/>
        </w:tabs>
        <w:rPr>
          <w:b/>
          <w:lang w:val="en-US" w:eastAsia="en-US"/>
        </w:rPr>
      </w:pPr>
      <w:r w:rsidRPr="00133C3A">
        <w:rPr>
          <w:b/>
          <w:lang w:val="en-US" w:eastAsia="en-US"/>
        </w:rPr>
        <w:t>(Day/month/year)</w:t>
      </w:r>
      <w:r w:rsidR="00C125CF">
        <w:rPr>
          <w:b/>
          <w:lang w:val="en-US" w:eastAsia="en-US"/>
        </w:rPr>
        <w:t>:</w:t>
      </w:r>
      <w:r w:rsidR="00C125CF" w:rsidRPr="004801ED">
        <w:rPr>
          <w:bCs/>
          <w:lang w:val="en-US" w:eastAsia="en-US"/>
        </w:rPr>
        <w:tab/>
      </w:r>
    </w:p>
    <w:p w14:paraId="75A602D4" w14:textId="77777777" w:rsidR="00CA64AF" w:rsidRPr="00A11DDD" w:rsidRDefault="00CA64AF" w:rsidP="006E0B35">
      <w:pPr>
        <w:pStyle w:val="QAANormal"/>
      </w:pPr>
    </w:p>
    <w:p w14:paraId="7CC764EA" w14:textId="77777777" w:rsidR="00CA64AF" w:rsidRPr="00A11DDD" w:rsidRDefault="00CA64AF" w:rsidP="006E0B35">
      <w:pPr>
        <w:pStyle w:val="QAANormal"/>
      </w:pPr>
    </w:p>
    <w:p w14:paraId="0877666A" w14:textId="77777777" w:rsidR="00CA64AF" w:rsidRDefault="00CA64AF" w:rsidP="006E0B35">
      <w:pPr>
        <w:pStyle w:val="QAANormal"/>
      </w:pPr>
      <w:r w:rsidRPr="006E0B35">
        <w:rPr>
          <w:b/>
        </w:rPr>
        <w:t>Please note:</w:t>
      </w:r>
      <w:r>
        <w:t xml:space="preserve"> </w:t>
      </w:r>
      <w:r w:rsidRPr="00A11DDD">
        <w:t xml:space="preserve">QAA will not normally investigate submissions which are under investigation by the </w:t>
      </w:r>
      <w:r w:rsidR="001333FE">
        <w:t>SPSO</w:t>
      </w:r>
      <w:r w:rsidRPr="00A11DDD">
        <w:t xml:space="preserve"> until they have completed their work. The </w:t>
      </w:r>
      <w:r w:rsidR="001333FE">
        <w:t>SPSO</w:t>
      </w:r>
      <w:r w:rsidRPr="00A11DDD">
        <w:t xml:space="preserve"> will not communicate its decision to QAA directly.</w:t>
      </w:r>
    </w:p>
    <w:p w14:paraId="67A0984B" w14:textId="77777777" w:rsidR="00CA64AF" w:rsidRDefault="00CA64AF" w:rsidP="006E0B35">
      <w:pPr>
        <w:pStyle w:val="QAANormal"/>
      </w:pPr>
    </w:p>
    <w:p w14:paraId="16FF6065" w14:textId="77777777" w:rsidR="00CA64AF" w:rsidRDefault="00CA64AF" w:rsidP="00CA64AF">
      <w:pPr>
        <w:tabs>
          <w:tab w:val="clear" w:pos="851"/>
        </w:tabs>
        <w:rPr>
          <w:u w:val="single"/>
        </w:rPr>
      </w:pPr>
      <w:r>
        <w:rPr>
          <w:u w:val="single"/>
        </w:rPr>
        <w:br w:type="page"/>
      </w:r>
    </w:p>
    <w:p w14:paraId="5E21D2CA" w14:textId="77777777" w:rsidR="00CA64AF" w:rsidRDefault="00CA64AF" w:rsidP="006E0B35">
      <w:pPr>
        <w:pStyle w:val="Heading2"/>
      </w:pPr>
      <w:bookmarkStart w:id="6" w:name="_Toc351451452"/>
      <w:r>
        <w:lastRenderedPageBreak/>
        <w:t>Section 4: Your concern</w:t>
      </w:r>
      <w:bookmarkEnd w:id="6"/>
      <w:r>
        <w:t xml:space="preserve"> </w:t>
      </w:r>
    </w:p>
    <w:p w14:paraId="52A06FE4" w14:textId="7DA209B5" w:rsidR="00CA64AF" w:rsidRDefault="00CA64AF" w:rsidP="006E0B35">
      <w:pPr>
        <w:pStyle w:val="QAANormal"/>
      </w:pPr>
      <w:r>
        <w:t xml:space="preserve">Please </w:t>
      </w:r>
      <w:r w:rsidR="001333FE">
        <w:t>tell us the main points of your concern</w:t>
      </w:r>
      <w:r w:rsidR="00941D3F">
        <w:t>,</w:t>
      </w:r>
      <w:r w:rsidR="001333FE">
        <w:t xml:space="preserve"> giving enough information for us to understand each poi</w:t>
      </w:r>
      <w:r w:rsidR="004801ED">
        <w:t xml:space="preserve">nt. </w:t>
      </w:r>
      <w:r w:rsidR="00431065" w:rsidRPr="00431065">
        <w:t>In particular, the Scottish Quality Concerns Scheme is not designed to provide individual redress so please indicate the potential wider implications of the issue raised.</w:t>
      </w:r>
      <w:r w:rsidR="006560CF">
        <w:t xml:space="preserve"> Please structure your concern under the headings of the matter(s) </w:t>
      </w:r>
      <w:r w:rsidR="007C6FC1">
        <w:t>you wish to raise</w:t>
      </w:r>
      <w:r w:rsidR="00431065" w:rsidRPr="00431065">
        <w:t xml:space="preserve"> </w:t>
      </w:r>
      <w:r w:rsidR="0011397B">
        <w:t xml:space="preserve">as this will ensure all aspects are covered under the eligibility </w:t>
      </w:r>
      <w:r w:rsidR="003F5B62">
        <w:t xml:space="preserve">review. Please add or delete headings as appropriate. </w:t>
      </w:r>
      <w:r w:rsidR="004801ED">
        <w:t xml:space="preserve">The box will expand as you type into it, if completing a paper version - </w:t>
      </w:r>
      <w:r>
        <w:t>please use a</w:t>
      </w:r>
      <w:r w:rsidR="004801ED">
        <w:t xml:space="preserve">dditional </w:t>
      </w:r>
      <w:r>
        <w:t>sheet</w:t>
      </w:r>
      <w:r w:rsidR="004801ED">
        <w:t>(s) as</w:t>
      </w:r>
      <w:r>
        <w:t xml:space="preserve"> required.</w:t>
      </w:r>
    </w:p>
    <w:p w14:paraId="6FF155DE" w14:textId="77777777" w:rsidR="00CA64AF" w:rsidRDefault="00CA64AF" w:rsidP="006E0B35">
      <w:pPr>
        <w:pStyle w:val="QAANormal"/>
      </w:pPr>
    </w:p>
    <w:tbl>
      <w:tblPr>
        <w:tblStyle w:val="TableGrid"/>
        <w:tblW w:w="9152" w:type="dxa"/>
        <w:tblInd w:w="-5" w:type="dxa"/>
        <w:tblLook w:val="04A0" w:firstRow="1" w:lastRow="0" w:firstColumn="1" w:lastColumn="0" w:noHBand="0" w:noVBand="1"/>
      </w:tblPr>
      <w:tblGrid>
        <w:gridCol w:w="9152"/>
      </w:tblGrid>
      <w:tr w:rsidR="00CA64AF" w14:paraId="31F323B9" w14:textId="77777777" w:rsidTr="004A48D8">
        <w:trPr>
          <w:trHeight w:val="5732"/>
        </w:trPr>
        <w:tc>
          <w:tcPr>
            <w:tcW w:w="9152" w:type="dxa"/>
          </w:tcPr>
          <w:p w14:paraId="18780FE6" w14:textId="77777777" w:rsidR="00CA64AF" w:rsidRDefault="00CA64AF" w:rsidP="006E0B35">
            <w:pPr>
              <w:pStyle w:val="QAANormal"/>
            </w:pPr>
          </w:p>
          <w:p w14:paraId="32C4930D" w14:textId="76D56E9B" w:rsidR="00032494" w:rsidRPr="00712AF9" w:rsidRDefault="00712AF9" w:rsidP="006E0B35">
            <w:pPr>
              <w:pStyle w:val="QAANormal"/>
              <w:rPr>
                <w:b/>
                <w:bCs/>
              </w:rPr>
            </w:pPr>
            <w:r>
              <w:rPr>
                <w:b/>
                <w:bCs/>
              </w:rPr>
              <w:t xml:space="preserve">Concern </w:t>
            </w:r>
            <w:r w:rsidR="00032494">
              <w:rPr>
                <w:b/>
                <w:bCs/>
              </w:rPr>
              <w:t>h</w:t>
            </w:r>
            <w:r>
              <w:rPr>
                <w:b/>
                <w:bCs/>
              </w:rPr>
              <w:t xml:space="preserve">eading </w:t>
            </w:r>
            <w:r w:rsidR="00032494">
              <w:rPr>
                <w:b/>
                <w:bCs/>
              </w:rPr>
              <w:t>1</w:t>
            </w:r>
          </w:p>
          <w:p w14:paraId="0930C4D2" w14:textId="77777777" w:rsidR="00CA64AF" w:rsidRDefault="00CA64AF" w:rsidP="006E0B35">
            <w:pPr>
              <w:pStyle w:val="QAANormal"/>
            </w:pPr>
          </w:p>
          <w:p w14:paraId="2EFB513B" w14:textId="77777777" w:rsidR="00CA64AF" w:rsidRDefault="00CA64AF" w:rsidP="006E0B35">
            <w:pPr>
              <w:pStyle w:val="QAANormal"/>
            </w:pPr>
          </w:p>
          <w:p w14:paraId="7A680CF6" w14:textId="77777777" w:rsidR="00CA64AF" w:rsidRDefault="00CA64AF" w:rsidP="006E0B35">
            <w:pPr>
              <w:pStyle w:val="QAANormal"/>
            </w:pPr>
          </w:p>
          <w:p w14:paraId="04C632FB" w14:textId="77777777" w:rsidR="00CA64AF" w:rsidRDefault="00CA64AF" w:rsidP="006E0B35">
            <w:pPr>
              <w:pStyle w:val="QAANormal"/>
            </w:pPr>
          </w:p>
          <w:p w14:paraId="429E732B" w14:textId="77777777" w:rsidR="00CA64AF" w:rsidRDefault="00CA64AF" w:rsidP="006E0B35">
            <w:pPr>
              <w:pStyle w:val="QAANormal"/>
            </w:pPr>
          </w:p>
          <w:p w14:paraId="53B50400" w14:textId="77777777" w:rsidR="00CA64AF" w:rsidRDefault="00CA64AF" w:rsidP="006E0B35">
            <w:pPr>
              <w:pStyle w:val="QAANormal"/>
            </w:pPr>
          </w:p>
          <w:p w14:paraId="6267437F" w14:textId="77777777" w:rsidR="00CA64AF" w:rsidRDefault="00CA64AF" w:rsidP="006E0B35">
            <w:pPr>
              <w:pStyle w:val="QAANormal"/>
            </w:pPr>
          </w:p>
          <w:p w14:paraId="2E9554A0" w14:textId="78FE01C0" w:rsidR="00CA64AF" w:rsidRPr="00032494" w:rsidRDefault="00032494" w:rsidP="006E0B35">
            <w:pPr>
              <w:pStyle w:val="QAANormal"/>
              <w:rPr>
                <w:b/>
                <w:bCs/>
              </w:rPr>
            </w:pPr>
            <w:r w:rsidRPr="00032494">
              <w:rPr>
                <w:b/>
                <w:bCs/>
              </w:rPr>
              <w:t>Concern heading 2</w:t>
            </w:r>
          </w:p>
          <w:p w14:paraId="31DC50C6" w14:textId="77777777" w:rsidR="00CA64AF" w:rsidRDefault="00CA64AF" w:rsidP="006E0B35">
            <w:pPr>
              <w:pStyle w:val="QAANormal"/>
            </w:pPr>
          </w:p>
          <w:p w14:paraId="6C137CD1" w14:textId="77777777" w:rsidR="00CA64AF" w:rsidRDefault="00CA64AF" w:rsidP="006E0B35">
            <w:pPr>
              <w:pStyle w:val="QAANormal"/>
            </w:pPr>
          </w:p>
          <w:p w14:paraId="22AE9CCD" w14:textId="77777777" w:rsidR="00CA64AF" w:rsidRDefault="00CA64AF" w:rsidP="006E0B35">
            <w:pPr>
              <w:pStyle w:val="QAANormal"/>
            </w:pPr>
          </w:p>
          <w:p w14:paraId="5B689C6B" w14:textId="77777777" w:rsidR="00CA64AF" w:rsidRDefault="00CA64AF" w:rsidP="006E0B35">
            <w:pPr>
              <w:pStyle w:val="QAANormal"/>
            </w:pPr>
          </w:p>
          <w:p w14:paraId="57459527" w14:textId="77777777" w:rsidR="00CA64AF" w:rsidRDefault="00CA64AF" w:rsidP="006E0B35">
            <w:pPr>
              <w:pStyle w:val="QAANormal"/>
            </w:pPr>
          </w:p>
          <w:p w14:paraId="2377E2AB" w14:textId="77777777" w:rsidR="00CA64AF" w:rsidRDefault="00CA64AF" w:rsidP="006E0B35">
            <w:pPr>
              <w:pStyle w:val="QAANormal"/>
            </w:pPr>
          </w:p>
          <w:p w14:paraId="493F8A5E" w14:textId="77777777" w:rsidR="00CA64AF" w:rsidRDefault="00CA64AF" w:rsidP="006E0B35">
            <w:pPr>
              <w:pStyle w:val="QAANormal"/>
            </w:pPr>
          </w:p>
          <w:p w14:paraId="25AC2698" w14:textId="77777777" w:rsidR="00CA64AF" w:rsidRDefault="00CA64AF" w:rsidP="006E0B35">
            <w:pPr>
              <w:pStyle w:val="QAANormal"/>
            </w:pPr>
          </w:p>
          <w:p w14:paraId="58516504" w14:textId="3F2DB9E9" w:rsidR="00CA64AF" w:rsidRDefault="00CA64AF" w:rsidP="006E0B35">
            <w:pPr>
              <w:pStyle w:val="QAANormal"/>
            </w:pPr>
          </w:p>
          <w:p w14:paraId="459D3573" w14:textId="4C896BEE" w:rsidR="00CA64AF" w:rsidRDefault="00CA64AF" w:rsidP="006E0B35">
            <w:pPr>
              <w:pStyle w:val="QAANormal"/>
            </w:pPr>
          </w:p>
          <w:p w14:paraId="3B18654E" w14:textId="77777777" w:rsidR="00CA64AF" w:rsidRDefault="00CA64AF" w:rsidP="006E0B35">
            <w:pPr>
              <w:pStyle w:val="QAANormal"/>
            </w:pPr>
          </w:p>
        </w:tc>
      </w:tr>
    </w:tbl>
    <w:p w14:paraId="57AE477F" w14:textId="77777777" w:rsidR="00CA64AF" w:rsidRDefault="00CA64AF" w:rsidP="006E0B35">
      <w:pPr>
        <w:pStyle w:val="QAANormal"/>
      </w:pPr>
    </w:p>
    <w:p w14:paraId="53F9C46D" w14:textId="096FA40F" w:rsidR="00CA64AF" w:rsidRDefault="00CA64AF" w:rsidP="006E0B35">
      <w:pPr>
        <w:pStyle w:val="QAANormal"/>
      </w:pPr>
      <w:r>
        <w:t xml:space="preserve">Your submission should be accompanied by documentary evidence to justify any inquiries to the institution concerned. If the evidence is not available to you, you could consider a request under the </w:t>
      </w:r>
      <w:r>
        <w:rPr>
          <w:i/>
          <w:iCs/>
        </w:rPr>
        <w:t>Freedom of Information Act</w:t>
      </w:r>
      <w:r>
        <w:t>. We cannot consider a submission based on wholly unsubstantiated allegations.</w:t>
      </w:r>
    </w:p>
    <w:p w14:paraId="58B61EB9" w14:textId="77777777" w:rsidR="004801ED" w:rsidRDefault="004801ED" w:rsidP="006E0B35">
      <w:pPr>
        <w:pStyle w:val="QAANormal"/>
      </w:pPr>
    </w:p>
    <w:p w14:paraId="5E2F66F0" w14:textId="5D4B96EF" w:rsidR="00CA64AF" w:rsidRDefault="00CA64AF" w:rsidP="006E0B35">
      <w:pPr>
        <w:pStyle w:val="QAANormal"/>
      </w:pPr>
      <w:r w:rsidRPr="003E485D">
        <w:rPr>
          <w:rStyle w:val="Heading3Char"/>
        </w:rPr>
        <w:t>Evidence provided</w:t>
      </w:r>
      <w:r>
        <w:t xml:space="preserve"> (please tick</w:t>
      </w:r>
      <w:r w:rsidR="00B55692">
        <w:t xml:space="preserve"> all that apply</w:t>
      </w:r>
      <w:r>
        <w:t>)</w:t>
      </w:r>
    </w:p>
    <w:p w14:paraId="5B8CFBF3" w14:textId="77777777" w:rsidR="00CA64AF" w:rsidRDefault="00CA64AF" w:rsidP="006E0B35">
      <w:pPr>
        <w:pStyle w:val="QAANormal"/>
      </w:pPr>
    </w:p>
    <w:p w14:paraId="5AB78F7D" w14:textId="4B3C6611" w:rsidR="004801ED" w:rsidRDefault="001D0E09" w:rsidP="004801ED">
      <w:pPr>
        <w:spacing w:line="360" w:lineRule="auto"/>
      </w:pPr>
      <w:sdt>
        <w:sdtPr>
          <w:rPr>
            <w:sz w:val="32"/>
            <w:szCs w:val="32"/>
          </w:rPr>
          <w:id w:val="245233993"/>
          <w14:checkbox>
            <w14:checked w14:val="0"/>
            <w14:checkedState w14:val="2612" w14:font="MS Gothic"/>
            <w14:uncheckedState w14:val="2610" w14:font="MS Gothic"/>
          </w14:checkbox>
        </w:sdtPr>
        <w:sdtEndPr/>
        <w:sdtContent>
          <w:r w:rsidR="00941D3F">
            <w:rPr>
              <w:rFonts w:ascii="MS Gothic" w:eastAsia="MS Gothic" w:hAnsi="MS Gothic" w:hint="eastAsia"/>
              <w:sz w:val="32"/>
              <w:szCs w:val="32"/>
            </w:rPr>
            <w:t>☐</w:t>
          </w:r>
        </w:sdtContent>
      </w:sdt>
      <w:r w:rsidR="00941D3F">
        <w:rPr>
          <w:sz w:val="32"/>
          <w:szCs w:val="32"/>
        </w:rPr>
        <w:t xml:space="preserve"> </w:t>
      </w:r>
      <w:r w:rsidR="004801ED">
        <w:t>Provider's final response letter</w:t>
      </w:r>
    </w:p>
    <w:p w14:paraId="4F08A672" w14:textId="67247224" w:rsidR="004801ED" w:rsidRDefault="001D0E09" w:rsidP="004801ED">
      <w:pPr>
        <w:spacing w:line="360" w:lineRule="auto"/>
      </w:pPr>
      <w:sdt>
        <w:sdtPr>
          <w:rPr>
            <w:sz w:val="32"/>
            <w:szCs w:val="32"/>
          </w:rPr>
          <w:id w:val="-1683893733"/>
          <w14:checkbox>
            <w14:checked w14:val="0"/>
            <w14:checkedState w14:val="2612" w14:font="MS Gothic"/>
            <w14:uncheckedState w14:val="2610" w14:font="MS Gothic"/>
          </w14:checkbox>
        </w:sdtPr>
        <w:sdtEndPr/>
        <w:sdtContent>
          <w:r w:rsidR="00941D3F">
            <w:rPr>
              <w:rFonts w:ascii="MS Gothic" w:eastAsia="MS Gothic" w:hAnsi="MS Gothic" w:hint="eastAsia"/>
              <w:sz w:val="32"/>
              <w:szCs w:val="32"/>
            </w:rPr>
            <w:t>☐</w:t>
          </w:r>
        </w:sdtContent>
      </w:sdt>
      <w:r w:rsidR="004801ED">
        <w:t xml:space="preserve"> </w:t>
      </w:r>
      <w:r w:rsidR="00941D3F">
        <w:t xml:space="preserve"> </w:t>
      </w:r>
      <w:r w:rsidR="004801ED">
        <w:t>SPSO final response letter (if required)</w:t>
      </w:r>
    </w:p>
    <w:p w14:paraId="19E63CCE" w14:textId="7C3BB25B" w:rsidR="004801ED" w:rsidRDefault="001D0E09" w:rsidP="004801ED">
      <w:pPr>
        <w:spacing w:line="360" w:lineRule="auto"/>
      </w:pPr>
      <w:sdt>
        <w:sdtPr>
          <w:rPr>
            <w:sz w:val="32"/>
            <w:szCs w:val="32"/>
          </w:rPr>
          <w:id w:val="-840691390"/>
          <w14:checkbox>
            <w14:checked w14:val="0"/>
            <w14:checkedState w14:val="2612" w14:font="MS Gothic"/>
            <w14:uncheckedState w14:val="2610" w14:font="MS Gothic"/>
          </w14:checkbox>
        </w:sdtPr>
        <w:sdtEndPr/>
        <w:sdtContent>
          <w:r w:rsidR="00941D3F">
            <w:rPr>
              <w:rFonts w:ascii="MS Gothic" w:eastAsia="MS Gothic" w:hAnsi="MS Gothic" w:hint="eastAsia"/>
              <w:sz w:val="32"/>
              <w:szCs w:val="32"/>
            </w:rPr>
            <w:t>☐</w:t>
          </w:r>
        </w:sdtContent>
      </w:sdt>
      <w:r w:rsidR="004801ED">
        <w:t xml:space="preserve"> </w:t>
      </w:r>
      <w:r w:rsidR="00941D3F">
        <w:t xml:space="preserve"> </w:t>
      </w:r>
      <w:r w:rsidR="004801ED">
        <w:t>Programme specification/course handbook/prospectus</w:t>
      </w:r>
    </w:p>
    <w:p w14:paraId="30B77910" w14:textId="193640C0" w:rsidR="004801ED" w:rsidRDefault="001D0E09" w:rsidP="004801ED">
      <w:pPr>
        <w:spacing w:line="360" w:lineRule="auto"/>
      </w:pPr>
      <w:sdt>
        <w:sdtPr>
          <w:rPr>
            <w:sz w:val="32"/>
            <w:szCs w:val="32"/>
          </w:rPr>
          <w:id w:val="-723367817"/>
          <w14:checkbox>
            <w14:checked w14:val="0"/>
            <w14:checkedState w14:val="2612" w14:font="MS Gothic"/>
            <w14:uncheckedState w14:val="2610" w14:font="MS Gothic"/>
          </w14:checkbox>
        </w:sdtPr>
        <w:sdtEndPr/>
        <w:sdtContent>
          <w:r w:rsidR="00941D3F">
            <w:rPr>
              <w:rFonts w:ascii="MS Gothic" w:eastAsia="MS Gothic" w:hAnsi="MS Gothic" w:hint="eastAsia"/>
              <w:sz w:val="32"/>
              <w:szCs w:val="32"/>
            </w:rPr>
            <w:t>☐</w:t>
          </w:r>
        </w:sdtContent>
      </w:sdt>
      <w:r w:rsidR="004801ED">
        <w:t xml:space="preserve"> </w:t>
      </w:r>
      <w:r w:rsidR="00941D3F">
        <w:t xml:space="preserve"> </w:t>
      </w:r>
      <w:r w:rsidR="004801ED">
        <w:t>Copy of original complaint to provider</w:t>
      </w:r>
    </w:p>
    <w:p w14:paraId="09AC2692" w14:textId="515ECA9C" w:rsidR="004801ED" w:rsidRDefault="001D0E09" w:rsidP="004801ED">
      <w:pPr>
        <w:spacing w:line="360" w:lineRule="auto"/>
      </w:pPr>
      <w:sdt>
        <w:sdtPr>
          <w:rPr>
            <w:sz w:val="32"/>
            <w:szCs w:val="32"/>
          </w:rPr>
          <w:id w:val="-129628582"/>
          <w14:checkbox>
            <w14:checked w14:val="0"/>
            <w14:checkedState w14:val="2612" w14:font="MS Gothic"/>
            <w14:uncheckedState w14:val="2610" w14:font="MS Gothic"/>
          </w14:checkbox>
        </w:sdtPr>
        <w:sdtEndPr/>
        <w:sdtContent>
          <w:r w:rsidR="00941D3F">
            <w:rPr>
              <w:rFonts w:ascii="MS Gothic" w:eastAsia="MS Gothic" w:hAnsi="MS Gothic" w:hint="eastAsia"/>
              <w:sz w:val="32"/>
              <w:szCs w:val="32"/>
            </w:rPr>
            <w:t>☐</w:t>
          </w:r>
        </w:sdtContent>
      </w:sdt>
      <w:r w:rsidR="004801ED">
        <w:t xml:space="preserve"> </w:t>
      </w:r>
      <w:r w:rsidR="00941D3F">
        <w:t xml:space="preserve"> </w:t>
      </w:r>
      <w:r w:rsidR="004801ED">
        <w:t>Relevant email communication/correspondence</w:t>
      </w:r>
    </w:p>
    <w:p w14:paraId="29642C39" w14:textId="3C8F99BD" w:rsidR="00CA64AF" w:rsidRPr="004801ED" w:rsidRDefault="001D0E09" w:rsidP="004801ED">
      <w:pPr>
        <w:spacing w:line="360" w:lineRule="auto"/>
      </w:pPr>
      <w:sdt>
        <w:sdtPr>
          <w:rPr>
            <w:sz w:val="32"/>
            <w:szCs w:val="32"/>
          </w:rPr>
          <w:id w:val="1002934659"/>
          <w14:checkbox>
            <w14:checked w14:val="0"/>
            <w14:checkedState w14:val="2612" w14:font="MS Gothic"/>
            <w14:uncheckedState w14:val="2610" w14:font="MS Gothic"/>
          </w14:checkbox>
        </w:sdtPr>
        <w:sdtEndPr/>
        <w:sdtContent>
          <w:r w:rsidR="00941D3F">
            <w:rPr>
              <w:rFonts w:ascii="MS Gothic" w:eastAsia="MS Gothic" w:hAnsi="MS Gothic" w:hint="eastAsia"/>
              <w:sz w:val="32"/>
              <w:szCs w:val="32"/>
            </w:rPr>
            <w:t>☐</w:t>
          </w:r>
        </w:sdtContent>
      </w:sdt>
      <w:r w:rsidR="004801ED">
        <w:t xml:space="preserve"> </w:t>
      </w:r>
      <w:r w:rsidR="00941D3F">
        <w:t xml:space="preserve"> </w:t>
      </w:r>
      <w:r w:rsidR="004801ED">
        <w:t>Any other documentation relevant to the concern raised</w:t>
      </w:r>
      <w:r w:rsidR="00CA64AF">
        <w:rPr>
          <w:szCs w:val="22"/>
        </w:rPr>
        <w:br w:type="page"/>
      </w:r>
    </w:p>
    <w:p w14:paraId="03015B01" w14:textId="77777777" w:rsidR="00CA64AF" w:rsidRPr="00AA0637" w:rsidRDefault="00CA64AF" w:rsidP="006E0B35">
      <w:pPr>
        <w:pStyle w:val="Heading2"/>
      </w:pPr>
      <w:bookmarkStart w:id="7" w:name="_Toc351451453"/>
      <w:r w:rsidRPr="00D75B7C">
        <w:lastRenderedPageBreak/>
        <w:t>Declaration</w:t>
      </w:r>
      <w:bookmarkEnd w:id="7"/>
    </w:p>
    <w:p w14:paraId="660CF619" w14:textId="31C580E4" w:rsidR="00CA64AF" w:rsidRDefault="00CA64AF" w:rsidP="006E0B35">
      <w:pPr>
        <w:pStyle w:val="QAANormal"/>
        <w:rPr>
          <w:rFonts w:eastAsiaTheme="minorHAnsi" w:cs="Arial"/>
        </w:rPr>
      </w:pPr>
      <w:r>
        <w:t xml:space="preserve">I declare that the information given on this form is, to the best of my knowledge, true and complete. I have read the QAA </w:t>
      </w:r>
      <w:r w:rsidR="001333FE">
        <w:t>Protocol for managing potential risks to quality and academic standards</w:t>
      </w:r>
      <w:r>
        <w:t xml:space="preserve"> and understand that the </w:t>
      </w:r>
      <w:r w:rsidR="001333FE">
        <w:t>Protocol</w:t>
      </w:r>
      <w:r>
        <w:t xml:space="preserve"> is not a complaints resolution service, but a means for QAA to identify any systemic failings by a provider. I understand that QAA cannot provide redress for individual students.</w:t>
      </w:r>
    </w:p>
    <w:p w14:paraId="1A4A1AE4" w14:textId="77777777" w:rsidR="00CA64AF" w:rsidRDefault="00CA64AF" w:rsidP="006E0B35">
      <w:pPr>
        <w:pStyle w:val="QAANormal"/>
      </w:pPr>
    </w:p>
    <w:tbl>
      <w:tblPr>
        <w:tblW w:w="0" w:type="auto"/>
        <w:tblInd w:w="-10" w:type="dxa"/>
        <w:tblCellMar>
          <w:left w:w="0" w:type="dxa"/>
          <w:right w:w="0" w:type="dxa"/>
        </w:tblCellMar>
        <w:tblLook w:val="04A0" w:firstRow="1" w:lastRow="0" w:firstColumn="1" w:lastColumn="0" w:noHBand="0" w:noVBand="1"/>
      </w:tblPr>
      <w:tblGrid>
        <w:gridCol w:w="1843"/>
        <w:gridCol w:w="7173"/>
      </w:tblGrid>
      <w:tr w:rsidR="00CA64AF" w14:paraId="2EA7D8BD" w14:textId="77777777" w:rsidTr="004801ED">
        <w:trPr>
          <w:trHeight w:val="567"/>
        </w:trPr>
        <w:tc>
          <w:tcPr>
            <w:tcW w:w="1843" w:type="dxa"/>
            <w:tcBorders>
              <w:top w:val="single" w:sz="8" w:space="0" w:color="auto"/>
              <w:left w:val="single" w:sz="8" w:space="0" w:color="auto"/>
              <w:bottom w:val="single" w:sz="8" w:space="0" w:color="auto"/>
              <w:right w:val="single" w:sz="8" w:space="0" w:color="auto"/>
            </w:tcBorders>
            <w:tcMar>
              <w:top w:w="108" w:type="dxa"/>
              <w:left w:w="108" w:type="dxa"/>
              <w:bottom w:w="108" w:type="dxa"/>
              <w:right w:w="108" w:type="dxa"/>
            </w:tcMar>
            <w:vAlign w:val="center"/>
            <w:hideMark/>
          </w:tcPr>
          <w:p w14:paraId="27F66656" w14:textId="77777777" w:rsidR="00CA64AF" w:rsidRDefault="00CA64AF" w:rsidP="004801ED">
            <w:pPr>
              <w:pStyle w:val="QAANormal"/>
              <w:rPr>
                <w:rFonts w:eastAsiaTheme="minorHAnsi" w:cs="Arial"/>
              </w:rPr>
            </w:pPr>
            <w:r>
              <w:t>Signature</w:t>
            </w:r>
          </w:p>
        </w:tc>
        <w:tc>
          <w:tcPr>
            <w:tcW w:w="7173" w:type="dxa"/>
            <w:tcBorders>
              <w:top w:val="single" w:sz="8" w:space="0" w:color="auto"/>
              <w:left w:val="nil"/>
              <w:bottom w:val="single" w:sz="8" w:space="0" w:color="auto"/>
              <w:right w:val="single" w:sz="8" w:space="0" w:color="auto"/>
            </w:tcBorders>
            <w:tcMar>
              <w:top w:w="108" w:type="dxa"/>
              <w:left w:w="108" w:type="dxa"/>
              <w:bottom w:w="108" w:type="dxa"/>
              <w:right w:w="108" w:type="dxa"/>
            </w:tcMar>
            <w:vAlign w:val="center"/>
          </w:tcPr>
          <w:p w14:paraId="2492CBF9" w14:textId="77777777" w:rsidR="00CA64AF" w:rsidRDefault="00CA64AF" w:rsidP="004801ED">
            <w:pPr>
              <w:pStyle w:val="QAANormal"/>
              <w:rPr>
                <w:rFonts w:eastAsiaTheme="minorHAnsi" w:cs="Arial"/>
              </w:rPr>
            </w:pPr>
          </w:p>
        </w:tc>
      </w:tr>
      <w:tr w:rsidR="00CA64AF" w14:paraId="6E7AED45" w14:textId="77777777" w:rsidTr="004801ED">
        <w:trPr>
          <w:trHeight w:val="567"/>
        </w:trPr>
        <w:tc>
          <w:tcPr>
            <w:tcW w:w="1843" w:type="dxa"/>
            <w:tcBorders>
              <w:top w:val="nil"/>
              <w:left w:val="single" w:sz="8" w:space="0" w:color="auto"/>
              <w:bottom w:val="single" w:sz="8" w:space="0" w:color="auto"/>
              <w:right w:val="single" w:sz="8" w:space="0" w:color="auto"/>
            </w:tcBorders>
            <w:tcMar>
              <w:top w:w="108" w:type="dxa"/>
              <w:left w:w="108" w:type="dxa"/>
              <w:bottom w:w="108" w:type="dxa"/>
              <w:right w:w="108" w:type="dxa"/>
            </w:tcMar>
            <w:vAlign w:val="center"/>
            <w:hideMark/>
          </w:tcPr>
          <w:p w14:paraId="783296DC" w14:textId="77777777" w:rsidR="00CA64AF" w:rsidRDefault="00CA64AF" w:rsidP="004801ED">
            <w:pPr>
              <w:pStyle w:val="QAANormal"/>
              <w:rPr>
                <w:rFonts w:eastAsiaTheme="minorHAnsi" w:cs="Arial"/>
              </w:rPr>
            </w:pPr>
            <w:r>
              <w:t>Date</w:t>
            </w:r>
          </w:p>
        </w:tc>
        <w:tc>
          <w:tcPr>
            <w:tcW w:w="7173" w:type="dxa"/>
            <w:tcBorders>
              <w:top w:val="nil"/>
              <w:left w:val="nil"/>
              <w:bottom w:val="single" w:sz="8" w:space="0" w:color="auto"/>
              <w:right w:val="single" w:sz="8" w:space="0" w:color="auto"/>
            </w:tcBorders>
            <w:tcMar>
              <w:top w:w="108" w:type="dxa"/>
              <w:left w:w="108" w:type="dxa"/>
              <w:bottom w:w="108" w:type="dxa"/>
              <w:right w:w="108" w:type="dxa"/>
            </w:tcMar>
            <w:vAlign w:val="center"/>
          </w:tcPr>
          <w:p w14:paraId="47D26BB6" w14:textId="77777777" w:rsidR="00CA64AF" w:rsidRDefault="00CA64AF" w:rsidP="004801ED">
            <w:pPr>
              <w:pStyle w:val="QAANormal"/>
              <w:rPr>
                <w:rFonts w:eastAsiaTheme="minorHAnsi" w:cs="Arial"/>
              </w:rPr>
            </w:pPr>
          </w:p>
        </w:tc>
      </w:tr>
    </w:tbl>
    <w:p w14:paraId="7CED6D31" w14:textId="77777777" w:rsidR="00CA64AF" w:rsidRDefault="00CA64AF" w:rsidP="006E0B35">
      <w:pPr>
        <w:pStyle w:val="QAANormal"/>
      </w:pPr>
    </w:p>
    <w:p w14:paraId="3B82FE31" w14:textId="145829CC" w:rsidR="00CA64AF" w:rsidRDefault="00CA64AF" w:rsidP="006E0B35">
      <w:pPr>
        <w:pStyle w:val="QAANormal"/>
      </w:pPr>
      <w:r>
        <w:t xml:space="preserve">Please note </w:t>
      </w:r>
      <w:smartTag w:uri="schemas-accessaccounts-com/lookup" w:element="T14">
        <w:smartTagPr>
          <w:attr w:name="WField" w:val="USER_ID"/>
          <w:attr w:name="DField" w:val="USER_ID"/>
          <w:attr w:name="Value" w:val="'TH'"/>
          <w:attr w:name="User" w:val="1"/>
        </w:smartTagPr>
        <w:r>
          <w:t>th</w:t>
        </w:r>
      </w:smartTag>
      <w:r>
        <w:t xml:space="preserve">at if you email your form to us, typing your name into </w:t>
      </w:r>
      <w:smartTag w:uri="schemas-accessaccounts-com/lookup" w:element="T14">
        <w:smartTagPr>
          <w:attr w:name="WField" w:val="USER_ID"/>
          <w:attr w:name="DField" w:val="USER_ID"/>
          <w:attr w:name="Value" w:val="'TH'"/>
          <w:attr w:name="User" w:val="1"/>
        </w:smartTagPr>
        <w:r>
          <w:t>th</w:t>
        </w:r>
      </w:smartTag>
      <w:r>
        <w:t xml:space="preserve">e box </w:t>
      </w:r>
      <w:r w:rsidR="00941D3F">
        <w:t>above</w:t>
      </w:r>
      <w:r>
        <w:t xml:space="preserve"> will be considered co</w:t>
      </w:r>
      <w:smartTag w:uri="schemas-accessaccounts-com/lookup" w:element="T14">
        <w:smartTagPr>
          <w:attr w:name="WField" w:val="USER_ID"/>
          <w:attr w:name="DField" w:val="USER_ID"/>
          <w:attr w:name="Value" w:val="'MP'"/>
          <w:attr w:name="User" w:val="1"/>
        </w:smartTagPr>
        <w:r>
          <w:t>mp</w:t>
        </w:r>
      </w:smartTag>
      <w:r>
        <w:t>ar</w:t>
      </w:r>
      <w:smartTag w:uri="schemas-accessaccounts-com/lookup" w:element="T14">
        <w:smartTagPr>
          <w:attr w:name="WField" w:val="USER_ID"/>
          <w:attr w:name="DField" w:val="USER_ID"/>
          <w:attr w:name="Value" w:val="'AB'"/>
          <w:attr w:name="User" w:val="1"/>
        </w:smartTagPr>
        <w:r>
          <w:t>ab</w:t>
        </w:r>
      </w:smartTag>
      <w:r>
        <w:t xml:space="preserve">le to an electronic signature. </w:t>
      </w:r>
    </w:p>
    <w:p w14:paraId="2B5E6E5A" w14:textId="228D155D" w:rsidR="00CA64AF" w:rsidRDefault="00CA64AF" w:rsidP="006E0B35">
      <w:pPr>
        <w:pStyle w:val="QAANormal"/>
        <w:rPr>
          <w:rFonts w:ascii="Calibri" w:eastAsiaTheme="minorHAnsi" w:hAnsi="Calibri"/>
          <w:szCs w:val="22"/>
        </w:rPr>
      </w:pPr>
    </w:p>
    <w:p w14:paraId="197957AC" w14:textId="77777777" w:rsidR="004801ED" w:rsidRDefault="004801ED" w:rsidP="006E0B35">
      <w:pPr>
        <w:pStyle w:val="QAANormal"/>
        <w:rPr>
          <w:rFonts w:ascii="Calibri" w:eastAsiaTheme="minorHAnsi" w:hAnsi="Calibri"/>
          <w:szCs w:val="22"/>
        </w:rPr>
      </w:pPr>
    </w:p>
    <w:p w14:paraId="60BC3049" w14:textId="721F4572" w:rsidR="00CA64AF" w:rsidRDefault="00CA64AF" w:rsidP="006E0B35">
      <w:pPr>
        <w:pStyle w:val="Heading3"/>
      </w:pPr>
      <w:bookmarkStart w:id="8" w:name="_Toc351451454"/>
      <w:r>
        <w:t>Anonymity</w:t>
      </w:r>
      <w:bookmarkEnd w:id="8"/>
    </w:p>
    <w:p w14:paraId="504E0D6D" w14:textId="77777777" w:rsidR="004801ED" w:rsidRDefault="00CA64AF" w:rsidP="006E0B35">
      <w:pPr>
        <w:pStyle w:val="QAANormal"/>
      </w:pPr>
      <w:r>
        <w:t xml:space="preserve">If we decide to investigate your concern, </w:t>
      </w:r>
      <w:smartTag w:uri="schemas-accessaccounts-com/lookup" w:element="T14">
        <w:smartTagPr>
          <w:attr w:name="WField" w:val="USER_ID"/>
          <w:attr w:name="DField" w:val="USER_ID"/>
          <w:attr w:name="Value" w:val="'TH'"/>
          <w:attr w:name="User" w:val="1"/>
        </w:smartTagPr>
        <w:r>
          <w:t>th</w:t>
        </w:r>
      </w:smartTag>
      <w:r>
        <w:t xml:space="preserve">e </w:t>
      </w:r>
      <w:smartTag w:uri="schemas-accessaccounts-com/lookup" w:element="T14">
        <w:smartTagPr>
          <w:attr w:name="WField" w:val="USER_ID"/>
          <w:attr w:name="DField" w:val="USER_ID"/>
          <w:attr w:name="Value" w:val="'PR'"/>
          <w:attr w:name="User" w:val="1"/>
        </w:smartTagPr>
        <w:r>
          <w:t>pr</w:t>
        </w:r>
      </w:smartTag>
      <w:r>
        <w:t>ocess will be consider</w:t>
      </w:r>
      <w:smartTag w:uri="schemas-accessaccounts-com/lookup" w:element="T14">
        <w:smartTagPr>
          <w:attr w:name="WField" w:val="USER_ID"/>
          <w:attr w:name="DField" w:val="USER_ID"/>
          <w:attr w:name="Value" w:val="'AB'"/>
          <w:attr w:name="User" w:val="1"/>
        </w:smartTagPr>
        <w:r>
          <w:t>ab</w:t>
        </w:r>
      </w:smartTag>
      <w:r>
        <w:t>ly aided if we are able to disclose the details you have provided in Sections 1 and 2 above (excluding your postal and/or email address) to the institution concerned and to any other organisation that we may need to consult in the course of our investigations.</w:t>
      </w:r>
    </w:p>
    <w:p w14:paraId="4C113657" w14:textId="1EB97E47" w:rsidR="00EF27E5" w:rsidRDefault="001D0E09" w:rsidP="006E0B35">
      <w:pPr>
        <w:pStyle w:val="QAANormal"/>
      </w:pPr>
      <w:sdt>
        <w:sdtPr>
          <w:rPr>
            <w:sz w:val="32"/>
            <w:szCs w:val="32"/>
          </w:rPr>
          <w:id w:val="1419675228"/>
          <w14:checkbox>
            <w14:checked w14:val="0"/>
            <w14:checkedState w14:val="2612" w14:font="MS Gothic"/>
            <w14:uncheckedState w14:val="2610" w14:font="MS Gothic"/>
          </w14:checkbox>
        </w:sdtPr>
        <w:sdtEndPr/>
        <w:sdtContent>
          <w:r w:rsidR="00941D3F">
            <w:rPr>
              <w:rFonts w:ascii="MS Gothic" w:eastAsia="MS Gothic" w:hAnsi="MS Gothic" w:hint="eastAsia"/>
              <w:sz w:val="32"/>
              <w:szCs w:val="32"/>
            </w:rPr>
            <w:t>☐</w:t>
          </w:r>
        </w:sdtContent>
      </w:sdt>
      <w:r w:rsidR="00941D3F">
        <w:rPr>
          <w:sz w:val="32"/>
          <w:szCs w:val="32"/>
        </w:rPr>
        <w:t xml:space="preserve"> </w:t>
      </w:r>
      <w:r w:rsidR="004801ED">
        <w:t xml:space="preserve">Please put a cross in this </w:t>
      </w:r>
      <w:proofErr w:type="gramStart"/>
      <w:r w:rsidR="004801ED">
        <w:t>box, i</w:t>
      </w:r>
      <w:r w:rsidR="00CA64AF">
        <w:t>f</w:t>
      </w:r>
      <w:proofErr w:type="gramEnd"/>
      <w:r w:rsidR="00CA64AF">
        <w:t xml:space="preserve"> you do </w:t>
      </w:r>
      <w:r w:rsidR="003F6683">
        <w:t xml:space="preserve">NOT </w:t>
      </w:r>
      <w:r w:rsidR="00CA64AF">
        <w:t xml:space="preserve">want us to disclose this information during </w:t>
      </w:r>
      <w:smartTag w:uri="schemas-accessaccounts-com/lookup" w:element="T14">
        <w:smartTagPr>
          <w:attr w:name="WField" w:val="USER_ID"/>
          <w:attr w:name="DField" w:val="USER_ID"/>
          <w:attr w:name="Value" w:val="'TH'"/>
          <w:attr w:name="User" w:val="1"/>
        </w:smartTagPr>
        <w:r w:rsidR="00CA64AF">
          <w:t>th</w:t>
        </w:r>
      </w:smartTag>
      <w:r w:rsidR="00CA64AF">
        <w:t>e investigation</w:t>
      </w:r>
      <w:r w:rsidR="003F6683">
        <w:t xml:space="preserve">.  </w:t>
      </w:r>
    </w:p>
    <w:p w14:paraId="658DD7FE" w14:textId="77777777" w:rsidR="00EF27E5" w:rsidRDefault="00EF27E5" w:rsidP="00EF27E5">
      <w:pPr>
        <w:pStyle w:val="QAANormal"/>
      </w:pPr>
    </w:p>
    <w:p w14:paraId="1797DA50" w14:textId="67F5CC9B" w:rsidR="00EF27E5" w:rsidRDefault="00EF27E5" w:rsidP="00EF27E5">
      <w:pPr>
        <w:pStyle w:val="QAANormal"/>
      </w:pPr>
      <w:r>
        <w:t>For clarity, any character in the above box (</w:t>
      </w:r>
      <w:proofErr w:type="spellStart"/>
      <w:r>
        <w:t>eg</w:t>
      </w:r>
      <w:proofErr w:type="spellEnd"/>
      <w:r>
        <w:t xml:space="preserve"> X, </w:t>
      </w:r>
      <w:r>
        <w:rPr>
          <w:rFonts w:ascii="Wingdings" w:eastAsia="Wingdings" w:hAnsi="Wingdings" w:cs="Wingdings"/>
        </w:rPr>
        <w:t>ü</w:t>
      </w:r>
      <w:r>
        <w:t>, /) will be considered as a request for anonymity.</w:t>
      </w:r>
    </w:p>
    <w:p w14:paraId="2FB2D8A9" w14:textId="77777777" w:rsidR="00CA64AF" w:rsidRDefault="00CA64AF" w:rsidP="006E0B35">
      <w:pPr>
        <w:pStyle w:val="QAANormal"/>
      </w:pPr>
    </w:p>
    <w:p w14:paraId="7B2EA5D4" w14:textId="6EE329A4" w:rsidR="00CA64AF" w:rsidRDefault="00CA64AF" w:rsidP="006E0B35">
      <w:pPr>
        <w:pStyle w:val="QAANormal"/>
      </w:pPr>
      <w:r>
        <w:t xml:space="preserve">If you have </w:t>
      </w:r>
      <w:r w:rsidR="003F6683">
        <w:t>chec</w:t>
      </w:r>
      <w:r>
        <w:t xml:space="preserve">ked the box above, please note </w:t>
      </w:r>
      <w:smartTag w:uri="schemas-accessaccounts-com/lookup" w:element="T14">
        <w:smartTagPr>
          <w:attr w:name="WField" w:val="USER_ID"/>
          <w:attr w:name="DField" w:val="USER_ID"/>
          <w:attr w:name="Value" w:val="'TH'"/>
          <w:attr w:name="User" w:val="1"/>
        </w:smartTagPr>
        <w:r>
          <w:t>th</w:t>
        </w:r>
      </w:smartTag>
      <w:r>
        <w:t xml:space="preserve">at </w:t>
      </w:r>
      <w:smartTag w:uri="schemas-accessaccounts-com/lookup" w:element="T14">
        <w:smartTagPr>
          <w:attr w:name="WField" w:val="USER_ID"/>
          <w:attr w:name="DField" w:val="USER_ID"/>
          <w:attr w:name="Value" w:val="'AL'"/>
          <w:attr w:name="User" w:val="1"/>
        </w:smartTagPr>
        <w:r>
          <w:t>al</w:t>
        </w:r>
      </w:smartTag>
      <w:smartTag w:uri="schemas-accessaccounts-com/lookup" w:element="T14">
        <w:smartTagPr>
          <w:attr w:name="WField" w:val="USER_ID"/>
          <w:attr w:name="DField" w:val="USER_ID"/>
          <w:attr w:name="Value" w:val="'TH'"/>
          <w:attr w:name="User" w:val="1"/>
        </w:smartTagPr>
        <w:r>
          <w:t>th</w:t>
        </w:r>
      </w:smartTag>
      <w:r>
        <w:t>ou</w:t>
      </w:r>
      <w:smartTag w:uri="schemas-accessaccounts-com/lookup" w:element="T14">
        <w:smartTagPr>
          <w:attr w:name="WField" w:val="USER_ID"/>
          <w:attr w:name="DField" w:val="USER_ID"/>
          <w:attr w:name="Value" w:val="'GH'"/>
          <w:attr w:name="User" w:val="1"/>
        </w:smartTagPr>
        <w:r>
          <w:t>gh</w:t>
        </w:r>
      </w:smartTag>
      <w:r>
        <w:t xml:space="preserve"> </w:t>
      </w:r>
      <w:smartTag w:uri="schemas-accessaccounts-com/lookup" w:element="T2">
        <w:smartTagPr>
          <w:attr w:name="WField" w:val="SUCODE"/>
          <w:attr w:name="DField" w:val="SUCODE"/>
          <w:attr w:name="Value" w:val="'30000'"/>
          <w:attr w:name="User" w:val="1"/>
        </w:smartTagPr>
        <w:r>
          <w:t>QAA</w:t>
        </w:r>
      </w:smartTag>
      <w:r>
        <w:t xml:space="preserve"> will not disclose the details you have provided in Sections 1 and 2, by co</w:t>
      </w:r>
      <w:smartTag w:uri="schemas-accessaccounts-com/lookup" w:element="T14">
        <w:smartTagPr>
          <w:attr w:name="WField" w:val="USER_ID"/>
          <w:attr w:name="DField" w:val="USER_ID"/>
          <w:attr w:name="Value" w:val="'MP'"/>
          <w:attr w:name="User" w:val="1"/>
        </w:smartTagPr>
        <w:r>
          <w:t>mp</w:t>
        </w:r>
      </w:smartTag>
      <w:r>
        <w:t xml:space="preserve">leting </w:t>
      </w:r>
      <w:smartTag w:uri="schemas-accessaccounts-com/lookup" w:element="T14">
        <w:smartTagPr>
          <w:attr w:name="WField" w:val="USER_ID"/>
          <w:attr w:name="DField" w:val="USER_ID"/>
          <w:attr w:name="Value" w:val="'TH'"/>
          <w:attr w:name="User" w:val="1"/>
        </w:smartTagPr>
        <w:r>
          <w:t>th</w:t>
        </w:r>
      </w:smartTag>
      <w:r>
        <w:t xml:space="preserve">is form you give permission to </w:t>
      </w:r>
      <w:smartTag w:uri="schemas-accessaccounts-com/lookup" w:element="T2">
        <w:smartTagPr>
          <w:attr w:name="WField" w:val="SUCODE"/>
          <w:attr w:name="DField" w:val="SUCODE"/>
          <w:attr w:name="Value" w:val="'30000'"/>
          <w:attr w:name="User" w:val="1"/>
        </w:smartTagPr>
        <w:r>
          <w:t>QAA</w:t>
        </w:r>
      </w:smartTag>
      <w:r>
        <w:t xml:space="preserve"> to discuss the case wi</w:t>
      </w:r>
      <w:smartTag w:uri="schemas-accessaccounts-com/lookup" w:element="T14">
        <w:smartTagPr>
          <w:attr w:name="WField" w:val="USER_ID"/>
          <w:attr w:name="DField" w:val="USER_ID"/>
          <w:attr w:name="Value" w:val="'TH'"/>
          <w:attr w:name="User" w:val="1"/>
        </w:smartTagPr>
        <w:r>
          <w:t>th</w:t>
        </w:r>
      </w:smartTag>
      <w:r>
        <w:t xml:space="preserve"> </w:t>
      </w:r>
      <w:smartTag w:uri="schemas-accessaccounts-com/lookup" w:element="T14">
        <w:smartTagPr>
          <w:attr w:name="WField" w:val="USER_ID"/>
          <w:attr w:name="DField" w:val="USER_ID"/>
          <w:attr w:name="Value" w:val="'TH'"/>
          <w:attr w:name="User" w:val="1"/>
        </w:smartTagPr>
        <w:r>
          <w:t>th</w:t>
        </w:r>
      </w:smartTag>
      <w:r>
        <w:t>e instit</w:t>
      </w:r>
      <w:smartTag w:uri="schemas-accessaccounts-com/lookup" w:element="T5">
        <w:smartTagPr>
          <w:attr w:name="WField" w:val="PRCODE"/>
          <w:attr w:name="DField" w:val="PRCODE"/>
          <w:attr w:name="Value" w:val="'UT'"/>
          <w:attr w:name="User" w:val="1"/>
        </w:smartTagPr>
        <w:smartTag w:uri="schemas-accessaccounts-com/lookup" w:element="T8">
          <w:smartTagPr>
            <w:attr w:name="WField" w:val="PRCODE"/>
            <w:attr w:name="DField" w:val="PRCODE"/>
            <w:attr w:name="Value" w:val="'UT'"/>
            <w:attr w:name="User" w:val="1"/>
          </w:smartTagPr>
          <w:r>
            <w:t>ut</w:t>
          </w:r>
        </w:smartTag>
      </w:smartTag>
      <w:r>
        <w:t>ion concerned, and any o</w:t>
      </w:r>
      <w:smartTag w:uri="schemas-accessaccounts-com/lookup" w:element="T14">
        <w:smartTagPr>
          <w:attr w:name="WField" w:val="USER_ID"/>
          <w:attr w:name="DField" w:val="USER_ID"/>
          <w:attr w:name="Value" w:val="'TH'"/>
          <w:attr w:name="User" w:val="1"/>
        </w:smartTagPr>
        <w:r>
          <w:t>th</w:t>
        </w:r>
      </w:smartTag>
      <w:r>
        <w:t>er a</w:t>
      </w:r>
      <w:smartTag w:uri="schemas-accessaccounts-com/lookup" w:element="T14">
        <w:smartTagPr>
          <w:attr w:name="WField" w:val="USER_ID"/>
          <w:attr w:name="DField" w:val="USER_ID"/>
          <w:attr w:name="Value" w:val="'PP'"/>
          <w:attr w:name="User" w:val="1"/>
        </w:smartTagPr>
        <w:r>
          <w:t>p</w:t>
        </w:r>
        <w:smartTag w:uri="schemas-accessaccounts-com/lookup" w:element="T14">
          <w:smartTagPr>
            <w:attr w:name="WField" w:val="USER_ID"/>
            <w:attr w:name="DField" w:val="USER_ID"/>
            <w:attr w:name="Value" w:val="'PR'"/>
            <w:attr w:name="User" w:val="1"/>
          </w:smartTagPr>
          <w:r>
            <w:t>p</w:t>
          </w:r>
        </w:smartTag>
      </w:smartTag>
      <w:r>
        <w:t>ro</w:t>
      </w:r>
      <w:smartTag w:uri="schemas-accessaccounts-com/lookup" w:element="T14">
        <w:smartTagPr>
          <w:attr w:name="WField" w:val="USER_ID"/>
          <w:attr w:name="DField" w:val="USER_ID"/>
          <w:attr w:name="Value" w:val="'PR'"/>
          <w:attr w:name="User" w:val="1"/>
        </w:smartTagPr>
        <w:r>
          <w:t>pr</w:t>
        </w:r>
      </w:smartTag>
      <w:smartTag w:uri="schemas-accessaccounts-com/lookup" w:element="T14">
        <w:smartTagPr>
          <w:attr w:name="WField" w:val="USER_ID"/>
          <w:attr w:name="DField" w:val="USER_ID"/>
          <w:attr w:name="Value" w:val="'IA'"/>
          <w:attr w:name="User" w:val="1"/>
        </w:smartTagPr>
        <w:r>
          <w:t>ia</w:t>
        </w:r>
      </w:smartTag>
      <w:r>
        <w:t>te organi</w:t>
      </w:r>
      <w:smartTag w:uri="schemas-accessaccounts-com/lookup" w:element="T14">
        <w:smartTagPr>
          <w:attr w:name="WField" w:val="USER_ID"/>
          <w:attr w:name="DField" w:val="USER_ID"/>
          <w:attr w:name="Value" w:val="'SA'"/>
          <w:attr w:name="User" w:val="1"/>
        </w:smartTagPr>
        <w:r>
          <w:t>sa</w:t>
        </w:r>
      </w:smartTag>
      <w:r>
        <w:t xml:space="preserve">tions </w:t>
      </w:r>
      <w:smartTag w:uri="schemas-accessaccounts-com/lookup" w:element="T14">
        <w:smartTagPr>
          <w:attr w:name="WField" w:val="USER_ID"/>
          <w:attr w:name="DField" w:val="USER_ID"/>
          <w:attr w:name="Value" w:val="'TH'"/>
          <w:attr w:name="User" w:val="1"/>
        </w:smartTagPr>
        <w:r>
          <w:t>th</w:t>
        </w:r>
      </w:smartTag>
      <w:r>
        <w:t xml:space="preserve">at we may need to consult </w:t>
      </w:r>
      <w:r w:rsidR="00422217">
        <w:t>during</w:t>
      </w:r>
      <w:r>
        <w:t xml:space="preserve"> our investigations (such as a professional, statutory or regulatory body). </w:t>
      </w:r>
      <w:r>
        <w:rPr>
          <w:b/>
        </w:rPr>
        <w:t>You should be</w:t>
      </w:r>
      <w:r w:rsidRPr="009F057A">
        <w:rPr>
          <w:b/>
        </w:rPr>
        <w:t xml:space="preserve"> aware </w:t>
      </w:r>
      <w:smartTag w:uri="schemas-accessaccounts-com/lookup" w:element="T14">
        <w:smartTagPr>
          <w:attr w:name="WField" w:val="USER_ID"/>
          <w:attr w:name="DField" w:val="USER_ID"/>
          <w:attr w:name="Value" w:val="'TH'"/>
          <w:attr w:name="User" w:val="1"/>
        </w:smartTagPr>
        <w:r w:rsidRPr="009F057A">
          <w:rPr>
            <w:b/>
          </w:rPr>
          <w:t>th</w:t>
        </w:r>
      </w:smartTag>
      <w:r w:rsidRPr="009F057A">
        <w:rPr>
          <w:b/>
        </w:rPr>
        <w:t xml:space="preserve">at we may not </w:t>
      </w:r>
      <w:smartTag w:uri="schemas-accessaccounts-com/lookup" w:element="T14">
        <w:smartTagPr>
          <w:attr w:name="WField" w:val="USER_ID"/>
          <w:attr w:name="DField" w:val="USER_ID"/>
          <w:attr w:name="Value" w:val="'AL'"/>
          <w:attr w:name="User" w:val="1"/>
        </w:smartTagPr>
        <w:r>
          <w:rPr>
            <w:b/>
          </w:rPr>
          <w:t>al</w:t>
        </w:r>
      </w:smartTag>
      <w:r>
        <w:rPr>
          <w:b/>
        </w:rPr>
        <w:t xml:space="preserve">ways </w:t>
      </w:r>
      <w:r w:rsidRPr="009F057A">
        <w:rPr>
          <w:b/>
        </w:rPr>
        <w:t xml:space="preserve">be </w:t>
      </w:r>
      <w:smartTag w:uri="schemas-accessaccounts-com/lookup" w:element="T14">
        <w:smartTagPr>
          <w:attr w:name="WField" w:val="USER_ID"/>
          <w:attr w:name="DField" w:val="USER_ID"/>
          <w:attr w:name="Value" w:val="'AB'"/>
          <w:attr w:name="User" w:val="1"/>
        </w:smartTagPr>
        <w:r w:rsidRPr="009F057A">
          <w:rPr>
            <w:b/>
          </w:rPr>
          <w:t>ab</w:t>
        </w:r>
      </w:smartTag>
      <w:r w:rsidRPr="009F057A">
        <w:rPr>
          <w:b/>
        </w:rPr>
        <w:t xml:space="preserve">le to </w:t>
      </w:r>
      <w:smartTag w:uri="schemas-accessaccounts-com/lookup" w:element="T14">
        <w:smartTagPr>
          <w:attr w:name="WField" w:val="USER_ID"/>
          <w:attr w:name="DField" w:val="USER_ID"/>
          <w:attr w:name="Value" w:val="'PR'"/>
          <w:attr w:name="User" w:val="1"/>
        </w:smartTagPr>
        <w:r w:rsidRPr="009F057A">
          <w:rPr>
            <w:b/>
          </w:rPr>
          <w:t>pr</w:t>
        </w:r>
      </w:smartTag>
      <w:r w:rsidRPr="009F057A">
        <w:rPr>
          <w:b/>
        </w:rPr>
        <w:t>eserve your anonymity, as you may be identif</w:t>
      </w:r>
      <w:smartTag w:uri="schemas-accessaccounts-com/lookup" w:element="T14">
        <w:smartTagPr>
          <w:attr w:name="WField" w:val="USER_ID"/>
          <w:attr w:name="DField" w:val="USER_ID"/>
          <w:attr w:name="Value" w:val="'IA'"/>
          <w:attr w:name="User" w:val="1"/>
        </w:smartTagPr>
        <w:r w:rsidRPr="009F057A">
          <w:rPr>
            <w:b/>
          </w:rPr>
          <w:t>i</w:t>
        </w:r>
        <w:smartTag w:uri="schemas-accessaccounts-com/lookup" w:element="T14">
          <w:smartTagPr>
            <w:attr w:name="WField" w:val="USER_ID"/>
            <w:attr w:name="DField" w:val="USER_ID"/>
            <w:attr w:name="Value" w:val="'AB'"/>
            <w:attr w:name="User" w:val="1"/>
          </w:smartTagPr>
          <w:r w:rsidRPr="009F057A">
            <w:rPr>
              <w:b/>
            </w:rPr>
            <w:t>a</w:t>
          </w:r>
        </w:smartTag>
      </w:smartTag>
      <w:r w:rsidRPr="009F057A">
        <w:rPr>
          <w:b/>
        </w:rPr>
        <w:t xml:space="preserve">ble to </w:t>
      </w:r>
      <w:smartTag w:uri="schemas-accessaccounts-com/lookup" w:element="T14">
        <w:smartTagPr>
          <w:attr w:name="WField" w:val="USER_ID"/>
          <w:attr w:name="DField" w:val="USER_ID"/>
          <w:attr w:name="Value" w:val="'TH'"/>
          <w:attr w:name="User" w:val="1"/>
        </w:smartTagPr>
        <w:r w:rsidRPr="009F057A">
          <w:rPr>
            <w:b/>
          </w:rPr>
          <w:t>th</w:t>
        </w:r>
      </w:smartTag>
      <w:r w:rsidRPr="009F057A">
        <w:rPr>
          <w:b/>
        </w:rPr>
        <w:t xml:space="preserve">e </w:t>
      </w:r>
      <w:r>
        <w:rPr>
          <w:b/>
        </w:rPr>
        <w:t>institution</w:t>
      </w:r>
      <w:r w:rsidRPr="009F057A">
        <w:rPr>
          <w:b/>
        </w:rPr>
        <w:t xml:space="preserve"> </w:t>
      </w:r>
      <w:r>
        <w:rPr>
          <w:b/>
        </w:rPr>
        <w:t>through</w:t>
      </w:r>
      <w:r w:rsidRPr="009F057A">
        <w:rPr>
          <w:b/>
        </w:rPr>
        <w:t xml:space="preserve"> the details of </w:t>
      </w:r>
      <w:r>
        <w:rPr>
          <w:b/>
        </w:rPr>
        <w:t>your submission.</w:t>
      </w:r>
    </w:p>
    <w:p w14:paraId="479CBF6F" w14:textId="77777777" w:rsidR="00CA64AF" w:rsidRDefault="00CA64AF" w:rsidP="006E0B35">
      <w:pPr>
        <w:pStyle w:val="QAANormal"/>
      </w:pPr>
    </w:p>
    <w:p w14:paraId="6368E442" w14:textId="3FFE4AC4" w:rsidR="00CA64AF" w:rsidRDefault="00CA64AF" w:rsidP="006E0B35">
      <w:pPr>
        <w:pStyle w:val="QAANormal"/>
      </w:pPr>
      <w:r w:rsidRPr="00795F52">
        <w:t xml:space="preserve">Regardless of whether or not we can investigate your concern, we </w:t>
      </w:r>
      <w:r w:rsidR="003F6683">
        <w:t>may</w:t>
      </w:r>
      <w:r w:rsidRPr="00795F52">
        <w:t xml:space="preserve"> pass information about your </w:t>
      </w:r>
      <w:r>
        <w:t>submission</w:t>
      </w:r>
      <w:r w:rsidRPr="00795F52">
        <w:t xml:space="preserve"> o</w:t>
      </w:r>
      <w:r>
        <w:t xml:space="preserve">n to the institution concerned. </w:t>
      </w:r>
      <w:r w:rsidRPr="00795F52">
        <w:t xml:space="preserve">This is to ensure the institution is aware of the concern. We may also pass </w:t>
      </w:r>
      <w:r w:rsidR="003F6683">
        <w:t xml:space="preserve">anonymised </w:t>
      </w:r>
      <w:r w:rsidRPr="00795F52">
        <w:t xml:space="preserve">information on to </w:t>
      </w:r>
      <w:r>
        <w:t>other</w:t>
      </w:r>
      <w:r w:rsidRPr="00795F52">
        <w:t xml:space="preserve"> relevant organisation</w:t>
      </w:r>
      <w:r>
        <w:t>s</w:t>
      </w:r>
      <w:r w:rsidRPr="00795F52">
        <w:t xml:space="preserve">, </w:t>
      </w:r>
      <w:r>
        <w:t>such as professional, statutory and</w:t>
      </w:r>
      <w:r w:rsidR="003F6683">
        <w:t>/or</w:t>
      </w:r>
      <w:r>
        <w:t xml:space="preserve"> regulatory bodies</w:t>
      </w:r>
      <w:r w:rsidR="003F6683">
        <w:t xml:space="preserve">, in line with </w:t>
      </w:r>
      <w:r w:rsidR="00422217">
        <w:t>our Privacy Policy and general data protection regulations (</w:t>
      </w:r>
      <w:r w:rsidR="003F6683">
        <w:t>GDPR</w:t>
      </w:r>
      <w:r w:rsidR="00422217">
        <w:t>)</w:t>
      </w:r>
      <w:r w:rsidRPr="00795F52">
        <w:t>.</w:t>
      </w:r>
    </w:p>
    <w:p w14:paraId="7D75B535" w14:textId="6D61F88D" w:rsidR="00CA64AF" w:rsidRDefault="00CA64AF" w:rsidP="2E621B58">
      <w:pPr>
        <w:pStyle w:val="QAANormal"/>
      </w:pPr>
    </w:p>
    <w:p w14:paraId="14E913EB" w14:textId="77777777" w:rsidR="0052225A" w:rsidRDefault="0052225A" w:rsidP="003F6683">
      <w:pPr>
        <w:pStyle w:val="QAANormal"/>
        <w:rPr>
          <w:b/>
        </w:rPr>
      </w:pPr>
    </w:p>
    <w:p w14:paraId="41811420" w14:textId="77777777" w:rsidR="00610C02" w:rsidRDefault="00610C02">
      <w:pPr>
        <w:tabs>
          <w:tab w:val="clear" w:pos="851"/>
        </w:tabs>
        <w:spacing w:after="200" w:line="276" w:lineRule="auto"/>
        <w:rPr>
          <w:b/>
        </w:rPr>
      </w:pPr>
      <w:r>
        <w:rPr>
          <w:b/>
        </w:rPr>
        <w:br w:type="page"/>
      </w:r>
    </w:p>
    <w:p w14:paraId="7C2CB445" w14:textId="4813FA95" w:rsidR="0052225A" w:rsidRDefault="0052225A" w:rsidP="003F6683">
      <w:pPr>
        <w:pStyle w:val="QAANormal"/>
        <w:rPr>
          <w:b/>
        </w:rPr>
      </w:pPr>
      <w:r>
        <w:rPr>
          <w:b/>
        </w:rPr>
        <w:lastRenderedPageBreak/>
        <w:t>Submission</w:t>
      </w:r>
    </w:p>
    <w:p w14:paraId="36FA467C" w14:textId="77777777" w:rsidR="0052225A" w:rsidRDefault="0052225A" w:rsidP="003F6683">
      <w:pPr>
        <w:pStyle w:val="QAANormal"/>
        <w:rPr>
          <w:b/>
        </w:rPr>
      </w:pPr>
    </w:p>
    <w:p w14:paraId="1BBE023A" w14:textId="5E51927A" w:rsidR="003F6683" w:rsidRPr="000433BE" w:rsidRDefault="00CA64AF" w:rsidP="003F6683">
      <w:pPr>
        <w:pStyle w:val="QAANormal"/>
      </w:pPr>
      <w:r w:rsidRPr="0052225A">
        <w:rPr>
          <w:bCs/>
        </w:rPr>
        <w:t xml:space="preserve">Please </w:t>
      </w:r>
      <w:r w:rsidR="003F6683" w:rsidRPr="0052225A">
        <w:rPr>
          <w:bCs/>
        </w:rPr>
        <w:t>submit</w:t>
      </w:r>
      <w:r w:rsidRPr="0052225A">
        <w:rPr>
          <w:bCs/>
        </w:rPr>
        <w:t xml:space="preserve"> this form to</w:t>
      </w:r>
      <w:r w:rsidR="003F6683" w:rsidRPr="0052225A">
        <w:rPr>
          <w:bCs/>
        </w:rPr>
        <w:t xml:space="preserve"> QAA Scotland</w:t>
      </w:r>
      <w:r w:rsidR="00A36482">
        <w:rPr>
          <w:b/>
        </w:rPr>
        <w:t xml:space="preserve"> </w:t>
      </w:r>
      <w:r w:rsidR="00A36482" w:rsidRPr="003F6683">
        <w:rPr>
          <w:color w:val="000000" w:themeColor="text1"/>
        </w:rPr>
        <w:t xml:space="preserve">by </w:t>
      </w:r>
      <w:r w:rsidR="003F6683" w:rsidRPr="003F6683">
        <w:rPr>
          <w:color w:val="000000" w:themeColor="text1"/>
        </w:rPr>
        <w:t>email to</w:t>
      </w:r>
      <w:r w:rsidR="003F6683" w:rsidRPr="003F6683">
        <w:rPr>
          <w:rStyle w:val="Hyperlink"/>
          <w:color w:val="000000" w:themeColor="text1"/>
          <w:u w:val="none"/>
        </w:rPr>
        <w:t>:</w:t>
      </w:r>
      <w:r w:rsidR="00A36482">
        <w:rPr>
          <w:rStyle w:val="Hyperlink"/>
          <w:color w:val="000000" w:themeColor="text1"/>
          <w:u w:val="none"/>
        </w:rPr>
        <w:t xml:space="preserve"> </w:t>
      </w:r>
      <w:hyperlink r:id="rId9" w:history="1">
        <w:r w:rsidR="003F6683" w:rsidRPr="000433BE">
          <w:rPr>
            <w:rStyle w:val="Hyperlink"/>
          </w:rPr>
          <w:t>ARCadmin@qaa.ac.uk</w:t>
        </w:r>
      </w:hyperlink>
    </w:p>
    <w:p w14:paraId="2F319276" w14:textId="1BCC79AF" w:rsidR="003F6683" w:rsidRPr="003F6683" w:rsidRDefault="003F6683" w:rsidP="003F6683">
      <w:pPr>
        <w:pStyle w:val="QAANormal"/>
        <w:rPr>
          <w:rStyle w:val="Hyperlink"/>
          <w:color w:val="000000" w:themeColor="text1"/>
        </w:rPr>
      </w:pPr>
    </w:p>
    <w:p w14:paraId="631259A4" w14:textId="548B03D5" w:rsidR="003F6683" w:rsidRDefault="00A36482" w:rsidP="00753BA6">
      <w:pPr>
        <w:pStyle w:val="QAANormal"/>
      </w:pPr>
      <w:r>
        <w:t xml:space="preserve">If you need to post documents, please use this address, noting there may be delays </w:t>
      </w:r>
      <w:r w:rsidRPr="1D37E625">
        <w:rPr>
          <w:rFonts w:eastAsia="Arial"/>
        </w:rPr>
        <w:t>in receiving and responding to postal communications</w:t>
      </w:r>
      <w:r w:rsidR="003F6683">
        <w:t>:</w:t>
      </w:r>
    </w:p>
    <w:p w14:paraId="741EE32F" w14:textId="77777777" w:rsidR="000433BE" w:rsidRDefault="000433BE" w:rsidP="00753BA6">
      <w:pPr>
        <w:pStyle w:val="QAANormal"/>
      </w:pPr>
    </w:p>
    <w:p w14:paraId="30BADDB9" w14:textId="7C8F8312" w:rsidR="00753BA6" w:rsidRDefault="005E4224" w:rsidP="00753BA6">
      <w:pPr>
        <w:pStyle w:val="QAANormal"/>
      </w:pPr>
      <w:r>
        <w:t xml:space="preserve">Scottish </w:t>
      </w:r>
      <w:r w:rsidR="00753BA6">
        <w:t>Concerns</w:t>
      </w:r>
      <w:r>
        <w:t xml:space="preserve"> Scheme</w:t>
      </w:r>
    </w:p>
    <w:p w14:paraId="0BD8CAAB" w14:textId="77777777" w:rsidR="00753BA6" w:rsidRDefault="00753BA6" w:rsidP="00753BA6">
      <w:pPr>
        <w:pStyle w:val="QAANormal"/>
      </w:pPr>
      <w:r>
        <w:t>QAA Scotland</w:t>
      </w:r>
    </w:p>
    <w:p w14:paraId="16E3A80A" w14:textId="77777777" w:rsidR="00753BA6" w:rsidRDefault="00753BA6" w:rsidP="00753BA6">
      <w:pPr>
        <w:pStyle w:val="QAANormal"/>
      </w:pPr>
      <w:r>
        <w:t>18 Bothwell Street</w:t>
      </w:r>
    </w:p>
    <w:p w14:paraId="36B237AA" w14:textId="77777777" w:rsidR="00753BA6" w:rsidRDefault="00753BA6" w:rsidP="00753BA6">
      <w:pPr>
        <w:pStyle w:val="QAANormal"/>
      </w:pPr>
      <w:r>
        <w:t>Glasgow</w:t>
      </w:r>
    </w:p>
    <w:p w14:paraId="6E0E38CA" w14:textId="159EAD77" w:rsidR="001333FE" w:rsidRDefault="00753BA6" w:rsidP="00753BA6">
      <w:pPr>
        <w:pStyle w:val="QAANormal"/>
      </w:pPr>
      <w:r>
        <w:t>G2 6NU</w:t>
      </w:r>
    </w:p>
    <w:p w14:paraId="03717916" w14:textId="333F0614" w:rsidR="000433BE" w:rsidRDefault="000433BE" w:rsidP="00753BA6">
      <w:pPr>
        <w:pStyle w:val="QAANormal"/>
      </w:pPr>
    </w:p>
    <w:p w14:paraId="13D8F2E1" w14:textId="04EA4B67" w:rsidR="000433BE" w:rsidRDefault="000433BE" w:rsidP="00753BA6">
      <w:pPr>
        <w:pStyle w:val="QAANormal"/>
      </w:pPr>
    </w:p>
    <w:p w14:paraId="2B5B6198" w14:textId="6BBBE061" w:rsidR="000433BE" w:rsidRDefault="000433BE" w:rsidP="00753BA6">
      <w:pPr>
        <w:pStyle w:val="QAANormal"/>
      </w:pPr>
    </w:p>
    <w:p w14:paraId="219BD31D" w14:textId="71FECC55" w:rsidR="000433BE" w:rsidRDefault="000433BE" w:rsidP="00753BA6">
      <w:pPr>
        <w:pStyle w:val="QAANormal"/>
      </w:pPr>
    </w:p>
    <w:p w14:paraId="56F1E00C" w14:textId="277A8B30" w:rsidR="000433BE" w:rsidRDefault="000433BE" w:rsidP="00753BA6">
      <w:pPr>
        <w:pStyle w:val="QAANormal"/>
      </w:pPr>
    </w:p>
    <w:p w14:paraId="233A6EB4" w14:textId="13B5C70F" w:rsidR="00610C02" w:rsidRDefault="00610C02" w:rsidP="00753BA6">
      <w:pPr>
        <w:pStyle w:val="QAANormal"/>
      </w:pPr>
    </w:p>
    <w:p w14:paraId="3FA251DB" w14:textId="512B1C5E" w:rsidR="00610C02" w:rsidRDefault="00610C02" w:rsidP="00753BA6">
      <w:pPr>
        <w:pStyle w:val="QAANormal"/>
      </w:pPr>
    </w:p>
    <w:p w14:paraId="7DEC2BDE" w14:textId="685BEF2A" w:rsidR="00610C02" w:rsidRDefault="00610C02" w:rsidP="00753BA6">
      <w:pPr>
        <w:pStyle w:val="QAANormal"/>
      </w:pPr>
    </w:p>
    <w:p w14:paraId="29F3007E" w14:textId="6A669A44" w:rsidR="00610C02" w:rsidRDefault="00610C02" w:rsidP="00753BA6">
      <w:pPr>
        <w:pStyle w:val="QAANormal"/>
      </w:pPr>
    </w:p>
    <w:p w14:paraId="7D392141" w14:textId="13BDB2CD" w:rsidR="00610C02" w:rsidRDefault="00610C02" w:rsidP="00753BA6">
      <w:pPr>
        <w:pStyle w:val="QAANormal"/>
      </w:pPr>
    </w:p>
    <w:p w14:paraId="6F81236F" w14:textId="483945AC" w:rsidR="00610C02" w:rsidRDefault="00610C02" w:rsidP="00753BA6">
      <w:pPr>
        <w:pStyle w:val="QAANormal"/>
      </w:pPr>
    </w:p>
    <w:p w14:paraId="5832A423" w14:textId="29CFA596" w:rsidR="00610C02" w:rsidRDefault="00610C02" w:rsidP="00753BA6">
      <w:pPr>
        <w:pStyle w:val="QAANormal"/>
      </w:pPr>
    </w:p>
    <w:p w14:paraId="1E10414A" w14:textId="70A56688" w:rsidR="00610C02" w:rsidRDefault="00610C02" w:rsidP="00753BA6">
      <w:pPr>
        <w:pStyle w:val="QAANormal"/>
      </w:pPr>
    </w:p>
    <w:p w14:paraId="145B6785" w14:textId="119F1364" w:rsidR="00610C02" w:rsidRDefault="00610C02" w:rsidP="00753BA6">
      <w:pPr>
        <w:pStyle w:val="QAANormal"/>
      </w:pPr>
    </w:p>
    <w:p w14:paraId="1EB78E0A" w14:textId="02D0DDA5" w:rsidR="00610C02" w:rsidRDefault="00610C02" w:rsidP="00753BA6">
      <w:pPr>
        <w:pStyle w:val="QAANormal"/>
      </w:pPr>
    </w:p>
    <w:p w14:paraId="21D3A569" w14:textId="4F7D75E7" w:rsidR="00610C02" w:rsidRDefault="00610C02" w:rsidP="00753BA6">
      <w:pPr>
        <w:pStyle w:val="QAANormal"/>
      </w:pPr>
    </w:p>
    <w:p w14:paraId="1B20F7B6" w14:textId="5ACBBDF5" w:rsidR="00610C02" w:rsidRDefault="00610C02" w:rsidP="00753BA6">
      <w:pPr>
        <w:pStyle w:val="QAANormal"/>
      </w:pPr>
    </w:p>
    <w:p w14:paraId="55434CB9" w14:textId="11E3448E" w:rsidR="00610C02" w:rsidRDefault="00610C02" w:rsidP="00753BA6">
      <w:pPr>
        <w:pStyle w:val="QAANormal"/>
      </w:pPr>
    </w:p>
    <w:p w14:paraId="56C9ABEA" w14:textId="11D50FEB" w:rsidR="00610C02" w:rsidRDefault="00610C02" w:rsidP="00753BA6">
      <w:pPr>
        <w:pStyle w:val="QAANormal"/>
      </w:pPr>
    </w:p>
    <w:p w14:paraId="35D07108" w14:textId="188CFE66" w:rsidR="00610C02" w:rsidRDefault="00610C02" w:rsidP="00753BA6">
      <w:pPr>
        <w:pStyle w:val="QAANormal"/>
      </w:pPr>
    </w:p>
    <w:p w14:paraId="74085542" w14:textId="7EBBCCBE" w:rsidR="00610C02" w:rsidRDefault="00610C02" w:rsidP="00753BA6">
      <w:pPr>
        <w:pStyle w:val="QAANormal"/>
      </w:pPr>
    </w:p>
    <w:p w14:paraId="05AA9A53" w14:textId="7CEF1B05" w:rsidR="00610C02" w:rsidRDefault="00610C02" w:rsidP="00753BA6">
      <w:pPr>
        <w:pStyle w:val="QAANormal"/>
      </w:pPr>
    </w:p>
    <w:p w14:paraId="7BEC89D8" w14:textId="3C712D90" w:rsidR="00610C02" w:rsidRDefault="00610C02" w:rsidP="00753BA6">
      <w:pPr>
        <w:pStyle w:val="QAANormal"/>
      </w:pPr>
    </w:p>
    <w:p w14:paraId="5CEDBE29" w14:textId="27A5045C" w:rsidR="00610C02" w:rsidRDefault="00610C02" w:rsidP="00753BA6">
      <w:pPr>
        <w:pStyle w:val="QAANormal"/>
      </w:pPr>
    </w:p>
    <w:p w14:paraId="00A5129F" w14:textId="57C7FF07" w:rsidR="00610C02" w:rsidRDefault="00610C02" w:rsidP="00753BA6">
      <w:pPr>
        <w:pStyle w:val="QAANormal"/>
      </w:pPr>
    </w:p>
    <w:p w14:paraId="2E8FA243" w14:textId="77777777" w:rsidR="00610C02" w:rsidRDefault="00610C02" w:rsidP="00753BA6">
      <w:pPr>
        <w:pStyle w:val="QAANormal"/>
      </w:pPr>
    </w:p>
    <w:p w14:paraId="163BF732" w14:textId="158703DF" w:rsidR="000433BE" w:rsidRDefault="000433BE" w:rsidP="00753BA6">
      <w:pPr>
        <w:pStyle w:val="QAANormal"/>
      </w:pPr>
    </w:p>
    <w:p w14:paraId="77AC3928" w14:textId="2519A7BF" w:rsidR="000433BE" w:rsidRDefault="000433BE" w:rsidP="00753BA6">
      <w:pPr>
        <w:pStyle w:val="QAANormal"/>
      </w:pPr>
    </w:p>
    <w:p w14:paraId="644519BC" w14:textId="49F928D9" w:rsidR="000433BE" w:rsidRDefault="000433BE" w:rsidP="00753BA6">
      <w:pPr>
        <w:pStyle w:val="QAANormal"/>
      </w:pPr>
    </w:p>
    <w:p w14:paraId="76A0E7B8" w14:textId="15E66459" w:rsidR="000433BE" w:rsidRDefault="000433BE" w:rsidP="00753BA6">
      <w:pPr>
        <w:pStyle w:val="QAANormal"/>
      </w:pPr>
    </w:p>
    <w:p w14:paraId="42A47064" w14:textId="39787FCD" w:rsidR="000433BE" w:rsidRDefault="000433BE" w:rsidP="00753BA6">
      <w:pPr>
        <w:pStyle w:val="QAANormal"/>
      </w:pPr>
    </w:p>
    <w:p w14:paraId="5ECB9C49" w14:textId="44377AEE" w:rsidR="000433BE" w:rsidRDefault="000433BE" w:rsidP="00753BA6">
      <w:pPr>
        <w:pStyle w:val="QAANormal"/>
      </w:pPr>
    </w:p>
    <w:p w14:paraId="1F73D135" w14:textId="392DA270" w:rsidR="000433BE" w:rsidRDefault="000433BE" w:rsidP="00753BA6">
      <w:pPr>
        <w:pStyle w:val="QAANormal"/>
      </w:pPr>
    </w:p>
    <w:p w14:paraId="26BD87C5" w14:textId="500E4551" w:rsidR="000433BE" w:rsidRDefault="000433BE" w:rsidP="00753BA6">
      <w:pPr>
        <w:pStyle w:val="QAANormal"/>
      </w:pPr>
    </w:p>
    <w:p w14:paraId="4E860978" w14:textId="072620A8" w:rsidR="000433BE" w:rsidRDefault="000433BE" w:rsidP="00753BA6">
      <w:pPr>
        <w:pStyle w:val="QAANormal"/>
      </w:pPr>
    </w:p>
    <w:p w14:paraId="5139E6A5" w14:textId="3552217B" w:rsidR="000433BE" w:rsidRDefault="000433BE" w:rsidP="00753BA6">
      <w:pPr>
        <w:pStyle w:val="QAANormal"/>
      </w:pPr>
    </w:p>
    <w:p w14:paraId="1CDFD450" w14:textId="711EFBF9" w:rsidR="000433BE" w:rsidRPr="004B4617" w:rsidRDefault="000433BE" w:rsidP="000433BE">
      <w:pPr>
        <w:autoSpaceDE w:val="0"/>
        <w:autoSpaceDN w:val="0"/>
        <w:rPr>
          <w:rFonts w:cs="Arial"/>
          <w:color w:val="000000"/>
        </w:rPr>
      </w:pPr>
      <w:r w:rsidRPr="004B4617">
        <w:rPr>
          <w:rFonts w:cs="Arial"/>
        </w:rPr>
        <w:t xml:space="preserve">© </w:t>
      </w:r>
      <w:r w:rsidRPr="004B4617">
        <w:rPr>
          <w:rFonts w:cs="Arial"/>
          <w:color w:val="000000"/>
        </w:rPr>
        <w:t>The Quality Assurance Agency for Higher Education 20</w:t>
      </w:r>
      <w:r>
        <w:rPr>
          <w:rFonts w:cs="Arial"/>
          <w:color w:val="000000"/>
        </w:rPr>
        <w:t>2</w:t>
      </w:r>
      <w:r w:rsidR="007663E7">
        <w:rPr>
          <w:rFonts w:cs="Arial"/>
          <w:color w:val="000000"/>
        </w:rPr>
        <w:t>3</w:t>
      </w:r>
    </w:p>
    <w:p w14:paraId="51E0B6DC" w14:textId="77777777" w:rsidR="000433BE" w:rsidRDefault="000433BE" w:rsidP="000433BE">
      <w:pPr>
        <w:autoSpaceDE w:val="0"/>
        <w:autoSpaceDN w:val="0"/>
        <w:rPr>
          <w:rFonts w:cs="Arial"/>
        </w:rPr>
      </w:pPr>
      <w:r>
        <w:rPr>
          <w:rFonts w:cs="Arial"/>
        </w:rPr>
        <w:t>18 Bothwell</w:t>
      </w:r>
      <w:r w:rsidRPr="004B4617">
        <w:rPr>
          <w:rFonts w:cs="Arial"/>
        </w:rPr>
        <w:t xml:space="preserve"> Street, Glasgow G2 </w:t>
      </w:r>
      <w:r>
        <w:rPr>
          <w:rFonts w:cs="Arial"/>
        </w:rPr>
        <w:t>6NU</w:t>
      </w:r>
    </w:p>
    <w:p w14:paraId="34D3FFCC" w14:textId="77777777" w:rsidR="000433BE" w:rsidRDefault="000433BE" w:rsidP="000433BE">
      <w:pPr>
        <w:rPr>
          <w:rFonts w:cs="Arial"/>
        </w:rPr>
      </w:pPr>
      <w:r w:rsidRPr="004B4617">
        <w:rPr>
          <w:rFonts w:cs="Arial"/>
        </w:rPr>
        <w:t>Registered charity numbers 1062746 and SC037786</w:t>
      </w:r>
    </w:p>
    <w:p w14:paraId="440901D6" w14:textId="77777777" w:rsidR="000433BE" w:rsidRPr="004B4617" w:rsidRDefault="000433BE" w:rsidP="000433BE">
      <w:pPr>
        <w:autoSpaceDE w:val="0"/>
        <w:autoSpaceDN w:val="0"/>
        <w:rPr>
          <w:rFonts w:cs="Arial"/>
        </w:rPr>
      </w:pPr>
    </w:p>
    <w:p w14:paraId="28984895" w14:textId="77777777" w:rsidR="000433BE" w:rsidRPr="004B4617" w:rsidRDefault="000433BE" w:rsidP="000433BE">
      <w:pPr>
        <w:autoSpaceDE w:val="0"/>
        <w:autoSpaceDN w:val="0"/>
        <w:rPr>
          <w:rFonts w:cs="Arial"/>
        </w:rPr>
      </w:pPr>
      <w:r w:rsidRPr="004B4617">
        <w:rPr>
          <w:rFonts w:cs="Arial"/>
          <w:color w:val="0D0D0D"/>
        </w:rPr>
        <w:t xml:space="preserve">Tel: </w:t>
      </w:r>
      <w:r>
        <w:rPr>
          <w:rFonts w:cs="Arial"/>
          <w:color w:val="0D0D0D"/>
        </w:rPr>
        <w:tab/>
      </w:r>
      <w:r w:rsidRPr="004B4617">
        <w:rPr>
          <w:rFonts w:cs="Arial"/>
        </w:rPr>
        <w:t>0141 572 3420</w:t>
      </w:r>
    </w:p>
    <w:p w14:paraId="278B0F89" w14:textId="39B3F3EB" w:rsidR="000433BE" w:rsidRDefault="000433BE" w:rsidP="000433BE">
      <w:pPr>
        <w:autoSpaceDE w:val="0"/>
        <w:autoSpaceDN w:val="0"/>
      </w:pPr>
      <w:r w:rsidRPr="004B4617">
        <w:rPr>
          <w:rFonts w:cs="Arial"/>
          <w:color w:val="0D0D0D"/>
        </w:rPr>
        <w:t xml:space="preserve">Web: </w:t>
      </w:r>
      <w:r>
        <w:rPr>
          <w:rFonts w:cs="Arial"/>
          <w:color w:val="0D0D0D"/>
        </w:rPr>
        <w:tab/>
      </w:r>
      <w:hyperlink r:id="rId10" w:history="1">
        <w:r w:rsidRPr="004C550A">
          <w:rPr>
            <w:rStyle w:val="Hyperlink"/>
            <w:rFonts w:eastAsiaTheme="majorEastAsia"/>
            <w:color w:val="0000FF"/>
          </w:rPr>
          <w:t>www.qaa.ac.uk/scotland</w:t>
        </w:r>
      </w:hyperlink>
    </w:p>
    <w:sectPr w:rsidR="000433BE" w:rsidSect="003F6683">
      <w:footerReference w:type="default" r:id="rId1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F1C1" w14:textId="77777777" w:rsidR="00704C8C" w:rsidRDefault="00704C8C" w:rsidP="00643677">
      <w:r>
        <w:separator/>
      </w:r>
    </w:p>
  </w:endnote>
  <w:endnote w:type="continuationSeparator" w:id="0">
    <w:p w14:paraId="17772F7A" w14:textId="77777777" w:rsidR="00704C8C" w:rsidRDefault="00704C8C" w:rsidP="00643677">
      <w:r>
        <w:continuationSeparator/>
      </w:r>
    </w:p>
  </w:endnote>
  <w:endnote w:type="continuationNotice" w:id="1">
    <w:p w14:paraId="0A293775" w14:textId="77777777" w:rsidR="00704C8C" w:rsidRDefault="0070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20862"/>
      <w:docPartObj>
        <w:docPartGallery w:val="Page Numbers (Bottom of Page)"/>
        <w:docPartUnique/>
      </w:docPartObj>
    </w:sdtPr>
    <w:sdtEndPr>
      <w:rPr>
        <w:noProof/>
      </w:rPr>
    </w:sdtEndPr>
    <w:sdtContent>
      <w:p w14:paraId="77B35334" w14:textId="77777777" w:rsidR="00061A44" w:rsidRDefault="00061A44" w:rsidP="00061A44">
        <w:pPr>
          <w:pStyle w:val="Footer"/>
          <w:jc w:val="center"/>
        </w:pPr>
        <w:r>
          <w:fldChar w:fldCharType="begin"/>
        </w:r>
        <w:r>
          <w:instrText xml:space="preserve"> PAGE   \* MERGEFORMAT </w:instrText>
        </w:r>
        <w:r>
          <w:fldChar w:fldCharType="separate"/>
        </w:r>
        <w:r w:rsidR="006B105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3A4E" w14:textId="77777777" w:rsidR="00704C8C" w:rsidRDefault="00704C8C" w:rsidP="00643677">
      <w:r>
        <w:separator/>
      </w:r>
    </w:p>
  </w:footnote>
  <w:footnote w:type="continuationSeparator" w:id="0">
    <w:p w14:paraId="05CB4862" w14:textId="77777777" w:rsidR="00704C8C" w:rsidRDefault="00704C8C" w:rsidP="00643677">
      <w:r>
        <w:continuationSeparator/>
      </w:r>
    </w:p>
  </w:footnote>
  <w:footnote w:type="continuationNotice" w:id="1">
    <w:p w14:paraId="5C83FAEE" w14:textId="77777777" w:rsidR="00704C8C" w:rsidRDefault="00704C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5C7"/>
    <w:multiLevelType w:val="multilevel"/>
    <w:tmpl w:val="ECE6B9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4D1081"/>
    <w:multiLevelType w:val="multilevel"/>
    <w:tmpl w:val="B0B8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132B85"/>
    <w:multiLevelType w:val="hybridMultilevel"/>
    <w:tmpl w:val="245C6210"/>
    <w:lvl w:ilvl="0" w:tplc="85D02678">
      <w:start w:val="1"/>
      <w:numFmt w:val="bullet"/>
      <w:pStyle w:val="BulletedList"/>
      <w:lvlText w:val=""/>
      <w:lvlJc w:val="left"/>
      <w:pPr>
        <w:ind w:left="720" w:hanging="360"/>
      </w:pPr>
      <w:rPr>
        <w:rFonts w:ascii="Symbol" w:hAnsi="Symbol" w:hint="default"/>
      </w:rPr>
    </w:lvl>
    <w:lvl w:ilvl="1" w:tplc="CEC287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58280">
    <w:abstractNumId w:val="2"/>
  </w:num>
  <w:num w:numId="2" w16cid:durableId="531305512">
    <w:abstractNumId w:val="0"/>
  </w:num>
  <w:num w:numId="3" w16cid:durableId="1655791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AF"/>
    <w:rsid w:val="00000830"/>
    <w:rsid w:val="0000137C"/>
    <w:rsid w:val="00001729"/>
    <w:rsid w:val="00004853"/>
    <w:rsid w:val="00004882"/>
    <w:rsid w:val="00005D24"/>
    <w:rsid w:val="00006540"/>
    <w:rsid w:val="00006B5E"/>
    <w:rsid w:val="00006F85"/>
    <w:rsid w:val="00006FD6"/>
    <w:rsid w:val="0000792A"/>
    <w:rsid w:val="00007E13"/>
    <w:rsid w:val="00011018"/>
    <w:rsid w:val="00011B9B"/>
    <w:rsid w:val="0001392E"/>
    <w:rsid w:val="00013C84"/>
    <w:rsid w:val="00015244"/>
    <w:rsid w:val="00017FF8"/>
    <w:rsid w:val="000210AE"/>
    <w:rsid w:val="00023C25"/>
    <w:rsid w:val="00023F42"/>
    <w:rsid w:val="0002489C"/>
    <w:rsid w:val="000268CD"/>
    <w:rsid w:val="00026F9A"/>
    <w:rsid w:val="000276B4"/>
    <w:rsid w:val="000301DD"/>
    <w:rsid w:val="00031112"/>
    <w:rsid w:val="00031DB0"/>
    <w:rsid w:val="000320BF"/>
    <w:rsid w:val="00032494"/>
    <w:rsid w:val="00034E9B"/>
    <w:rsid w:val="000351BB"/>
    <w:rsid w:val="00035900"/>
    <w:rsid w:val="0003603C"/>
    <w:rsid w:val="000366DE"/>
    <w:rsid w:val="00036F61"/>
    <w:rsid w:val="00037205"/>
    <w:rsid w:val="00040D3B"/>
    <w:rsid w:val="000412D4"/>
    <w:rsid w:val="00041B7C"/>
    <w:rsid w:val="00042793"/>
    <w:rsid w:val="000433BE"/>
    <w:rsid w:val="00045264"/>
    <w:rsid w:val="000452BE"/>
    <w:rsid w:val="00046096"/>
    <w:rsid w:val="00046ADF"/>
    <w:rsid w:val="00046C61"/>
    <w:rsid w:val="00047D91"/>
    <w:rsid w:val="00052F8F"/>
    <w:rsid w:val="000577F9"/>
    <w:rsid w:val="000579AB"/>
    <w:rsid w:val="00061A44"/>
    <w:rsid w:val="0006326C"/>
    <w:rsid w:val="00063760"/>
    <w:rsid w:val="00064C7A"/>
    <w:rsid w:val="00066D7D"/>
    <w:rsid w:val="00066E62"/>
    <w:rsid w:val="00067DF7"/>
    <w:rsid w:val="00070315"/>
    <w:rsid w:val="00072CCE"/>
    <w:rsid w:val="00073784"/>
    <w:rsid w:val="00074069"/>
    <w:rsid w:val="00075E4F"/>
    <w:rsid w:val="000770B1"/>
    <w:rsid w:val="0007755E"/>
    <w:rsid w:val="00080AB2"/>
    <w:rsid w:val="00080B48"/>
    <w:rsid w:val="00080DCA"/>
    <w:rsid w:val="0008175E"/>
    <w:rsid w:val="000817B8"/>
    <w:rsid w:val="00081A29"/>
    <w:rsid w:val="0008273F"/>
    <w:rsid w:val="00083E80"/>
    <w:rsid w:val="000850A4"/>
    <w:rsid w:val="00085AFD"/>
    <w:rsid w:val="00085D5F"/>
    <w:rsid w:val="000861DD"/>
    <w:rsid w:val="000862C0"/>
    <w:rsid w:val="00087651"/>
    <w:rsid w:val="000878BD"/>
    <w:rsid w:val="0008796E"/>
    <w:rsid w:val="00091129"/>
    <w:rsid w:val="0009194E"/>
    <w:rsid w:val="00095013"/>
    <w:rsid w:val="000956EF"/>
    <w:rsid w:val="000959AF"/>
    <w:rsid w:val="00095A0C"/>
    <w:rsid w:val="00095E39"/>
    <w:rsid w:val="0009642F"/>
    <w:rsid w:val="000976C8"/>
    <w:rsid w:val="00097FE3"/>
    <w:rsid w:val="000A00BE"/>
    <w:rsid w:val="000A0CD9"/>
    <w:rsid w:val="000A0E2F"/>
    <w:rsid w:val="000A15EA"/>
    <w:rsid w:val="000A2249"/>
    <w:rsid w:val="000A26DF"/>
    <w:rsid w:val="000A2873"/>
    <w:rsid w:val="000A3AC5"/>
    <w:rsid w:val="000A4205"/>
    <w:rsid w:val="000A4B68"/>
    <w:rsid w:val="000A4FF9"/>
    <w:rsid w:val="000A54BB"/>
    <w:rsid w:val="000A55A5"/>
    <w:rsid w:val="000A595E"/>
    <w:rsid w:val="000A5FE7"/>
    <w:rsid w:val="000B03B5"/>
    <w:rsid w:val="000B03C7"/>
    <w:rsid w:val="000B17AB"/>
    <w:rsid w:val="000B2DEC"/>
    <w:rsid w:val="000B35B6"/>
    <w:rsid w:val="000B5134"/>
    <w:rsid w:val="000B741C"/>
    <w:rsid w:val="000B74BA"/>
    <w:rsid w:val="000B7AF6"/>
    <w:rsid w:val="000C3726"/>
    <w:rsid w:val="000C4B52"/>
    <w:rsid w:val="000C5EB3"/>
    <w:rsid w:val="000C6255"/>
    <w:rsid w:val="000C6699"/>
    <w:rsid w:val="000C676C"/>
    <w:rsid w:val="000C6A11"/>
    <w:rsid w:val="000C6DF5"/>
    <w:rsid w:val="000C706E"/>
    <w:rsid w:val="000D11E8"/>
    <w:rsid w:val="000D1595"/>
    <w:rsid w:val="000D1803"/>
    <w:rsid w:val="000D4385"/>
    <w:rsid w:val="000D4CB3"/>
    <w:rsid w:val="000D5AB6"/>
    <w:rsid w:val="000D7340"/>
    <w:rsid w:val="000E1515"/>
    <w:rsid w:val="000E1748"/>
    <w:rsid w:val="000E20EF"/>
    <w:rsid w:val="000E22B2"/>
    <w:rsid w:val="000E568E"/>
    <w:rsid w:val="000E60A6"/>
    <w:rsid w:val="000E66D8"/>
    <w:rsid w:val="000E6EA8"/>
    <w:rsid w:val="000E6ECE"/>
    <w:rsid w:val="000E7AE5"/>
    <w:rsid w:val="000F499C"/>
    <w:rsid w:val="000F4D2F"/>
    <w:rsid w:val="000F506A"/>
    <w:rsid w:val="000F60EF"/>
    <w:rsid w:val="000F7B35"/>
    <w:rsid w:val="000F7F1E"/>
    <w:rsid w:val="001008EC"/>
    <w:rsid w:val="001025E1"/>
    <w:rsid w:val="00103686"/>
    <w:rsid w:val="00105112"/>
    <w:rsid w:val="00105D02"/>
    <w:rsid w:val="00107D9C"/>
    <w:rsid w:val="001113B5"/>
    <w:rsid w:val="00111E24"/>
    <w:rsid w:val="0011397B"/>
    <w:rsid w:val="00115334"/>
    <w:rsid w:val="00116136"/>
    <w:rsid w:val="001166E9"/>
    <w:rsid w:val="00116866"/>
    <w:rsid w:val="00117CB5"/>
    <w:rsid w:val="0012122F"/>
    <w:rsid w:val="0012214E"/>
    <w:rsid w:val="00123404"/>
    <w:rsid w:val="00123FB1"/>
    <w:rsid w:val="00130872"/>
    <w:rsid w:val="001316DC"/>
    <w:rsid w:val="00131A37"/>
    <w:rsid w:val="001333FE"/>
    <w:rsid w:val="001343F7"/>
    <w:rsid w:val="001349B9"/>
    <w:rsid w:val="00134C98"/>
    <w:rsid w:val="0013570A"/>
    <w:rsid w:val="001359BE"/>
    <w:rsid w:val="00136622"/>
    <w:rsid w:val="00140734"/>
    <w:rsid w:val="001408C1"/>
    <w:rsid w:val="001424E5"/>
    <w:rsid w:val="00143460"/>
    <w:rsid w:val="00143F06"/>
    <w:rsid w:val="00146222"/>
    <w:rsid w:val="001472C4"/>
    <w:rsid w:val="00147EE8"/>
    <w:rsid w:val="00147F29"/>
    <w:rsid w:val="001510A6"/>
    <w:rsid w:val="001515A1"/>
    <w:rsid w:val="00151D5F"/>
    <w:rsid w:val="00152E60"/>
    <w:rsid w:val="0015622C"/>
    <w:rsid w:val="0016146F"/>
    <w:rsid w:val="00163475"/>
    <w:rsid w:val="001648EE"/>
    <w:rsid w:val="00165070"/>
    <w:rsid w:val="001650E6"/>
    <w:rsid w:val="00166D0B"/>
    <w:rsid w:val="00167838"/>
    <w:rsid w:val="00170015"/>
    <w:rsid w:val="00170DA2"/>
    <w:rsid w:val="0017116F"/>
    <w:rsid w:val="00171281"/>
    <w:rsid w:val="00171A76"/>
    <w:rsid w:val="0017273F"/>
    <w:rsid w:val="00172ADB"/>
    <w:rsid w:val="00172FC7"/>
    <w:rsid w:val="00174848"/>
    <w:rsid w:val="00174FA1"/>
    <w:rsid w:val="00174FD8"/>
    <w:rsid w:val="001754E5"/>
    <w:rsid w:val="00175B27"/>
    <w:rsid w:val="00175D73"/>
    <w:rsid w:val="00177F01"/>
    <w:rsid w:val="00181A58"/>
    <w:rsid w:val="00182EEF"/>
    <w:rsid w:val="00183B32"/>
    <w:rsid w:val="00183C0D"/>
    <w:rsid w:val="0018419A"/>
    <w:rsid w:val="0018483A"/>
    <w:rsid w:val="00184EA0"/>
    <w:rsid w:val="00186526"/>
    <w:rsid w:val="0018652E"/>
    <w:rsid w:val="00190CC0"/>
    <w:rsid w:val="0019290D"/>
    <w:rsid w:val="0019323A"/>
    <w:rsid w:val="001971D7"/>
    <w:rsid w:val="00197D9A"/>
    <w:rsid w:val="001A25E7"/>
    <w:rsid w:val="001A2DF8"/>
    <w:rsid w:val="001A5918"/>
    <w:rsid w:val="001A5B94"/>
    <w:rsid w:val="001A65D5"/>
    <w:rsid w:val="001A6DF5"/>
    <w:rsid w:val="001A711A"/>
    <w:rsid w:val="001A73C0"/>
    <w:rsid w:val="001A7C20"/>
    <w:rsid w:val="001A7D93"/>
    <w:rsid w:val="001A7E2D"/>
    <w:rsid w:val="001B0037"/>
    <w:rsid w:val="001B0687"/>
    <w:rsid w:val="001B2C54"/>
    <w:rsid w:val="001B3236"/>
    <w:rsid w:val="001B4550"/>
    <w:rsid w:val="001B45E7"/>
    <w:rsid w:val="001B4CA6"/>
    <w:rsid w:val="001B5EDA"/>
    <w:rsid w:val="001B7CCF"/>
    <w:rsid w:val="001C0155"/>
    <w:rsid w:val="001C2C7E"/>
    <w:rsid w:val="001C2DCF"/>
    <w:rsid w:val="001C3702"/>
    <w:rsid w:val="001C4532"/>
    <w:rsid w:val="001C453D"/>
    <w:rsid w:val="001C4989"/>
    <w:rsid w:val="001C644B"/>
    <w:rsid w:val="001C645A"/>
    <w:rsid w:val="001C7527"/>
    <w:rsid w:val="001C7536"/>
    <w:rsid w:val="001C7D52"/>
    <w:rsid w:val="001D043B"/>
    <w:rsid w:val="001D0E09"/>
    <w:rsid w:val="001D4FD3"/>
    <w:rsid w:val="001E2F19"/>
    <w:rsid w:val="001E391F"/>
    <w:rsid w:val="001E54FA"/>
    <w:rsid w:val="001E7CFC"/>
    <w:rsid w:val="001F0914"/>
    <w:rsid w:val="001F0EDE"/>
    <w:rsid w:val="001F1E69"/>
    <w:rsid w:val="001F22A9"/>
    <w:rsid w:val="001F485F"/>
    <w:rsid w:val="001F5760"/>
    <w:rsid w:val="001F5B47"/>
    <w:rsid w:val="001F5E32"/>
    <w:rsid w:val="001F6F73"/>
    <w:rsid w:val="001F7A02"/>
    <w:rsid w:val="00200014"/>
    <w:rsid w:val="00201950"/>
    <w:rsid w:val="00201E28"/>
    <w:rsid w:val="00203F16"/>
    <w:rsid w:val="00206876"/>
    <w:rsid w:val="002071F2"/>
    <w:rsid w:val="00207464"/>
    <w:rsid w:val="00210C8F"/>
    <w:rsid w:val="00210D18"/>
    <w:rsid w:val="002132BC"/>
    <w:rsid w:val="00214456"/>
    <w:rsid w:val="00216D26"/>
    <w:rsid w:val="002178D6"/>
    <w:rsid w:val="0022120B"/>
    <w:rsid w:val="00222392"/>
    <w:rsid w:val="002237F0"/>
    <w:rsid w:val="00225EA1"/>
    <w:rsid w:val="00226065"/>
    <w:rsid w:val="00226788"/>
    <w:rsid w:val="00231DF2"/>
    <w:rsid w:val="00232341"/>
    <w:rsid w:val="00232AFA"/>
    <w:rsid w:val="00232EA4"/>
    <w:rsid w:val="00232F88"/>
    <w:rsid w:val="002334B1"/>
    <w:rsid w:val="002339FF"/>
    <w:rsid w:val="00233A71"/>
    <w:rsid w:val="00233AFD"/>
    <w:rsid w:val="00233D6C"/>
    <w:rsid w:val="00233E1F"/>
    <w:rsid w:val="00234FEE"/>
    <w:rsid w:val="00235DD4"/>
    <w:rsid w:val="0023655E"/>
    <w:rsid w:val="00237081"/>
    <w:rsid w:val="00237DEE"/>
    <w:rsid w:val="002401BF"/>
    <w:rsid w:val="0024054B"/>
    <w:rsid w:val="002416A6"/>
    <w:rsid w:val="00241907"/>
    <w:rsid w:val="00242612"/>
    <w:rsid w:val="002431D9"/>
    <w:rsid w:val="00244C59"/>
    <w:rsid w:val="00246A42"/>
    <w:rsid w:val="00246D8C"/>
    <w:rsid w:val="0024787F"/>
    <w:rsid w:val="0024793C"/>
    <w:rsid w:val="00247F7C"/>
    <w:rsid w:val="002501DF"/>
    <w:rsid w:val="00250456"/>
    <w:rsid w:val="00251442"/>
    <w:rsid w:val="00251C91"/>
    <w:rsid w:val="00251F48"/>
    <w:rsid w:val="00251FE2"/>
    <w:rsid w:val="00252923"/>
    <w:rsid w:val="002529D1"/>
    <w:rsid w:val="00252CB3"/>
    <w:rsid w:val="00252FD7"/>
    <w:rsid w:val="00253706"/>
    <w:rsid w:val="00255F37"/>
    <w:rsid w:val="00257311"/>
    <w:rsid w:val="00257C33"/>
    <w:rsid w:val="002613A4"/>
    <w:rsid w:val="0026176E"/>
    <w:rsid w:val="00264608"/>
    <w:rsid w:val="002651DB"/>
    <w:rsid w:val="00265C58"/>
    <w:rsid w:val="00266EEF"/>
    <w:rsid w:val="002700FB"/>
    <w:rsid w:val="00270928"/>
    <w:rsid w:val="00270D29"/>
    <w:rsid w:val="00270F42"/>
    <w:rsid w:val="00271B8D"/>
    <w:rsid w:val="00272EFB"/>
    <w:rsid w:val="0027301E"/>
    <w:rsid w:val="002750C4"/>
    <w:rsid w:val="00276BD4"/>
    <w:rsid w:val="0027763E"/>
    <w:rsid w:val="002820FD"/>
    <w:rsid w:val="00282C85"/>
    <w:rsid w:val="002835E1"/>
    <w:rsid w:val="00285E65"/>
    <w:rsid w:val="002867D7"/>
    <w:rsid w:val="00290EE7"/>
    <w:rsid w:val="00292021"/>
    <w:rsid w:val="002935D7"/>
    <w:rsid w:val="0029519A"/>
    <w:rsid w:val="00295E45"/>
    <w:rsid w:val="00297EA9"/>
    <w:rsid w:val="002A0A3A"/>
    <w:rsid w:val="002A1C7A"/>
    <w:rsid w:val="002A1CBB"/>
    <w:rsid w:val="002A2B80"/>
    <w:rsid w:val="002A52E8"/>
    <w:rsid w:val="002A7396"/>
    <w:rsid w:val="002A79E8"/>
    <w:rsid w:val="002A7DCE"/>
    <w:rsid w:val="002B10C5"/>
    <w:rsid w:val="002B3801"/>
    <w:rsid w:val="002B3D49"/>
    <w:rsid w:val="002B4CAE"/>
    <w:rsid w:val="002B5856"/>
    <w:rsid w:val="002B5F76"/>
    <w:rsid w:val="002B693D"/>
    <w:rsid w:val="002C24C1"/>
    <w:rsid w:val="002C3D0B"/>
    <w:rsid w:val="002C44F9"/>
    <w:rsid w:val="002C54F9"/>
    <w:rsid w:val="002C5877"/>
    <w:rsid w:val="002C67FC"/>
    <w:rsid w:val="002D148C"/>
    <w:rsid w:val="002D1490"/>
    <w:rsid w:val="002D2E7C"/>
    <w:rsid w:val="002D339D"/>
    <w:rsid w:val="002D34EC"/>
    <w:rsid w:val="002D3BF2"/>
    <w:rsid w:val="002D4731"/>
    <w:rsid w:val="002D4A55"/>
    <w:rsid w:val="002D59A8"/>
    <w:rsid w:val="002D5CDB"/>
    <w:rsid w:val="002D7B8A"/>
    <w:rsid w:val="002E2486"/>
    <w:rsid w:val="002E2CC2"/>
    <w:rsid w:val="002E39E2"/>
    <w:rsid w:val="002E47A9"/>
    <w:rsid w:val="002E49EF"/>
    <w:rsid w:val="002E66DE"/>
    <w:rsid w:val="002E6887"/>
    <w:rsid w:val="002E68AC"/>
    <w:rsid w:val="002E71AC"/>
    <w:rsid w:val="002E7942"/>
    <w:rsid w:val="002F16DE"/>
    <w:rsid w:val="002F27B4"/>
    <w:rsid w:val="002F294F"/>
    <w:rsid w:val="002F2B17"/>
    <w:rsid w:val="002F41EE"/>
    <w:rsid w:val="002F49BA"/>
    <w:rsid w:val="002F5AB5"/>
    <w:rsid w:val="002F631B"/>
    <w:rsid w:val="002F674F"/>
    <w:rsid w:val="002F7E5A"/>
    <w:rsid w:val="0030018C"/>
    <w:rsid w:val="00300D38"/>
    <w:rsid w:val="00301770"/>
    <w:rsid w:val="00302270"/>
    <w:rsid w:val="00304181"/>
    <w:rsid w:val="00304C57"/>
    <w:rsid w:val="0030512D"/>
    <w:rsid w:val="00305920"/>
    <w:rsid w:val="00306B8E"/>
    <w:rsid w:val="00307030"/>
    <w:rsid w:val="00307141"/>
    <w:rsid w:val="00307226"/>
    <w:rsid w:val="0030760F"/>
    <w:rsid w:val="0031061C"/>
    <w:rsid w:val="00310E77"/>
    <w:rsid w:val="003128D7"/>
    <w:rsid w:val="003137A5"/>
    <w:rsid w:val="00314BF1"/>
    <w:rsid w:val="00314C02"/>
    <w:rsid w:val="00315D4F"/>
    <w:rsid w:val="0031611A"/>
    <w:rsid w:val="0031736C"/>
    <w:rsid w:val="003207CA"/>
    <w:rsid w:val="00320C2B"/>
    <w:rsid w:val="00321A38"/>
    <w:rsid w:val="00321BF5"/>
    <w:rsid w:val="00322CB4"/>
    <w:rsid w:val="0032315B"/>
    <w:rsid w:val="0032407E"/>
    <w:rsid w:val="003247C7"/>
    <w:rsid w:val="00324FE3"/>
    <w:rsid w:val="00326AFB"/>
    <w:rsid w:val="00326C9B"/>
    <w:rsid w:val="00326CD6"/>
    <w:rsid w:val="00327012"/>
    <w:rsid w:val="00327B6C"/>
    <w:rsid w:val="003310B8"/>
    <w:rsid w:val="003336C4"/>
    <w:rsid w:val="00334589"/>
    <w:rsid w:val="00334AF7"/>
    <w:rsid w:val="00334C20"/>
    <w:rsid w:val="00334C4E"/>
    <w:rsid w:val="0033600F"/>
    <w:rsid w:val="00336B7D"/>
    <w:rsid w:val="0033759C"/>
    <w:rsid w:val="00340784"/>
    <w:rsid w:val="00340BB1"/>
    <w:rsid w:val="003411F4"/>
    <w:rsid w:val="0034208C"/>
    <w:rsid w:val="0034241A"/>
    <w:rsid w:val="00342DD5"/>
    <w:rsid w:val="00342F87"/>
    <w:rsid w:val="00343C2B"/>
    <w:rsid w:val="00343F06"/>
    <w:rsid w:val="00345457"/>
    <w:rsid w:val="003474AC"/>
    <w:rsid w:val="00347CB0"/>
    <w:rsid w:val="00350593"/>
    <w:rsid w:val="003509D6"/>
    <w:rsid w:val="00350E24"/>
    <w:rsid w:val="00352BD9"/>
    <w:rsid w:val="0035308E"/>
    <w:rsid w:val="00354052"/>
    <w:rsid w:val="003540D9"/>
    <w:rsid w:val="00355573"/>
    <w:rsid w:val="00355850"/>
    <w:rsid w:val="00355EFA"/>
    <w:rsid w:val="00356F75"/>
    <w:rsid w:val="0035740C"/>
    <w:rsid w:val="003613EC"/>
    <w:rsid w:val="0036535F"/>
    <w:rsid w:val="003656EE"/>
    <w:rsid w:val="00365A39"/>
    <w:rsid w:val="00370E28"/>
    <w:rsid w:val="00370E68"/>
    <w:rsid w:val="003712D6"/>
    <w:rsid w:val="003743AF"/>
    <w:rsid w:val="00376372"/>
    <w:rsid w:val="00376382"/>
    <w:rsid w:val="00376CA2"/>
    <w:rsid w:val="00377FC5"/>
    <w:rsid w:val="003812B6"/>
    <w:rsid w:val="003832D7"/>
    <w:rsid w:val="00386926"/>
    <w:rsid w:val="00386E07"/>
    <w:rsid w:val="00387470"/>
    <w:rsid w:val="00387EBE"/>
    <w:rsid w:val="00390A2F"/>
    <w:rsid w:val="003911B9"/>
    <w:rsid w:val="00391F68"/>
    <w:rsid w:val="00392177"/>
    <w:rsid w:val="00392CA4"/>
    <w:rsid w:val="003943BC"/>
    <w:rsid w:val="00396453"/>
    <w:rsid w:val="003969F7"/>
    <w:rsid w:val="003A15E9"/>
    <w:rsid w:val="003A4AD9"/>
    <w:rsid w:val="003A56D6"/>
    <w:rsid w:val="003A5785"/>
    <w:rsid w:val="003A64E6"/>
    <w:rsid w:val="003A65A1"/>
    <w:rsid w:val="003A77F6"/>
    <w:rsid w:val="003B1021"/>
    <w:rsid w:val="003B2D75"/>
    <w:rsid w:val="003B3401"/>
    <w:rsid w:val="003B438E"/>
    <w:rsid w:val="003B63A2"/>
    <w:rsid w:val="003B7911"/>
    <w:rsid w:val="003C0A83"/>
    <w:rsid w:val="003C17C6"/>
    <w:rsid w:val="003C1850"/>
    <w:rsid w:val="003C33BA"/>
    <w:rsid w:val="003C46EC"/>
    <w:rsid w:val="003C6059"/>
    <w:rsid w:val="003C6721"/>
    <w:rsid w:val="003D1625"/>
    <w:rsid w:val="003D228F"/>
    <w:rsid w:val="003D2F4F"/>
    <w:rsid w:val="003D3762"/>
    <w:rsid w:val="003D39EB"/>
    <w:rsid w:val="003D3A1D"/>
    <w:rsid w:val="003D61D9"/>
    <w:rsid w:val="003D6440"/>
    <w:rsid w:val="003D6885"/>
    <w:rsid w:val="003E22CF"/>
    <w:rsid w:val="003E32F2"/>
    <w:rsid w:val="003E3D58"/>
    <w:rsid w:val="003E4FFD"/>
    <w:rsid w:val="003E589E"/>
    <w:rsid w:val="003E61A9"/>
    <w:rsid w:val="003E641F"/>
    <w:rsid w:val="003E672A"/>
    <w:rsid w:val="003E6C8C"/>
    <w:rsid w:val="003E7595"/>
    <w:rsid w:val="003F12DB"/>
    <w:rsid w:val="003F2951"/>
    <w:rsid w:val="003F2DD1"/>
    <w:rsid w:val="003F315D"/>
    <w:rsid w:val="003F32E7"/>
    <w:rsid w:val="003F3C60"/>
    <w:rsid w:val="003F4A53"/>
    <w:rsid w:val="003F4B62"/>
    <w:rsid w:val="003F5B62"/>
    <w:rsid w:val="003F634E"/>
    <w:rsid w:val="003F6683"/>
    <w:rsid w:val="003F67E5"/>
    <w:rsid w:val="003F736C"/>
    <w:rsid w:val="00404EB7"/>
    <w:rsid w:val="00411E9F"/>
    <w:rsid w:val="00411ECE"/>
    <w:rsid w:val="00413057"/>
    <w:rsid w:val="00414113"/>
    <w:rsid w:val="0041464C"/>
    <w:rsid w:val="00414AF6"/>
    <w:rsid w:val="00415238"/>
    <w:rsid w:val="00416ADE"/>
    <w:rsid w:val="00416E35"/>
    <w:rsid w:val="00416F87"/>
    <w:rsid w:val="0041717A"/>
    <w:rsid w:val="00420AFF"/>
    <w:rsid w:val="00420C21"/>
    <w:rsid w:val="00420C26"/>
    <w:rsid w:val="00422217"/>
    <w:rsid w:val="00425F48"/>
    <w:rsid w:val="00431065"/>
    <w:rsid w:val="00431995"/>
    <w:rsid w:val="00431E90"/>
    <w:rsid w:val="0043220C"/>
    <w:rsid w:val="00433CF1"/>
    <w:rsid w:val="004340A8"/>
    <w:rsid w:val="00435B56"/>
    <w:rsid w:val="0043697F"/>
    <w:rsid w:val="00436E00"/>
    <w:rsid w:val="00437A00"/>
    <w:rsid w:val="00437EB7"/>
    <w:rsid w:val="00440927"/>
    <w:rsid w:val="00440929"/>
    <w:rsid w:val="004419AB"/>
    <w:rsid w:val="00442D06"/>
    <w:rsid w:val="0044312D"/>
    <w:rsid w:val="004438E2"/>
    <w:rsid w:val="00446DFE"/>
    <w:rsid w:val="00450287"/>
    <w:rsid w:val="0045339B"/>
    <w:rsid w:val="00457187"/>
    <w:rsid w:val="004571A7"/>
    <w:rsid w:val="004575D7"/>
    <w:rsid w:val="0046104C"/>
    <w:rsid w:val="00461429"/>
    <w:rsid w:val="0046171B"/>
    <w:rsid w:val="00463922"/>
    <w:rsid w:val="004667FD"/>
    <w:rsid w:val="0046788C"/>
    <w:rsid w:val="00470E5B"/>
    <w:rsid w:val="0047129B"/>
    <w:rsid w:val="00475069"/>
    <w:rsid w:val="004765B4"/>
    <w:rsid w:val="00476EE9"/>
    <w:rsid w:val="0047793C"/>
    <w:rsid w:val="00477A58"/>
    <w:rsid w:val="004801ED"/>
    <w:rsid w:val="00481496"/>
    <w:rsid w:val="00482CA2"/>
    <w:rsid w:val="004839D7"/>
    <w:rsid w:val="00483BA2"/>
    <w:rsid w:val="00483C33"/>
    <w:rsid w:val="0048641B"/>
    <w:rsid w:val="00487F89"/>
    <w:rsid w:val="004901D3"/>
    <w:rsid w:val="0049055A"/>
    <w:rsid w:val="00492634"/>
    <w:rsid w:val="004929AD"/>
    <w:rsid w:val="00492D12"/>
    <w:rsid w:val="004931CE"/>
    <w:rsid w:val="004937C2"/>
    <w:rsid w:val="004943A6"/>
    <w:rsid w:val="004953FA"/>
    <w:rsid w:val="00497BAB"/>
    <w:rsid w:val="004A0029"/>
    <w:rsid w:val="004A0389"/>
    <w:rsid w:val="004A09CE"/>
    <w:rsid w:val="004A1841"/>
    <w:rsid w:val="004A1884"/>
    <w:rsid w:val="004A1DDD"/>
    <w:rsid w:val="004A294B"/>
    <w:rsid w:val="004A39F0"/>
    <w:rsid w:val="004A4183"/>
    <w:rsid w:val="004A4243"/>
    <w:rsid w:val="004A48D8"/>
    <w:rsid w:val="004A48EF"/>
    <w:rsid w:val="004A741C"/>
    <w:rsid w:val="004B22E4"/>
    <w:rsid w:val="004B2388"/>
    <w:rsid w:val="004B260B"/>
    <w:rsid w:val="004B4F9C"/>
    <w:rsid w:val="004B65E7"/>
    <w:rsid w:val="004B74AA"/>
    <w:rsid w:val="004C0D54"/>
    <w:rsid w:val="004C1334"/>
    <w:rsid w:val="004C2548"/>
    <w:rsid w:val="004C30E4"/>
    <w:rsid w:val="004C38E3"/>
    <w:rsid w:val="004C53AA"/>
    <w:rsid w:val="004C6401"/>
    <w:rsid w:val="004C6451"/>
    <w:rsid w:val="004C6675"/>
    <w:rsid w:val="004C6841"/>
    <w:rsid w:val="004C6E09"/>
    <w:rsid w:val="004D02CD"/>
    <w:rsid w:val="004D1D06"/>
    <w:rsid w:val="004D2447"/>
    <w:rsid w:val="004D38A7"/>
    <w:rsid w:val="004D463E"/>
    <w:rsid w:val="004D4DFA"/>
    <w:rsid w:val="004D6BAB"/>
    <w:rsid w:val="004E5E5C"/>
    <w:rsid w:val="004E7BAF"/>
    <w:rsid w:val="004F03D5"/>
    <w:rsid w:val="004F0EF7"/>
    <w:rsid w:val="004F1155"/>
    <w:rsid w:val="004F1F81"/>
    <w:rsid w:val="004F2554"/>
    <w:rsid w:val="004F3B70"/>
    <w:rsid w:val="004F4759"/>
    <w:rsid w:val="004F4DAA"/>
    <w:rsid w:val="004F5E6C"/>
    <w:rsid w:val="004F5F14"/>
    <w:rsid w:val="004F6B5D"/>
    <w:rsid w:val="005007F4"/>
    <w:rsid w:val="00500BD4"/>
    <w:rsid w:val="005010FB"/>
    <w:rsid w:val="00501575"/>
    <w:rsid w:val="005019FF"/>
    <w:rsid w:val="00501DD9"/>
    <w:rsid w:val="00503224"/>
    <w:rsid w:val="0050388B"/>
    <w:rsid w:val="00503F8F"/>
    <w:rsid w:val="0050409E"/>
    <w:rsid w:val="005044A3"/>
    <w:rsid w:val="00505E66"/>
    <w:rsid w:val="0050772E"/>
    <w:rsid w:val="0051144A"/>
    <w:rsid w:val="00511634"/>
    <w:rsid w:val="00511E6B"/>
    <w:rsid w:val="00513824"/>
    <w:rsid w:val="00513948"/>
    <w:rsid w:val="0051524A"/>
    <w:rsid w:val="00516BD2"/>
    <w:rsid w:val="0051736F"/>
    <w:rsid w:val="00521597"/>
    <w:rsid w:val="0052225A"/>
    <w:rsid w:val="00524373"/>
    <w:rsid w:val="0052532E"/>
    <w:rsid w:val="00525705"/>
    <w:rsid w:val="005258D6"/>
    <w:rsid w:val="00525C6D"/>
    <w:rsid w:val="00533797"/>
    <w:rsid w:val="0053426C"/>
    <w:rsid w:val="00535A7E"/>
    <w:rsid w:val="00536685"/>
    <w:rsid w:val="00536D7F"/>
    <w:rsid w:val="00537691"/>
    <w:rsid w:val="005400BA"/>
    <w:rsid w:val="00542D89"/>
    <w:rsid w:val="00544296"/>
    <w:rsid w:val="005469A7"/>
    <w:rsid w:val="00552890"/>
    <w:rsid w:val="00554174"/>
    <w:rsid w:val="00554B9D"/>
    <w:rsid w:val="00555B84"/>
    <w:rsid w:val="0055658F"/>
    <w:rsid w:val="00556A4A"/>
    <w:rsid w:val="00556BF0"/>
    <w:rsid w:val="00556EF4"/>
    <w:rsid w:val="00560248"/>
    <w:rsid w:val="005608D1"/>
    <w:rsid w:val="00561C36"/>
    <w:rsid w:val="005625F2"/>
    <w:rsid w:val="00563683"/>
    <w:rsid w:val="005642FA"/>
    <w:rsid w:val="00564F02"/>
    <w:rsid w:val="00565D0A"/>
    <w:rsid w:val="00566301"/>
    <w:rsid w:val="0056667B"/>
    <w:rsid w:val="0056698F"/>
    <w:rsid w:val="005670CE"/>
    <w:rsid w:val="00570A58"/>
    <w:rsid w:val="00571E33"/>
    <w:rsid w:val="0057550B"/>
    <w:rsid w:val="00576890"/>
    <w:rsid w:val="0057707F"/>
    <w:rsid w:val="0058055F"/>
    <w:rsid w:val="00582949"/>
    <w:rsid w:val="005865E0"/>
    <w:rsid w:val="00591420"/>
    <w:rsid w:val="005932F6"/>
    <w:rsid w:val="005959DF"/>
    <w:rsid w:val="0059629C"/>
    <w:rsid w:val="005A1A8A"/>
    <w:rsid w:val="005A2614"/>
    <w:rsid w:val="005A26E0"/>
    <w:rsid w:val="005A2CDF"/>
    <w:rsid w:val="005A313F"/>
    <w:rsid w:val="005A4BF1"/>
    <w:rsid w:val="005A54F1"/>
    <w:rsid w:val="005A591D"/>
    <w:rsid w:val="005A594A"/>
    <w:rsid w:val="005A673B"/>
    <w:rsid w:val="005B01AD"/>
    <w:rsid w:val="005B071F"/>
    <w:rsid w:val="005B125E"/>
    <w:rsid w:val="005B16D3"/>
    <w:rsid w:val="005B1803"/>
    <w:rsid w:val="005B48CA"/>
    <w:rsid w:val="005B4A3A"/>
    <w:rsid w:val="005B626C"/>
    <w:rsid w:val="005B765D"/>
    <w:rsid w:val="005B78E7"/>
    <w:rsid w:val="005C02DA"/>
    <w:rsid w:val="005C14FF"/>
    <w:rsid w:val="005C19EA"/>
    <w:rsid w:val="005C1D18"/>
    <w:rsid w:val="005C1D71"/>
    <w:rsid w:val="005C4E82"/>
    <w:rsid w:val="005C715A"/>
    <w:rsid w:val="005C78F0"/>
    <w:rsid w:val="005D0B9B"/>
    <w:rsid w:val="005D0E7D"/>
    <w:rsid w:val="005D4161"/>
    <w:rsid w:val="005D442D"/>
    <w:rsid w:val="005D4F12"/>
    <w:rsid w:val="005D5B2E"/>
    <w:rsid w:val="005D75D0"/>
    <w:rsid w:val="005E0F05"/>
    <w:rsid w:val="005E0FD5"/>
    <w:rsid w:val="005E1400"/>
    <w:rsid w:val="005E1512"/>
    <w:rsid w:val="005E1F92"/>
    <w:rsid w:val="005E20D7"/>
    <w:rsid w:val="005E4224"/>
    <w:rsid w:val="005E522D"/>
    <w:rsid w:val="005E6465"/>
    <w:rsid w:val="005E741F"/>
    <w:rsid w:val="005F1334"/>
    <w:rsid w:val="005F13E7"/>
    <w:rsid w:val="005F1AD5"/>
    <w:rsid w:val="005F28EC"/>
    <w:rsid w:val="005F2DEF"/>
    <w:rsid w:val="005F311D"/>
    <w:rsid w:val="005F333A"/>
    <w:rsid w:val="005F4B65"/>
    <w:rsid w:val="005F6E5E"/>
    <w:rsid w:val="005F7756"/>
    <w:rsid w:val="00600BEA"/>
    <w:rsid w:val="00602A02"/>
    <w:rsid w:val="00602B51"/>
    <w:rsid w:val="00602E24"/>
    <w:rsid w:val="00604CC8"/>
    <w:rsid w:val="006057CD"/>
    <w:rsid w:val="00605D95"/>
    <w:rsid w:val="00605DAB"/>
    <w:rsid w:val="006101D6"/>
    <w:rsid w:val="00610C02"/>
    <w:rsid w:val="00611833"/>
    <w:rsid w:val="00612BDD"/>
    <w:rsid w:val="00612C1F"/>
    <w:rsid w:val="00613319"/>
    <w:rsid w:val="00613EB6"/>
    <w:rsid w:val="006144B4"/>
    <w:rsid w:val="00614E13"/>
    <w:rsid w:val="00616F29"/>
    <w:rsid w:val="00617270"/>
    <w:rsid w:val="00617EE3"/>
    <w:rsid w:val="00620B8C"/>
    <w:rsid w:val="00622E22"/>
    <w:rsid w:val="00624499"/>
    <w:rsid w:val="0062640F"/>
    <w:rsid w:val="00627423"/>
    <w:rsid w:val="006275A7"/>
    <w:rsid w:val="0063119E"/>
    <w:rsid w:val="00631EF6"/>
    <w:rsid w:val="00632ACA"/>
    <w:rsid w:val="00633325"/>
    <w:rsid w:val="006336FF"/>
    <w:rsid w:val="00633C51"/>
    <w:rsid w:val="0063592C"/>
    <w:rsid w:val="00635CE7"/>
    <w:rsid w:val="00637B68"/>
    <w:rsid w:val="00641B76"/>
    <w:rsid w:val="0064265E"/>
    <w:rsid w:val="00643000"/>
    <w:rsid w:val="0064336B"/>
    <w:rsid w:val="00643677"/>
    <w:rsid w:val="00644EC9"/>
    <w:rsid w:val="006466CC"/>
    <w:rsid w:val="00647234"/>
    <w:rsid w:val="00647CF5"/>
    <w:rsid w:val="00650165"/>
    <w:rsid w:val="00650D95"/>
    <w:rsid w:val="006510D6"/>
    <w:rsid w:val="0065219D"/>
    <w:rsid w:val="006560CF"/>
    <w:rsid w:val="006564BC"/>
    <w:rsid w:val="00657CA9"/>
    <w:rsid w:val="00662588"/>
    <w:rsid w:val="0066279E"/>
    <w:rsid w:val="00662CD2"/>
    <w:rsid w:val="006631D7"/>
    <w:rsid w:val="00664AE7"/>
    <w:rsid w:val="00665582"/>
    <w:rsid w:val="006655F6"/>
    <w:rsid w:val="00665918"/>
    <w:rsid w:val="00666666"/>
    <w:rsid w:val="0066676A"/>
    <w:rsid w:val="00666A6A"/>
    <w:rsid w:val="006715E8"/>
    <w:rsid w:val="00672867"/>
    <w:rsid w:val="00673AAF"/>
    <w:rsid w:val="00677126"/>
    <w:rsid w:val="00677DC6"/>
    <w:rsid w:val="00677F97"/>
    <w:rsid w:val="00681139"/>
    <w:rsid w:val="006835E5"/>
    <w:rsid w:val="0068422E"/>
    <w:rsid w:val="00684B5F"/>
    <w:rsid w:val="00684E5C"/>
    <w:rsid w:val="00685481"/>
    <w:rsid w:val="00692238"/>
    <w:rsid w:val="00693955"/>
    <w:rsid w:val="0069480C"/>
    <w:rsid w:val="00695468"/>
    <w:rsid w:val="00695589"/>
    <w:rsid w:val="0069655A"/>
    <w:rsid w:val="006967D5"/>
    <w:rsid w:val="00696BEB"/>
    <w:rsid w:val="006977DD"/>
    <w:rsid w:val="006A426E"/>
    <w:rsid w:val="006A44A9"/>
    <w:rsid w:val="006A4A59"/>
    <w:rsid w:val="006A5524"/>
    <w:rsid w:val="006A5FAA"/>
    <w:rsid w:val="006A75B2"/>
    <w:rsid w:val="006A7C09"/>
    <w:rsid w:val="006A7E36"/>
    <w:rsid w:val="006B06A9"/>
    <w:rsid w:val="006B1054"/>
    <w:rsid w:val="006B1217"/>
    <w:rsid w:val="006B13EC"/>
    <w:rsid w:val="006B1F5B"/>
    <w:rsid w:val="006B2402"/>
    <w:rsid w:val="006B4DF0"/>
    <w:rsid w:val="006B5E5E"/>
    <w:rsid w:val="006B6E5E"/>
    <w:rsid w:val="006B7944"/>
    <w:rsid w:val="006B7D7C"/>
    <w:rsid w:val="006C04E8"/>
    <w:rsid w:val="006C0AB9"/>
    <w:rsid w:val="006C28AA"/>
    <w:rsid w:val="006C34C7"/>
    <w:rsid w:val="006C5028"/>
    <w:rsid w:val="006C5BA8"/>
    <w:rsid w:val="006C6604"/>
    <w:rsid w:val="006C76B3"/>
    <w:rsid w:val="006D200A"/>
    <w:rsid w:val="006D2264"/>
    <w:rsid w:val="006D3F60"/>
    <w:rsid w:val="006D4954"/>
    <w:rsid w:val="006D4AB7"/>
    <w:rsid w:val="006D4F27"/>
    <w:rsid w:val="006D6836"/>
    <w:rsid w:val="006D6C17"/>
    <w:rsid w:val="006D7218"/>
    <w:rsid w:val="006E0629"/>
    <w:rsid w:val="006E0A88"/>
    <w:rsid w:val="006E0B35"/>
    <w:rsid w:val="006E148B"/>
    <w:rsid w:val="006E1CB7"/>
    <w:rsid w:val="006E3272"/>
    <w:rsid w:val="006E4929"/>
    <w:rsid w:val="006E58D5"/>
    <w:rsid w:val="006F1033"/>
    <w:rsid w:val="006F11F2"/>
    <w:rsid w:val="006F23BA"/>
    <w:rsid w:val="006F42CC"/>
    <w:rsid w:val="006F4706"/>
    <w:rsid w:val="006F4805"/>
    <w:rsid w:val="006F6622"/>
    <w:rsid w:val="006F75A3"/>
    <w:rsid w:val="006F7D1B"/>
    <w:rsid w:val="0070044A"/>
    <w:rsid w:val="007012CF"/>
    <w:rsid w:val="0070172B"/>
    <w:rsid w:val="00701C26"/>
    <w:rsid w:val="00702CC2"/>
    <w:rsid w:val="00703127"/>
    <w:rsid w:val="0070397C"/>
    <w:rsid w:val="007045FC"/>
    <w:rsid w:val="00704970"/>
    <w:rsid w:val="00704C8C"/>
    <w:rsid w:val="00707A23"/>
    <w:rsid w:val="007105ED"/>
    <w:rsid w:val="00710E86"/>
    <w:rsid w:val="00711221"/>
    <w:rsid w:val="0071196B"/>
    <w:rsid w:val="007122E7"/>
    <w:rsid w:val="00712AE3"/>
    <w:rsid w:val="00712AF9"/>
    <w:rsid w:val="00714875"/>
    <w:rsid w:val="00717958"/>
    <w:rsid w:val="00717C08"/>
    <w:rsid w:val="00721507"/>
    <w:rsid w:val="007229AC"/>
    <w:rsid w:val="00722F91"/>
    <w:rsid w:val="007238A7"/>
    <w:rsid w:val="00726A71"/>
    <w:rsid w:val="00726BEA"/>
    <w:rsid w:val="00726DF5"/>
    <w:rsid w:val="00727473"/>
    <w:rsid w:val="0073081E"/>
    <w:rsid w:val="00731AE9"/>
    <w:rsid w:val="00731DEA"/>
    <w:rsid w:val="00732834"/>
    <w:rsid w:val="00732BB3"/>
    <w:rsid w:val="00733019"/>
    <w:rsid w:val="00733FBD"/>
    <w:rsid w:val="007361DC"/>
    <w:rsid w:val="0073707A"/>
    <w:rsid w:val="00740F22"/>
    <w:rsid w:val="00741265"/>
    <w:rsid w:val="00742534"/>
    <w:rsid w:val="007427B0"/>
    <w:rsid w:val="0074351A"/>
    <w:rsid w:val="00743C5A"/>
    <w:rsid w:val="00744002"/>
    <w:rsid w:val="007449CD"/>
    <w:rsid w:val="00745232"/>
    <w:rsid w:val="00745495"/>
    <w:rsid w:val="007454A4"/>
    <w:rsid w:val="00746341"/>
    <w:rsid w:val="0074641E"/>
    <w:rsid w:val="00751A9C"/>
    <w:rsid w:val="00751B27"/>
    <w:rsid w:val="00751BDA"/>
    <w:rsid w:val="00751EFA"/>
    <w:rsid w:val="00751FA8"/>
    <w:rsid w:val="00752760"/>
    <w:rsid w:val="00752F40"/>
    <w:rsid w:val="00753BA6"/>
    <w:rsid w:val="00755375"/>
    <w:rsid w:val="00756DEC"/>
    <w:rsid w:val="007577E4"/>
    <w:rsid w:val="0076012F"/>
    <w:rsid w:val="00760B21"/>
    <w:rsid w:val="00762A34"/>
    <w:rsid w:val="00764051"/>
    <w:rsid w:val="00764151"/>
    <w:rsid w:val="00765AF2"/>
    <w:rsid w:val="00765CBE"/>
    <w:rsid w:val="007663E7"/>
    <w:rsid w:val="007664B0"/>
    <w:rsid w:val="00766930"/>
    <w:rsid w:val="00770E43"/>
    <w:rsid w:val="0077261F"/>
    <w:rsid w:val="007738C7"/>
    <w:rsid w:val="00773D53"/>
    <w:rsid w:val="00775682"/>
    <w:rsid w:val="007757DC"/>
    <w:rsid w:val="00777903"/>
    <w:rsid w:val="007805A1"/>
    <w:rsid w:val="0078238E"/>
    <w:rsid w:val="00782971"/>
    <w:rsid w:val="007844E7"/>
    <w:rsid w:val="00785B1C"/>
    <w:rsid w:val="007876FA"/>
    <w:rsid w:val="00787F16"/>
    <w:rsid w:val="007900F1"/>
    <w:rsid w:val="00790FC1"/>
    <w:rsid w:val="007910B3"/>
    <w:rsid w:val="00792A6E"/>
    <w:rsid w:val="00794116"/>
    <w:rsid w:val="007952F5"/>
    <w:rsid w:val="00796089"/>
    <w:rsid w:val="00796C61"/>
    <w:rsid w:val="007A22F3"/>
    <w:rsid w:val="007A34CB"/>
    <w:rsid w:val="007A4A2D"/>
    <w:rsid w:val="007A5490"/>
    <w:rsid w:val="007A65BC"/>
    <w:rsid w:val="007A6751"/>
    <w:rsid w:val="007A6C3B"/>
    <w:rsid w:val="007A764D"/>
    <w:rsid w:val="007A783D"/>
    <w:rsid w:val="007B0C08"/>
    <w:rsid w:val="007B2AB8"/>
    <w:rsid w:val="007B3141"/>
    <w:rsid w:val="007B4328"/>
    <w:rsid w:val="007B47F2"/>
    <w:rsid w:val="007C13DE"/>
    <w:rsid w:val="007C2202"/>
    <w:rsid w:val="007C46CD"/>
    <w:rsid w:val="007C5614"/>
    <w:rsid w:val="007C6FC1"/>
    <w:rsid w:val="007C75F9"/>
    <w:rsid w:val="007C7A1F"/>
    <w:rsid w:val="007C7E06"/>
    <w:rsid w:val="007D000D"/>
    <w:rsid w:val="007D13FE"/>
    <w:rsid w:val="007D2066"/>
    <w:rsid w:val="007D30CA"/>
    <w:rsid w:val="007D3277"/>
    <w:rsid w:val="007D3D64"/>
    <w:rsid w:val="007D449B"/>
    <w:rsid w:val="007D4D63"/>
    <w:rsid w:val="007D557B"/>
    <w:rsid w:val="007D616D"/>
    <w:rsid w:val="007D71AB"/>
    <w:rsid w:val="007D77AF"/>
    <w:rsid w:val="007E192E"/>
    <w:rsid w:val="007E1A24"/>
    <w:rsid w:val="007E1A76"/>
    <w:rsid w:val="007E2946"/>
    <w:rsid w:val="007E4351"/>
    <w:rsid w:val="007E43B8"/>
    <w:rsid w:val="007E55DB"/>
    <w:rsid w:val="007F02C2"/>
    <w:rsid w:val="007F1547"/>
    <w:rsid w:val="007F2F45"/>
    <w:rsid w:val="007F328A"/>
    <w:rsid w:val="007F4CA8"/>
    <w:rsid w:val="007F5B91"/>
    <w:rsid w:val="007F6E06"/>
    <w:rsid w:val="00800040"/>
    <w:rsid w:val="0080131F"/>
    <w:rsid w:val="00804D8E"/>
    <w:rsid w:val="008056B2"/>
    <w:rsid w:val="00805A36"/>
    <w:rsid w:val="008061C8"/>
    <w:rsid w:val="00807844"/>
    <w:rsid w:val="00810311"/>
    <w:rsid w:val="0081231C"/>
    <w:rsid w:val="0081463B"/>
    <w:rsid w:val="008179E8"/>
    <w:rsid w:val="008209FF"/>
    <w:rsid w:val="008227A4"/>
    <w:rsid w:val="00824575"/>
    <w:rsid w:val="0082524A"/>
    <w:rsid w:val="00825790"/>
    <w:rsid w:val="00826570"/>
    <w:rsid w:val="00830121"/>
    <w:rsid w:val="00830C23"/>
    <w:rsid w:val="008310EF"/>
    <w:rsid w:val="00831C50"/>
    <w:rsid w:val="00832333"/>
    <w:rsid w:val="00832367"/>
    <w:rsid w:val="0083283D"/>
    <w:rsid w:val="00833343"/>
    <w:rsid w:val="00833BD4"/>
    <w:rsid w:val="0083587B"/>
    <w:rsid w:val="00835B9E"/>
    <w:rsid w:val="008363C5"/>
    <w:rsid w:val="008374AF"/>
    <w:rsid w:val="00847898"/>
    <w:rsid w:val="0084798D"/>
    <w:rsid w:val="0085062B"/>
    <w:rsid w:val="00850E51"/>
    <w:rsid w:val="00851F2E"/>
    <w:rsid w:val="008525CC"/>
    <w:rsid w:val="0085452B"/>
    <w:rsid w:val="008561BB"/>
    <w:rsid w:val="00856B11"/>
    <w:rsid w:val="00861A67"/>
    <w:rsid w:val="00861ADB"/>
    <w:rsid w:val="0086238E"/>
    <w:rsid w:val="008631AD"/>
    <w:rsid w:val="008636CA"/>
    <w:rsid w:val="00863BF5"/>
    <w:rsid w:val="00865577"/>
    <w:rsid w:val="00866012"/>
    <w:rsid w:val="00866A0C"/>
    <w:rsid w:val="00870F77"/>
    <w:rsid w:val="00873B3F"/>
    <w:rsid w:val="00875F5F"/>
    <w:rsid w:val="008774E4"/>
    <w:rsid w:val="00877CAB"/>
    <w:rsid w:val="008803D7"/>
    <w:rsid w:val="008811F3"/>
    <w:rsid w:val="00881280"/>
    <w:rsid w:val="008813B3"/>
    <w:rsid w:val="008818C2"/>
    <w:rsid w:val="00882C55"/>
    <w:rsid w:val="00883103"/>
    <w:rsid w:val="00883EBB"/>
    <w:rsid w:val="0088481F"/>
    <w:rsid w:val="00884CF5"/>
    <w:rsid w:val="00884DE5"/>
    <w:rsid w:val="00887428"/>
    <w:rsid w:val="00887CEB"/>
    <w:rsid w:val="008906A5"/>
    <w:rsid w:val="00891407"/>
    <w:rsid w:val="008919B6"/>
    <w:rsid w:val="00891D0F"/>
    <w:rsid w:val="00892516"/>
    <w:rsid w:val="008933FD"/>
    <w:rsid w:val="00893890"/>
    <w:rsid w:val="00893D19"/>
    <w:rsid w:val="008941A3"/>
    <w:rsid w:val="00894682"/>
    <w:rsid w:val="00894B12"/>
    <w:rsid w:val="00894C14"/>
    <w:rsid w:val="00895616"/>
    <w:rsid w:val="0089775F"/>
    <w:rsid w:val="008A0779"/>
    <w:rsid w:val="008A0FB7"/>
    <w:rsid w:val="008A1E1F"/>
    <w:rsid w:val="008A33CA"/>
    <w:rsid w:val="008A3446"/>
    <w:rsid w:val="008A3478"/>
    <w:rsid w:val="008A4178"/>
    <w:rsid w:val="008A4BE5"/>
    <w:rsid w:val="008A5129"/>
    <w:rsid w:val="008B0E78"/>
    <w:rsid w:val="008B12AE"/>
    <w:rsid w:val="008B1832"/>
    <w:rsid w:val="008B30CA"/>
    <w:rsid w:val="008B320A"/>
    <w:rsid w:val="008B33DE"/>
    <w:rsid w:val="008B37A9"/>
    <w:rsid w:val="008B4314"/>
    <w:rsid w:val="008B4DD5"/>
    <w:rsid w:val="008B54D4"/>
    <w:rsid w:val="008B654A"/>
    <w:rsid w:val="008B68E5"/>
    <w:rsid w:val="008B7C76"/>
    <w:rsid w:val="008C0945"/>
    <w:rsid w:val="008C0AAC"/>
    <w:rsid w:val="008C1234"/>
    <w:rsid w:val="008C157C"/>
    <w:rsid w:val="008C1641"/>
    <w:rsid w:val="008C2BC0"/>
    <w:rsid w:val="008C3A59"/>
    <w:rsid w:val="008C3C98"/>
    <w:rsid w:val="008C3F37"/>
    <w:rsid w:val="008C56D5"/>
    <w:rsid w:val="008C7291"/>
    <w:rsid w:val="008C792F"/>
    <w:rsid w:val="008C7F70"/>
    <w:rsid w:val="008D01D2"/>
    <w:rsid w:val="008D0DD2"/>
    <w:rsid w:val="008D1471"/>
    <w:rsid w:val="008D14D5"/>
    <w:rsid w:val="008D2BC7"/>
    <w:rsid w:val="008D4132"/>
    <w:rsid w:val="008D4407"/>
    <w:rsid w:val="008E140D"/>
    <w:rsid w:val="008E3086"/>
    <w:rsid w:val="008E4F31"/>
    <w:rsid w:val="008E5BB1"/>
    <w:rsid w:val="008E5EEE"/>
    <w:rsid w:val="008E60BB"/>
    <w:rsid w:val="008E66D6"/>
    <w:rsid w:val="008E6B02"/>
    <w:rsid w:val="008E783C"/>
    <w:rsid w:val="008F07B4"/>
    <w:rsid w:val="008F0E8D"/>
    <w:rsid w:val="008F22C9"/>
    <w:rsid w:val="008F2909"/>
    <w:rsid w:val="008F64AB"/>
    <w:rsid w:val="008F6B61"/>
    <w:rsid w:val="00900776"/>
    <w:rsid w:val="00901211"/>
    <w:rsid w:val="00901CAD"/>
    <w:rsid w:val="00901EB0"/>
    <w:rsid w:val="00902C2B"/>
    <w:rsid w:val="00904118"/>
    <w:rsid w:val="00904F4E"/>
    <w:rsid w:val="0090507D"/>
    <w:rsid w:val="009052FE"/>
    <w:rsid w:val="00906637"/>
    <w:rsid w:val="0090777D"/>
    <w:rsid w:val="00907D97"/>
    <w:rsid w:val="009102BC"/>
    <w:rsid w:val="00910FD3"/>
    <w:rsid w:val="00911193"/>
    <w:rsid w:val="009112B2"/>
    <w:rsid w:val="009122DB"/>
    <w:rsid w:val="0091243A"/>
    <w:rsid w:val="0091311F"/>
    <w:rsid w:val="009134CC"/>
    <w:rsid w:val="00913C51"/>
    <w:rsid w:val="00915018"/>
    <w:rsid w:val="00915BC1"/>
    <w:rsid w:val="00920E9B"/>
    <w:rsid w:val="00921835"/>
    <w:rsid w:val="009223E9"/>
    <w:rsid w:val="009234A6"/>
    <w:rsid w:val="00923A7D"/>
    <w:rsid w:val="00927358"/>
    <w:rsid w:val="009277F2"/>
    <w:rsid w:val="00930DD7"/>
    <w:rsid w:val="00931E89"/>
    <w:rsid w:val="00931F54"/>
    <w:rsid w:val="00932ACA"/>
    <w:rsid w:val="00933CCA"/>
    <w:rsid w:val="00934C6B"/>
    <w:rsid w:val="0093515D"/>
    <w:rsid w:val="00937ABD"/>
    <w:rsid w:val="00940A45"/>
    <w:rsid w:val="00941D3F"/>
    <w:rsid w:val="00942371"/>
    <w:rsid w:val="009425A5"/>
    <w:rsid w:val="009426C3"/>
    <w:rsid w:val="009439DE"/>
    <w:rsid w:val="0094568B"/>
    <w:rsid w:val="00951D2D"/>
    <w:rsid w:val="0095230E"/>
    <w:rsid w:val="00955AB6"/>
    <w:rsid w:val="0095744B"/>
    <w:rsid w:val="00960FE6"/>
    <w:rsid w:val="00962B16"/>
    <w:rsid w:val="00963526"/>
    <w:rsid w:val="00963C45"/>
    <w:rsid w:val="00966C19"/>
    <w:rsid w:val="00971135"/>
    <w:rsid w:val="00972462"/>
    <w:rsid w:val="00972556"/>
    <w:rsid w:val="009735DB"/>
    <w:rsid w:val="00974BAE"/>
    <w:rsid w:val="0097706B"/>
    <w:rsid w:val="009815B8"/>
    <w:rsid w:val="009815F3"/>
    <w:rsid w:val="0098263E"/>
    <w:rsid w:val="00984657"/>
    <w:rsid w:val="009852D9"/>
    <w:rsid w:val="00986070"/>
    <w:rsid w:val="0098666E"/>
    <w:rsid w:val="00986D7F"/>
    <w:rsid w:val="0099080F"/>
    <w:rsid w:val="00990BC0"/>
    <w:rsid w:val="00991321"/>
    <w:rsid w:val="00991BEE"/>
    <w:rsid w:val="009928CB"/>
    <w:rsid w:val="009940FE"/>
    <w:rsid w:val="00994650"/>
    <w:rsid w:val="0099606B"/>
    <w:rsid w:val="00997E16"/>
    <w:rsid w:val="009A1B20"/>
    <w:rsid w:val="009A33CC"/>
    <w:rsid w:val="009A3EAE"/>
    <w:rsid w:val="009A4F2F"/>
    <w:rsid w:val="009A5158"/>
    <w:rsid w:val="009A64DC"/>
    <w:rsid w:val="009A69D6"/>
    <w:rsid w:val="009A6C53"/>
    <w:rsid w:val="009A756C"/>
    <w:rsid w:val="009A785B"/>
    <w:rsid w:val="009B0EE2"/>
    <w:rsid w:val="009B23E5"/>
    <w:rsid w:val="009B26BF"/>
    <w:rsid w:val="009B27F2"/>
    <w:rsid w:val="009B293D"/>
    <w:rsid w:val="009B315E"/>
    <w:rsid w:val="009B47EF"/>
    <w:rsid w:val="009B4912"/>
    <w:rsid w:val="009B53B9"/>
    <w:rsid w:val="009B5995"/>
    <w:rsid w:val="009B6210"/>
    <w:rsid w:val="009B6ED7"/>
    <w:rsid w:val="009C1BDB"/>
    <w:rsid w:val="009C3DCD"/>
    <w:rsid w:val="009C5BD7"/>
    <w:rsid w:val="009C645C"/>
    <w:rsid w:val="009C746C"/>
    <w:rsid w:val="009C76E8"/>
    <w:rsid w:val="009C7D90"/>
    <w:rsid w:val="009C7F20"/>
    <w:rsid w:val="009C7F36"/>
    <w:rsid w:val="009C7F49"/>
    <w:rsid w:val="009D121E"/>
    <w:rsid w:val="009D13BC"/>
    <w:rsid w:val="009D57FE"/>
    <w:rsid w:val="009D59DC"/>
    <w:rsid w:val="009D65EC"/>
    <w:rsid w:val="009D6B17"/>
    <w:rsid w:val="009E2A81"/>
    <w:rsid w:val="009E4280"/>
    <w:rsid w:val="009E49B1"/>
    <w:rsid w:val="009E4CB2"/>
    <w:rsid w:val="009E71AE"/>
    <w:rsid w:val="009F010D"/>
    <w:rsid w:val="009F0154"/>
    <w:rsid w:val="009F0F1F"/>
    <w:rsid w:val="009F1438"/>
    <w:rsid w:val="009F2910"/>
    <w:rsid w:val="009F3DF4"/>
    <w:rsid w:val="009F4B1B"/>
    <w:rsid w:val="009F50C3"/>
    <w:rsid w:val="009F5489"/>
    <w:rsid w:val="009F5B0F"/>
    <w:rsid w:val="009F5E6D"/>
    <w:rsid w:val="00A00758"/>
    <w:rsid w:val="00A014C6"/>
    <w:rsid w:val="00A03ABB"/>
    <w:rsid w:val="00A043F8"/>
    <w:rsid w:val="00A0481E"/>
    <w:rsid w:val="00A05AED"/>
    <w:rsid w:val="00A06CB0"/>
    <w:rsid w:val="00A07458"/>
    <w:rsid w:val="00A07D11"/>
    <w:rsid w:val="00A1166D"/>
    <w:rsid w:val="00A13374"/>
    <w:rsid w:val="00A13E0C"/>
    <w:rsid w:val="00A1480A"/>
    <w:rsid w:val="00A161B6"/>
    <w:rsid w:val="00A170EF"/>
    <w:rsid w:val="00A177D1"/>
    <w:rsid w:val="00A200B8"/>
    <w:rsid w:val="00A20DF7"/>
    <w:rsid w:val="00A21027"/>
    <w:rsid w:val="00A216DA"/>
    <w:rsid w:val="00A21733"/>
    <w:rsid w:val="00A24271"/>
    <w:rsid w:val="00A2523F"/>
    <w:rsid w:val="00A25E54"/>
    <w:rsid w:val="00A25FCB"/>
    <w:rsid w:val="00A2621A"/>
    <w:rsid w:val="00A266B6"/>
    <w:rsid w:val="00A32E26"/>
    <w:rsid w:val="00A33722"/>
    <w:rsid w:val="00A34392"/>
    <w:rsid w:val="00A36482"/>
    <w:rsid w:val="00A36C29"/>
    <w:rsid w:val="00A3762E"/>
    <w:rsid w:val="00A42069"/>
    <w:rsid w:val="00A4273F"/>
    <w:rsid w:val="00A43757"/>
    <w:rsid w:val="00A44CAF"/>
    <w:rsid w:val="00A45E7A"/>
    <w:rsid w:val="00A47399"/>
    <w:rsid w:val="00A4756E"/>
    <w:rsid w:val="00A513DB"/>
    <w:rsid w:val="00A529B0"/>
    <w:rsid w:val="00A54C36"/>
    <w:rsid w:val="00A56C6E"/>
    <w:rsid w:val="00A573FC"/>
    <w:rsid w:val="00A62278"/>
    <w:rsid w:val="00A62A7F"/>
    <w:rsid w:val="00A6423E"/>
    <w:rsid w:val="00A65432"/>
    <w:rsid w:val="00A65A91"/>
    <w:rsid w:val="00A6607D"/>
    <w:rsid w:val="00A6745E"/>
    <w:rsid w:val="00A67692"/>
    <w:rsid w:val="00A6776A"/>
    <w:rsid w:val="00A71280"/>
    <w:rsid w:val="00A71935"/>
    <w:rsid w:val="00A71C04"/>
    <w:rsid w:val="00A71DB4"/>
    <w:rsid w:val="00A71F4B"/>
    <w:rsid w:val="00A724AA"/>
    <w:rsid w:val="00A72BCD"/>
    <w:rsid w:val="00A77196"/>
    <w:rsid w:val="00A80CD0"/>
    <w:rsid w:val="00A827D5"/>
    <w:rsid w:val="00A82991"/>
    <w:rsid w:val="00A84F29"/>
    <w:rsid w:val="00A857A1"/>
    <w:rsid w:val="00A85982"/>
    <w:rsid w:val="00A85A93"/>
    <w:rsid w:val="00A85C78"/>
    <w:rsid w:val="00A86A6F"/>
    <w:rsid w:val="00A86E06"/>
    <w:rsid w:val="00A90766"/>
    <w:rsid w:val="00A93FD3"/>
    <w:rsid w:val="00A9402B"/>
    <w:rsid w:val="00A956CE"/>
    <w:rsid w:val="00A979FE"/>
    <w:rsid w:val="00A97CA9"/>
    <w:rsid w:val="00AA05C6"/>
    <w:rsid w:val="00AA12AC"/>
    <w:rsid w:val="00AA13AD"/>
    <w:rsid w:val="00AA1443"/>
    <w:rsid w:val="00AA14F5"/>
    <w:rsid w:val="00AA1D00"/>
    <w:rsid w:val="00AA206A"/>
    <w:rsid w:val="00AA3ECD"/>
    <w:rsid w:val="00AA47C1"/>
    <w:rsid w:val="00AA4BB7"/>
    <w:rsid w:val="00AA596C"/>
    <w:rsid w:val="00AA5BF7"/>
    <w:rsid w:val="00AA610B"/>
    <w:rsid w:val="00AA6B60"/>
    <w:rsid w:val="00AB111D"/>
    <w:rsid w:val="00AB13A4"/>
    <w:rsid w:val="00AB1EDD"/>
    <w:rsid w:val="00AB3231"/>
    <w:rsid w:val="00AB4502"/>
    <w:rsid w:val="00AB7197"/>
    <w:rsid w:val="00AB73D7"/>
    <w:rsid w:val="00AB74EC"/>
    <w:rsid w:val="00AC0717"/>
    <w:rsid w:val="00AC1210"/>
    <w:rsid w:val="00AC234F"/>
    <w:rsid w:val="00AC62AF"/>
    <w:rsid w:val="00AD0831"/>
    <w:rsid w:val="00AD1B84"/>
    <w:rsid w:val="00AD24B1"/>
    <w:rsid w:val="00AD3C61"/>
    <w:rsid w:val="00AD3ED5"/>
    <w:rsid w:val="00AD4B09"/>
    <w:rsid w:val="00AD4FF3"/>
    <w:rsid w:val="00AD75E6"/>
    <w:rsid w:val="00AE010E"/>
    <w:rsid w:val="00AE0D23"/>
    <w:rsid w:val="00AE2C0D"/>
    <w:rsid w:val="00AE3B13"/>
    <w:rsid w:val="00AE452C"/>
    <w:rsid w:val="00AE5A36"/>
    <w:rsid w:val="00AE5FC3"/>
    <w:rsid w:val="00AE7C9D"/>
    <w:rsid w:val="00AF085F"/>
    <w:rsid w:val="00AF0F18"/>
    <w:rsid w:val="00AF2AC1"/>
    <w:rsid w:val="00AF3188"/>
    <w:rsid w:val="00AF399B"/>
    <w:rsid w:val="00AF4CB8"/>
    <w:rsid w:val="00AF4EAF"/>
    <w:rsid w:val="00AF55AE"/>
    <w:rsid w:val="00AF597B"/>
    <w:rsid w:val="00AF7A07"/>
    <w:rsid w:val="00B00159"/>
    <w:rsid w:val="00B01AFA"/>
    <w:rsid w:val="00B0261C"/>
    <w:rsid w:val="00B0344F"/>
    <w:rsid w:val="00B04E13"/>
    <w:rsid w:val="00B059A7"/>
    <w:rsid w:val="00B066A5"/>
    <w:rsid w:val="00B073D4"/>
    <w:rsid w:val="00B109CA"/>
    <w:rsid w:val="00B12EAF"/>
    <w:rsid w:val="00B15A56"/>
    <w:rsid w:val="00B16B15"/>
    <w:rsid w:val="00B174D0"/>
    <w:rsid w:val="00B17B65"/>
    <w:rsid w:val="00B2052B"/>
    <w:rsid w:val="00B20600"/>
    <w:rsid w:val="00B20E67"/>
    <w:rsid w:val="00B21FB6"/>
    <w:rsid w:val="00B226A9"/>
    <w:rsid w:val="00B2275F"/>
    <w:rsid w:val="00B22977"/>
    <w:rsid w:val="00B2460E"/>
    <w:rsid w:val="00B24A5B"/>
    <w:rsid w:val="00B24F80"/>
    <w:rsid w:val="00B2592A"/>
    <w:rsid w:val="00B26C9A"/>
    <w:rsid w:val="00B27219"/>
    <w:rsid w:val="00B27370"/>
    <w:rsid w:val="00B3005C"/>
    <w:rsid w:val="00B30837"/>
    <w:rsid w:val="00B31BBC"/>
    <w:rsid w:val="00B31E1B"/>
    <w:rsid w:val="00B32D6A"/>
    <w:rsid w:val="00B32E1F"/>
    <w:rsid w:val="00B32EB1"/>
    <w:rsid w:val="00B33C58"/>
    <w:rsid w:val="00B3625E"/>
    <w:rsid w:val="00B36490"/>
    <w:rsid w:val="00B36497"/>
    <w:rsid w:val="00B3665B"/>
    <w:rsid w:val="00B36681"/>
    <w:rsid w:val="00B37D17"/>
    <w:rsid w:val="00B40847"/>
    <w:rsid w:val="00B4084F"/>
    <w:rsid w:val="00B40AA9"/>
    <w:rsid w:val="00B42FD4"/>
    <w:rsid w:val="00B444A3"/>
    <w:rsid w:val="00B44987"/>
    <w:rsid w:val="00B44CEB"/>
    <w:rsid w:val="00B463A6"/>
    <w:rsid w:val="00B46643"/>
    <w:rsid w:val="00B46D6A"/>
    <w:rsid w:val="00B473F2"/>
    <w:rsid w:val="00B5069E"/>
    <w:rsid w:val="00B52DDC"/>
    <w:rsid w:val="00B5358C"/>
    <w:rsid w:val="00B55692"/>
    <w:rsid w:val="00B55F7C"/>
    <w:rsid w:val="00B565D8"/>
    <w:rsid w:val="00B6091F"/>
    <w:rsid w:val="00B61C19"/>
    <w:rsid w:val="00B62E61"/>
    <w:rsid w:val="00B63B06"/>
    <w:rsid w:val="00B64025"/>
    <w:rsid w:val="00B64C00"/>
    <w:rsid w:val="00B653A8"/>
    <w:rsid w:val="00B654C4"/>
    <w:rsid w:val="00B66DD8"/>
    <w:rsid w:val="00B72009"/>
    <w:rsid w:val="00B72688"/>
    <w:rsid w:val="00B755F5"/>
    <w:rsid w:val="00B76BC7"/>
    <w:rsid w:val="00B77F40"/>
    <w:rsid w:val="00B80852"/>
    <w:rsid w:val="00B80A10"/>
    <w:rsid w:val="00B82133"/>
    <w:rsid w:val="00B82913"/>
    <w:rsid w:val="00B82EA0"/>
    <w:rsid w:val="00B82F15"/>
    <w:rsid w:val="00B84087"/>
    <w:rsid w:val="00B85201"/>
    <w:rsid w:val="00B859EE"/>
    <w:rsid w:val="00B864F0"/>
    <w:rsid w:val="00B871E5"/>
    <w:rsid w:val="00B8755E"/>
    <w:rsid w:val="00B900F8"/>
    <w:rsid w:val="00B90C59"/>
    <w:rsid w:val="00B92B03"/>
    <w:rsid w:val="00B93145"/>
    <w:rsid w:val="00B93450"/>
    <w:rsid w:val="00B94065"/>
    <w:rsid w:val="00B95E78"/>
    <w:rsid w:val="00B95EA0"/>
    <w:rsid w:val="00B977CB"/>
    <w:rsid w:val="00BA0B24"/>
    <w:rsid w:val="00BA0DD7"/>
    <w:rsid w:val="00BA0E83"/>
    <w:rsid w:val="00BA13C0"/>
    <w:rsid w:val="00BA2108"/>
    <w:rsid w:val="00BA2143"/>
    <w:rsid w:val="00BA289C"/>
    <w:rsid w:val="00BA2C58"/>
    <w:rsid w:val="00BA2C88"/>
    <w:rsid w:val="00BA4331"/>
    <w:rsid w:val="00BA47D5"/>
    <w:rsid w:val="00BA5B5D"/>
    <w:rsid w:val="00BA5FE6"/>
    <w:rsid w:val="00BA6178"/>
    <w:rsid w:val="00BA6B87"/>
    <w:rsid w:val="00BA6CB9"/>
    <w:rsid w:val="00BA70AB"/>
    <w:rsid w:val="00BA7740"/>
    <w:rsid w:val="00BA7A81"/>
    <w:rsid w:val="00BA7C52"/>
    <w:rsid w:val="00BA7CA7"/>
    <w:rsid w:val="00BB119D"/>
    <w:rsid w:val="00BB121E"/>
    <w:rsid w:val="00BB13AC"/>
    <w:rsid w:val="00BB1A26"/>
    <w:rsid w:val="00BB1AB9"/>
    <w:rsid w:val="00BB2E41"/>
    <w:rsid w:val="00BB2F5E"/>
    <w:rsid w:val="00BB4E39"/>
    <w:rsid w:val="00BC010B"/>
    <w:rsid w:val="00BC04F8"/>
    <w:rsid w:val="00BC19D1"/>
    <w:rsid w:val="00BC351A"/>
    <w:rsid w:val="00BC3C66"/>
    <w:rsid w:val="00BC41B0"/>
    <w:rsid w:val="00BC42BE"/>
    <w:rsid w:val="00BC463D"/>
    <w:rsid w:val="00BC4B04"/>
    <w:rsid w:val="00BC5516"/>
    <w:rsid w:val="00BC5B72"/>
    <w:rsid w:val="00BC6D2D"/>
    <w:rsid w:val="00BC7D3C"/>
    <w:rsid w:val="00BD1555"/>
    <w:rsid w:val="00BD20DF"/>
    <w:rsid w:val="00BD42EF"/>
    <w:rsid w:val="00BD4894"/>
    <w:rsid w:val="00BD4CB4"/>
    <w:rsid w:val="00BD5BB4"/>
    <w:rsid w:val="00BD5BDA"/>
    <w:rsid w:val="00BD654C"/>
    <w:rsid w:val="00BD707C"/>
    <w:rsid w:val="00BE070D"/>
    <w:rsid w:val="00BE1913"/>
    <w:rsid w:val="00BE1A8A"/>
    <w:rsid w:val="00BE2E5A"/>
    <w:rsid w:val="00BE3407"/>
    <w:rsid w:val="00BE4D7D"/>
    <w:rsid w:val="00BE4DD3"/>
    <w:rsid w:val="00BF0664"/>
    <w:rsid w:val="00BF078D"/>
    <w:rsid w:val="00BF1D44"/>
    <w:rsid w:val="00BF3DE0"/>
    <w:rsid w:val="00BF3E74"/>
    <w:rsid w:val="00BF3EFF"/>
    <w:rsid w:val="00BF442F"/>
    <w:rsid w:val="00BF5390"/>
    <w:rsid w:val="00BF573C"/>
    <w:rsid w:val="00BF660B"/>
    <w:rsid w:val="00BF70A1"/>
    <w:rsid w:val="00BF7866"/>
    <w:rsid w:val="00BF7DAC"/>
    <w:rsid w:val="00C026F0"/>
    <w:rsid w:val="00C05401"/>
    <w:rsid w:val="00C125CF"/>
    <w:rsid w:val="00C1418D"/>
    <w:rsid w:val="00C1784E"/>
    <w:rsid w:val="00C17A61"/>
    <w:rsid w:val="00C2156E"/>
    <w:rsid w:val="00C21BBB"/>
    <w:rsid w:val="00C21FDA"/>
    <w:rsid w:val="00C226CB"/>
    <w:rsid w:val="00C2284D"/>
    <w:rsid w:val="00C23025"/>
    <w:rsid w:val="00C24269"/>
    <w:rsid w:val="00C243AC"/>
    <w:rsid w:val="00C25B74"/>
    <w:rsid w:val="00C26B32"/>
    <w:rsid w:val="00C26CA1"/>
    <w:rsid w:val="00C31354"/>
    <w:rsid w:val="00C336BF"/>
    <w:rsid w:val="00C3535F"/>
    <w:rsid w:val="00C362E9"/>
    <w:rsid w:val="00C3746A"/>
    <w:rsid w:val="00C455B1"/>
    <w:rsid w:val="00C45E71"/>
    <w:rsid w:val="00C46028"/>
    <w:rsid w:val="00C4635B"/>
    <w:rsid w:val="00C4663D"/>
    <w:rsid w:val="00C477B9"/>
    <w:rsid w:val="00C502D3"/>
    <w:rsid w:val="00C5055D"/>
    <w:rsid w:val="00C51F1C"/>
    <w:rsid w:val="00C524A4"/>
    <w:rsid w:val="00C52902"/>
    <w:rsid w:val="00C52E23"/>
    <w:rsid w:val="00C537DD"/>
    <w:rsid w:val="00C54839"/>
    <w:rsid w:val="00C5516A"/>
    <w:rsid w:val="00C5537D"/>
    <w:rsid w:val="00C55651"/>
    <w:rsid w:val="00C556FB"/>
    <w:rsid w:val="00C60A07"/>
    <w:rsid w:val="00C60CD8"/>
    <w:rsid w:val="00C62943"/>
    <w:rsid w:val="00C62A63"/>
    <w:rsid w:val="00C632BA"/>
    <w:rsid w:val="00C64061"/>
    <w:rsid w:val="00C64D53"/>
    <w:rsid w:val="00C65426"/>
    <w:rsid w:val="00C65730"/>
    <w:rsid w:val="00C66366"/>
    <w:rsid w:val="00C66F3B"/>
    <w:rsid w:val="00C66F6B"/>
    <w:rsid w:val="00C67121"/>
    <w:rsid w:val="00C6712A"/>
    <w:rsid w:val="00C67662"/>
    <w:rsid w:val="00C67A07"/>
    <w:rsid w:val="00C7006C"/>
    <w:rsid w:val="00C70B05"/>
    <w:rsid w:val="00C73BFE"/>
    <w:rsid w:val="00C740BB"/>
    <w:rsid w:val="00C74FDD"/>
    <w:rsid w:val="00C75ECD"/>
    <w:rsid w:val="00C77A5E"/>
    <w:rsid w:val="00C81432"/>
    <w:rsid w:val="00C8257F"/>
    <w:rsid w:val="00C83E65"/>
    <w:rsid w:val="00C86865"/>
    <w:rsid w:val="00C86E5E"/>
    <w:rsid w:val="00C904A1"/>
    <w:rsid w:val="00C909C1"/>
    <w:rsid w:val="00C93EEA"/>
    <w:rsid w:val="00C93FCB"/>
    <w:rsid w:val="00C94192"/>
    <w:rsid w:val="00C97996"/>
    <w:rsid w:val="00C97AAD"/>
    <w:rsid w:val="00CA041D"/>
    <w:rsid w:val="00CA0D51"/>
    <w:rsid w:val="00CA0F8A"/>
    <w:rsid w:val="00CA1010"/>
    <w:rsid w:val="00CA1734"/>
    <w:rsid w:val="00CA38AA"/>
    <w:rsid w:val="00CA3BA6"/>
    <w:rsid w:val="00CA483C"/>
    <w:rsid w:val="00CA4F8B"/>
    <w:rsid w:val="00CA64AF"/>
    <w:rsid w:val="00CA6CD6"/>
    <w:rsid w:val="00CA7465"/>
    <w:rsid w:val="00CB0E51"/>
    <w:rsid w:val="00CB1909"/>
    <w:rsid w:val="00CB38EF"/>
    <w:rsid w:val="00CB4E4C"/>
    <w:rsid w:val="00CC19BB"/>
    <w:rsid w:val="00CC30D9"/>
    <w:rsid w:val="00CC6819"/>
    <w:rsid w:val="00CC69F8"/>
    <w:rsid w:val="00CC6BD7"/>
    <w:rsid w:val="00CC6C2E"/>
    <w:rsid w:val="00CD06A4"/>
    <w:rsid w:val="00CD06F3"/>
    <w:rsid w:val="00CD089D"/>
    <w:rsid w:val="00CD0B20"/>
    <w:rsid w:val="00CD2797"/>
    <w:rsid w:val="00CD286A"/>
    <w:rsid w:val="00CD4F09"/>
    <w:rsid w:val="00CD53E7"/>
    <w:rsid w:val="00CD5DF3"/>
    <w:rsid w:val="00CD6A07"/>
    <w:rsid w:val="00CD75A1"/>
    <w:rsid w:val="00CD7BCB"/>
    <w:rsid w:val="00CE01E7"/>
    <w:rsid w:val="00CE1EDF"/>
    <w:rsid w:val="00CE2756"/>
    <w:rsid w:val="00CF026E"/>
    <w:rsid w:val="00CF0A47"/>
    <w:rsid w:val="00CF237C"/>
    <w:rsid w:val="00CF23FF"/>
    <w:rsid w:val="00CF30B9"/>
    <w:rsid w:val="00CF3995"/>
    <w:rsid w:val="00CF3AE1"/>
    <w:rsid w:val="00CF5219"/>
    <w:rsid w:val="00CF71CF"/>
    <w:rsid w:val="00D01F46"/>
    <w:rsid w:val="00D03CC1"/>
    <w:rsid w:val="00D0436A"/>
    <w:rsid w:val="00D04390"/>
    <w:rsid w:val="00D04AE2"/>
    <w:rsid w:val="00D12459"/>
    <w:rsid w:val="00D1276E"/>
    <w:rsid w:val="00D13BA0"/>
    <w:rsid w:val="00D13F7A"/>
    <w:rsid w:val="00D14639"/>
    <w:rsid w:val="00D147F1"/>
    <w:rsid w:val="00D152EC"/>
    <w:rsid w:val="00D16B41"/>
    <w:rsid w:val="00D211FE"/>
    <w:rsid w:val="00D2182D"/>
    <w:rsid w:val="00D22992"/>
    <w:rsid w:val="00D2362C"/>
    <w:rsid w:val="00D23CB5"/>
    <w:rsid w:val="00D27BAE"/>
    <w:rsid w:val="00D27BDA"/>
    <w:rsid w:val="00D30524"/>
    <w:rsid w:val="00D3053F"/>
    <w:rsid w:val="00D3149D"/>
    <w:rsid w:val="00D31552"/>
    <w:rsid w:val="00D31DAD"/>
    <w:rsid w:val="00D321A8"/>
    <w:rsid w:val="00D32885"/>
    <w:rsid w:val="00D33539"/>
    <w:rsid w:val="00D339DD"/>
    <w:rsid w:val="00D3471A"/>
    <w:rsid w:val="00D37FB2"/>
    <w:rsid w:val="00D40E24"/>
    <w:rsid w:val="00D41164"/>
    <w:rsid w:val="00D41B9E"/>
    <w:rsid w:val="00D4417E"/>
    <w:rsid w:val="00D44524"/>
    <w:rsid w:val="00D4482D"/>
    <w:rsid w:val="00D451A1"/>
    <w:rsid w:val="00D45655"/>
    <w:rsid w:val="00D45D4C"/>
    <w:rsid w:val="00D45DA6"/>
    <w:rsid w:val="00D4717E"/>
    <w:rsid w:val="00D47498"/>
    <w:rsid w:val="00D47A27"/>
    <w:rsid w:val="00D5190B"/>
    <w:rsid w:val="00D5315F"/>
    <w:rsid w:val="00D539F5"/>
    <w:rsid w:val="00D554D3"/>
    <w:rsid w:val="00D55F28"/>
    <w:rsid w:val="00D56073"/>
    <w:rsid w:val="00D56278"/>
    <w:rsid w:val="00D5695E"/>
    <w:rsid w:val="00D57E9F"/>
    <w:rsid w:val="00D60088"/>
    <w:rsid w:val="00D60148"/>
    <w:rsid w:val="00D6172A"/>
    <w:rsid w:val="00D61A99"/>
    <w:rsid w:val="00D61E5A"/>
    <w:rsid w:val="00D63354"/>
    <w:rsid w:val="00D63D9D"/>
    <w:rsid w:val="00D63DA5"/>
    <w:rsid w:val="00D649F6"/>
    <w:rsid w:val="00D65204"/>
    <w:rsid w:val="00D660E5"/>
    <w:rsid w:val="00D668D8"/>
    <w:rsid w:val="00D6692B"/>
    <w:rsid w:val="00D66933"/>
    <w:rsid w:val="00D71B04"/>
    <w:rsid w:val="00D7320D"/>
    <w:rsid w:val="00D73316"/>
    <w:rsid w:val="00D7352F"/>
    <w:rsid w:val="00D737BE"/>
    <w:rsid w:val="00D74C1A"/>
    <w:rsid w:val="00D74D6C"/>
    <w:rsid w:val="00D754D7"/>
    <w:rsid w:val="00D776C0"/>
    <w:rsid w:val="00D77FC1"/>
    <w:rsid w:val="00D77FFB"/>
    <w:rsid w:val="00D811AF"/>
    <w:rsid w:val="00D84765"/>
    <w:rsid w:val="00D85346"/>
    <w:rsid w:val="00D8613E"/>
    <w:rsid w:val="00D87558"/>
    <w:rsid w:val="00D90916"/>
    <w:rsid w:val="00D909FF"/>
    <w:rsid w:val="00D90CED"/>
    <w:rsid w:val="00D92D83"/>
    <w:rsid w:val="00D96830"/>
    <w:rsid w:val="00DA20FE"/>
    <w:rsid w:val="00DA3A08"/>
    <w:rsid w:val="00DA3E6A"/>
    <w:rsid w:val="00DA671A"/>
    <w:rsid w:val="00DA6DAD"/>
    <w:rsid w:val="00DA6E6A"/>
    <w:rsid w:val="00DB2DD4"/>
    <w:rsid w:val="00DB31C2"/>
    <w:rsid w:val="00DB3B69"/>
    <w:rsid w:val="00DB4B7A"/>
    <w:rsid w:val="00DB4E1E"/>
    <w:rsid w:val="00DB656A"/>
    <w:rsid w:val="00DB7434"/>
    <w:rsid w:val="00DC2B08"/>
    <w:rsid w:val="00DC2BC5"/>
    <w:rsid w:val="00DC334E"/>
    <w:rsid w:val="00DC5299"/>
    <w:rsid w:val="00DC7BCA"/>
    <w:rsid w:val="00DC7CDC"/>
    <w:rsid w:val="00DD05CB"/>
    <w:rsid w:val="00DD1204"/>
    <w:rsid w:val="00DD371E"/>
    <w:rsid w:val="00DD4278"/>
    <w:rsid w:val="00DD46C3"/>
    <w:rsid w:val="00DD49DD"/>
    <w:rsid w:val="00DD4C24"/>
    <w:rsid w:val="00DD5C3B"/>
    <w:rsid w:val="00DD7670"/>
    <w:rsid w:val="00DD7C26"/>
    <w:rsid w:val="00DE202C"/>
    <w:rsid w:val="00DE3035"/>
    <w:rsid w:val="00DE41F4"/>
    <w:rsid w:val="00DE456B"/>
    <w:rsid w:val="00DE4620"/>
    <w:rsid w:val="00DE53C1"/>
    <w:rsid w:val="00DE5B66"/>
    <w:rsid w:val="00DE6390"/>
    <w:rsid w:val="00DE6D47"/>
    <w:rsid w:val="00DE7EFD"/>
    <w:rsid w:val="00DF188E"/>
    <w:rsid w:val="00DF1CBB"/>
    <w:rsid w:val="00DF4205"/>
    <w:rsid w:val="00DF44AB"/>
    <w:rsid w:val="00DF5A31"/>
    <w:rsid w:val="00DF6318"/>
    <w:rsid w:val="00DF6D4F"/>
    <w:rsid w:val="00DF7214"/>
    <w:rsid w:val="00DF7FB4"/>
    <w:rsid w:val="00E00701"/>
    <w:rsid w:val="00E01853"/>
    <w:rsid w:val="00E022E5"/>
    <w:rsid w:val="00E046D0"/>
    <w:rsid w:val="00E05EA7"/>
    <w:rsid w:val="00E06705"/>
    <w:rsid w:val="00E07D60"/>
    <w:rsid w:val="00E07FCA"/>
    <w:rsid w:val="00E10EA2"/>
    <w:rsid w:val="00E10EA5"/>
    <w:rsid w:val="00E12A13"/>
    <w:rsid w:val="00E1398C"/>
    <w:rsid w:val="00E1492F"/>
    <w:rsid w:val="00E16388"/>
    <w:rsid w:val="00E163E5"/>
    <w:rsid w:val="00E17DCD"/>
    <w:rsid w:val="00E2195C"/>
    <w:rsid w:val="00E2247D"/>
    <w:rsid w:val="00E22C30"/>
    <w:rsid w:val="00E22F6C"/>
    <w:rsid w:val="00E23246"/>
    <w:rsid w:val="00E233F9"/>
    <w:rsid w:val="00E24AC1"/>
    <w:rsid w:val="00E2554D"/>
    <w:rsid w:val="00E264F8"/>
    <w:rsid w:val="00E27B17"/>
    <w:rsid w:val="00E27F19"/>
    <w:rsid w:val="00E3032B"/>
    <w:rsid w:val="00E308C0"/>
    <w:rsid w:val="00E31FE3"/>
    <w:rsid w:val="00E3271D"/>
    <w:rsid w:val="00E32CB1"/>
    <w:rsid w:val="00E34C23"/>
    <w:rsid w:val="00E34C86"/>
    <w:rsid w:val="00E36E4C"/>
    <w:rsid w:val="00E4202A"/>
    <w:rsid w:val="00E420E2"/>
    <w:rsid w:val="00E4244B"/>
    <w:rsid w:val="00E4283E"/>
    <w:rsid w:val="00E428A0"/>
    <w:rsid w:val="00E44414"/>
    <w:rsid w:val="00E458B1"/>
    <w:rsid w:val="00E45C1B"/>
    <w:rsid w:val="00E46A84"/>
    <w:rsid w:val="00E47C4D"/>
    <w:rsid w:val="00E47EAF"/>
    <w:rsid w:val="00E505A8"/>
    <w:rsid w:val="00E521D5"/>
    <w:rsid w:val="00E52546"/>
    <w:rsid w:val="00E528BC"/>
    <w:rsid w:val="00E52E94"/>
    <w:rsid w:val="00E53392"/>
    <w:rsid w:val="00E57AB0"/>
    <w:rsid w:val="00E60AA3"/>
    <w:rsid w:val="00E60E89"/>
    <w:rsid w:val="00E6164A"/>
    <w:rsid w:val="00E62FD0"/>
    <w:rsid w:val="00E654A9"/>
    <w:rsid w:val="00E66036"/>
    <w:rsid w:val="00E7018B"/>
    <w:rsid w:val="00E72907"/>
    <w:rsid w:val="00E73C17"/>
    <w:rsid w:val="00E74E95"/>
    <w:rsid w:val="00E75F4D"/>
    <w:rsid w:val="00E76A01"/>
    <w:rsid w:val="00E76B4F"/>
    <w:rsid w:val="00E77530"/>
    <w:rsid w:val="00E801DC"/>
    <w:rsid w:val="00E80E50"/>
    <w:rsid w:val="00E8240F"/>
    <w:rsid w:val="00E8308F"/>
    <w:rsid w:val="00E848A3"/>
    <w:rsid w:val="00E86DF6"/>
    <w:rsid w:val="00E87B5E"/>
    <w:rsid w:val="00E93374"/>
    <w:rsid w:val="00E94473"/>
    <w:rsid w:val="00E94665"/>
    <w:rsid w:val="00E94A5A"/>
    <w:rsid w:val="00E954F2"/>
    <w:rsid w:val="00E97A91"/>
    <w:rsid w:val="00E97E88"/>
    <w:rsid w:val="00EA2CEA"/>
    <w:rsid w:val="00EA3674"/>
    <w:rsid w:val="00EA5472"/>
    <w:rsid w:val="00EA6340"/>
    <w:rsid w:val="00EB11AE"/>
    <w:rsid w:val="00EB1A93"/>
    <w:rsid w:val="00EB2DBC"/>
    <w:rsid w:val="00EB6B51"/>
    <w:rsid w:val="00EB74FA"/>
    <w:rsid w:val="00EB7A66"/>
    <w:rsid w:val="00EC07AB"/>
    <w:rsid w:val="00EC1860"/>
    <w:rsid w:val="00EC23F3"/>
    <w:rsid w:val="00EC28E1"/>
    <w:rsid w:val="00EC2D50"/>
    <w:rsid w:val="00EC456C"/>
    <w:rsid w:val="00EC6F25"/>
    <w:rsid w:val="00ED2515"/>
    <w:rsid w:val="00ED4879"/>
    <w:rsid w:val="00ED57C9"/>
    <w:rsid w:val="00ED6158"/>
    <w:rsid w:val="00ED65D5"/>
    <w:rsid w:val="00ED7DF0"/>
    <w:rsid w:val="00ED7E19"/>
    <w:rsid w:val="00EE11E5"/>
    <w:rsid w:val="00EE2533"/>
    <w:rsid w:val="00EE3B3F"/>
    <w:rsid w:val="00EE4883"/>
    <w:rsid w:val="00EE52A4"/>
    <w:rsid w:val="00EF27E5"/>
    <w:rsid w:val="00EF3510"/>
    <w:rsid w:val="00EF3690"/>
    <w:rsid w:val="00EF3DFA"/>
    <w:rsid w:val="00EF47B8"/>
    <w:rsid w:val="00EF68BC"/>
    <w:rsid w:val="00EF7364"/>
    <w:rsid w:val="00EF7509"/>
    <w:rsid w:val="00F015F8"/>
    <w:rsid w:val="00F03A83"/>
    <w:rsid w:val="00F03E77"/>
    <w:rsid w:val="00F03F52"/>
    <w:rsid w:val="00F04792"/>
    <w:rsid w:val="00F12BDE"/>
    <w:rsid w:val="00F13C75"/>
    <w:rsid w:val="00F13D2D"/>
    <w:rsid w:val="00F14451"/>
    <w:rsid w:val="00F14992"/>
    <w:rsid w:val="00F14A80"/>
    <w:rsid w:val="00F15529"/>
    <w:rsid w:val="00F15AF4"/>
    <w:rsid w:val="00F1658B"/>
    <w:rsid w:val="00F20107"/>
    <w:rsid w:val="00F20859"/>
    <w:rsid w:val="00F20FD1"/>
    <w:rsid w:val="00F23C6D"/>
    <w:rsid w:val="00F24917"/>
    <w:rsid w:val="00F2599C"/>
    <w:rsid w:val="00F25AC3"/>
    <w:rsid w:val="00F25B7F"/>
    <w:rsid w:val="00F263D2"/>
    <w:rsid w:val="00F26687"/>
    <w:rsid w:val="00F26B7A"/>
    <w:rsid w:val="00F27B8C"/>
    <w:rsid w:val="00F27F33"/>
    <w:rsid w:val="00F304E1"/>
    <w:rsid w:val="00F3144B"/>
    <w:rsid w:val="00F31903"/>
    <w:rsid w:val="00F35B5A"/>
    <w:rsid w:val="00F35F44"/>
    <w:rsid w:val="00F36B27"/>
    <w:rsid w:val="00F36E6D"/>
    <w:rsid w:val="00F3713E"/>
    <w:rsid w:val="00F410C0"/>
    <w:rsid w:val="00F4181F"/>
    <w:rsid w:val="00F41C84"/>
    <w:rsid w:val="00F42FAD"/>
    <w:rsid w:val="00F4339C"/>
    <w:rsid w:val="00F43FC4"/>
    <w:rsid w:val="00F443F2"/>
    <w:rsid w:val="00F4569C"/>
    <w:rsid w:val="00F459B0"/>
    <w:rsid w:val="00F46DBD"/>
    <w:rsid w:val="00F50C51"/>
    <w:rsid w:val="00F519C7"/>
    <w:rsid w:val="00F53250"/>
    <w:rsid w:val="00F558B1"/>
    <w:rsid w:val="00F5700D"/>
    <w:rsid w:val="00F575A6"/>
    <w:rsid w:val="00F60EF3"/>
    <w:rsid w:val="00F611B6"/>
    <w:rsid w:val="00F615D4"/>
    <w:rsid w:val="00F63727"/>
    <w:rsid w:val="00F63A7A"/>
    <w:rsid w:val="00F63F71"/>
    <w:rsid w:val="00F63F94"/>
    <w:rsid w:val="00F642F3"/>
    <w:rsid w:val="00F64852"/>
    <w:rsid w:val="00F72AC7"/>
    <w:rsid w:val="00F734A7"/>
    <w:rsid w:val="00F74236"/>
    <w:rsid w:val="00F7473C"/>
    <w:rsid w:val="00F7543F"/>
    <w:rsid w:val="00F7579D"/>
    <w:rsid w:val="00F765E0"/>
    <w:rsid w:val="00F76A60"/>
    <w:rsid w:val="00F77979"/>
    <w:rsid w:val="00F77AD3"/>
    <w:rsid w:val="00F80CE6"/>
    <w:rsid w:val="00F81A95"/>
    <w:rsid w:val="00F83E39"/>
    <w:rsid w:val="00F84BBA"/>
    <w:rsid w:val="00F84DED"/>
    <w:rsid w:val="00F85054"/>
    <w:rsid w:val="00F85CBC"/>
    <w:rsid w:val="00F867CA"/>
    <w:rsid w:val="00F879B0"/>
    <w:rsid w:val="00F90075"/>
    <w:rsid w:val="00F90591"/>
    <w:rsid w:val="00F910E1"/>
    <w:rsid w:val="00F9129B"/>
    <w:rsid w:val="00F9132F"/>
    <w:rsid w:val="00F938FB"/>
    <w:rsid w:val="00F951C0"/>
    <w:rsid w:val="00F95311"/>
    <w:rsid w:val="00F9533C"/>
    <w:rsid w:val="00F9610A"/>
    <w:rsid w:val="00F9612E"/>
    <w:rsid w:val="00F96694"/>
    <w:rsid w:val="00FA0A3D"/>
    <w:rsid w:val="00FA1000"/>
    <w:rsid w:val="00FA1F95"/>
    <w:rsid w:val="00FA3BD1"/>
    <w:rsid w:val="00FA3F35"/>
    <w:rsid w:val="00FA45C7"/>
    <w:rsid w:val="00FA5A05"/>
    <w:rsid w:val="00FA5B19"/>
    <w:rsid w:val="00FA6403"/>
    <w:rsid w:val="00FA67D3"/>
    <w:rsid w:val="00FB2C81"/>
    <w:rsid w:val="00FB2E4A"/>
    <w:rsid w:val="00FB7EB9"/>
    <w:rsid w:val="00FC24D9"/>
    <w:rsid w:val="00FC2CD8"/>
    <w:rsid w:val="00FC34B2"/>
    <w:rsid w:val="00FC46D6"/>
    <w:rsid w:val="00FC4DB6"/>
    <w:rsid w:val="00FC575B"/>
    <w:rsid w:val="00FC57F7"/>
    <w:rsid w:val="00FC6A20"/>
    <w:rsid w:val="00FC6E88"/>
    <w:rsid w:val="00FC6F90"/>
    <w:rsid w:val="00FC79A7"/>
    <w:rsid w:val="00FC7C99"/>
    <w:rsid w:val="00FD00F8"/>
    <w:rsid w:val="00FD03E8"/>
    <w:rsid w:val="00FD1738"/>
    <w:rsid w:val="00FD2524"/>
    <w:rsid w:val="00FD3CEB"/>
    <w:rsid w:val="00FD3DA9"/>
    <w:rsid w:val="00FD47D9"/>
    <w:rsid w:val="00FD6B5D"/>
    <w:rsid w:val="00FD7179"/>
    <w:rsid w:val="00FD72B6"/>
    <w:rsid w:val="00FE06B8"/>
    <w:rsid w:val="00FE0A66"/>
    <w:rsid w:val="00FE1B1C"/>
    <w:rsid w:val="00FE3F85"/>
    <w:rsid w:val="00FE4D1A"/>
    <w:rsid w:val="00FF0273"/>
    <w:rsid w:val="00FF0519"/>
    <w:rsid w:val="00FF191C"/>
    <w:rsid w:val="00FF2A09"/>
    <w:rsid w:val="00FF36A0"/>
    <w:rsid w:val="00FF36D9"/>
    <w:rsid w:val="00FF3769"/>
    <w:rsid w:val="00FF4B36"/>
    <w:rsid w:val="00FF4CCA"/>
    <w:rsid w:val="00FF5465"/>
    <w:rsid w:val="00FF63A3"/>
    <w:rsid w:val="06A74512"/>
    <w:rsid w:val="07B77EA1"/>
    <w:rsid w:val="0BFD853E"/>
    <w:rsid w:val="1145388A"/>
    <w:rsid w:val="19FB819B"/>
    <w:rsid w:val="1D37E625"/>
    <w:rsid w:val="23BB3988"/>
    <w:rsid w:val="23F843D0"/>
    <w:rsid w:val="2706297D"/>
    <w:rsid w:val="2E621B58"/>
    <w:rsid w:val="2FC474E6"/>
    <w:rsid w:val="38FA69A4"/>
    <w:rsid w:val="3B9DFA24"/>
    <w:rsid w:val="3E5DDB07"/>
    <w:rsid w:val="417E5697"/>
    <w:rsid w:val="431A26F8"/>
    <w:rsid w:val="4B669097"/>
    <w:rsid w:val="4DCDC5B6"/>
    <w:rsid w:val="533B044E"/>
    <w:rsid w:val="5CCDC957"/>
    <w:rsid w:val="68984418"/>
    <w:rsid w:val="71DA26C0"/>
    <w:rsid w:val="7A40EEFF"/>
    <w:rsid w:val="7B810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accessaccounts-com/lookup" w:name="T8"/>
  <w:smartTagType w:namespaceuri="schemas-accessaccounts-com/lookup" w:name="T5"/>
  <w:smartTagType w:namespaceuri="schemas-accessaccounts-com/lookup" w:name="T2"/>
  <w:smartTagType w:namespaceuri="schemas-accessaccounts-com/lookup" w:name="T14"/>
  <w:shapeDefaults>
    <o:shapedefaults v:ext="edit" spidmax="2050"/>
    <o:shapelayout v:ext="edit">
      <o:idmap v:ext="edit" data="2"/>
    </o:shapelayout>
  </w:shapeDefaults>
  <w:decimalSymbol w:val="."/>
  <w:listSeparator w:val=","/>
  <w14:docId w14:val="7989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64AF"/>
    <w:pPr>
      <w:tabs>
        <w:tab w:val="left" w:pos="851"/>
      </w:tabs>
      <w:spacing w:after="0" w:line="240"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1"/>
    <w:qFormat/>
    <w:rsid w:val="008A4BE5"/>
    <w:pPr>
      <w:keepNext/>
      <w:tabs>
        <w:tab w:val="clear" w:pos="851"/>
      </w:tabs>
      <w:spacing w:after="220"/>
      <w:outlineLvl w:val="0"/>
    </w:pPr>
    <w:rPr>
      <w:rFonts w:eastAsiaTheme="majorEastAsia" w:cstheme="majorBidi"/>
      <w:b/>
      <w:bCs/>
      <w:sz w:val="32"/>
      <w:szCs w:val="32"/>
      <w:lang w:eastAsia="en-US"/>
    </w:rPr>
  </w:style>
  <w:style w:type="paragraph" w:styleId="Heading2">
    <w:name w:val="heading 2"/>
    <w:basedOn w:val="Normal"/>
    <w:next w:val="Normal"/>
    <w:link w:val="Heading2Char"/>
    <w:uiPriority w:val="2"/>
    <w:qFormat/>
    <w:rsid w:val="006C6604"/>
    <w:pPr>
      <w:keepNext/>
      <w:keepLines/>
      <w:tabs>
        <w:tab w:val="clear" w:pos="851"/>
      </w:tabs>
      <w:spacing w:after="220"/>
      <w:outlineLvl w:val="1"/>
    </w:pPr>
    <w:rPr>
      <w:rFonts w:eastAsiaTheme="majorEastAsia" w:cs="Arial"/>
      <w:b/>
      <w:bCs/>
      <w:sz w:val="28"/>
      <w:szCs w:val="28"/>
    </w:rPr>
  </w:style>
  <w:style w:type="paragraph" w:styleId="Heading3">
    <w:name w:val="heading 3"/>
    <w:basedOn w:val="Normal"/>
    <w:next w:val="Normal"/>
    <w:link w:val="Heading3Char"/>
    <w:uiPriority w:val="3"/>
    <w:qFormat/>
    <w:rsid w:val="00533797"/>
    <w:pPr>
      <w:keepNext/>
      <w:widowControl w:val="0"/>
      <w:tabs>
        <w:tab w:val="clear" w:pos="851"/>
      </w:tabs>
      <w:overflowPunct w:val="0"/>
      <w:autoSpaceDE w:val="0"/>
      <w:autoSpaceDN w:val="0"/>
      <w:adjustRightInd w:val="0"/>
      <w:spacing w:after="220"/>
      <w:outlineLvl w:val="2"/>
    </w:pPr>
    <w:rPr>
      <w:rFonts w:eastAsiaTheme="majorEastAsia" w:cstheme="majorBidi"/>
      <w:b/>
      <w:bCs/>
      <w:kern w:val="28"/>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A4BE5"/>
    <w:rPr>
      <w:rFonts w:ascii="Arial" w:eastAsiaTheme="majorEastAsia" w:hAnsi="Arial" w:cstheme="majorBidi"/>
      <w:b/>
      <w:bCs/>
      <w:sz w:val="32"/>
      <w:szCs w:val="32"/>
    </w:rPr>
  </w:style>
  <w:style w:type="character" w:customStyle="1" w:styleId="Heading2Char">
    <w:name w:val="Heading 2 Char"/>
    <w:basedOn w:val="DefaultParagraphFont"/>
    <w:link w:val="Heading2"/>
    <w:uiPriority w:val="2"/>
    <w:rsid w:val="006C6604"/>
    <w:rPr>
      <w:rFonts w:ascii="Arial" w:eastAsiaTheme="majorEastAsia" w:hAnsi="Arial" w:cs="Arial"/>
      <w:b/>
      <w:bCs/>
      <w:sz w:val="28"/>
      <w:szCs w:val="28"/>
      <w:lang w:eastAsia="en-GB"/>
    </w:rPr>
  </w:style>
  <w:style w:type="character" w:customStyle="1" w:styleId="Heading3Char">
    <w:name w:val="Heading 3 Char"/>
    <w:basedOn w:val="DefaultParagraphFont"/>
    <w:link w:val="Heading3"/>
    <w:uiPriority w:val="3"/>
    <w:rsid w:val="00533797"/>
    <w:rPr>
      <w:rFonts w:ascii="Arial" w:eastAsiaTheme="majorEastAsia" w:hAnsi="Arial" w:cstheme="majorBidi"/>
      <w:b/>
      <w:bCs/>
      <w:kern w:val="28"/>
      <w:sz w:val="24"/>
      <w:szCs w:val="26"/>
      <w:lang w:val="en-US"/>
    </w:rPr>
  </w:style>
  <w:style w:type="paragraph" w:customStyle="1" w:styleId="BulletedList">
    <w:name w:val="Bulleted List"/>
    <w:basedOn w:val="Normal"/>
    <w:uiPriority w:val="5"/>
    <w:qFormat/>
    <w:rsid w:val="00591420"/>
    <w:pPr>
      <w:numPr>
        <w:numId w:val="1"/>
      </w:numPr>
      <w:spacing w:after="220"/>
      <w:ind w:left="851" w:hanging="851"/>
      <w:contextualSpacing/>
    </w:pPr>
  </w:style>
  <w:style w:type="character" w:styleId="Hyperlink">
    <w:name w:val="Hyperlink"/>
    <w:basedOn w:val="DefaultParagraphFont"/>
    <w:uiPriority w:val="99"/>
    <w:unhideWhenUsed/>
    <w:rsid w:val="00CA64AF"/>
    <w:rPr>
      <w:color w:val="0000FF" w:themeColor="hyperlink"/>
      <w:u w:val="single"/>
    </w:rPr>
  </w:style>
  <w:style w:type="table" w:styleId="TableGrid">
    <w:name w:val="Table Grid"/>
    <w:basedOn w:val="TableNormal"/>
    <w:uiPriority w:val="59"/>
    <w:rsid w:val="00CA64AF"/>
    <w:pPr>
      <w:spacing w:after="0" w:line="240" w:lineRule="auto"/>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4AF"/>
    <w:pPr>
      <w:autoSpaceDE w:val="0"/>
      <w:autoSpaceDN w:val="0"/>
      <w:adjustRightInd w:val="0"/>
      <w:spacing w:after="0" w:line="240" w:lineRule="auto"/>
    </w:pPr>
    <w:rPr>
      <w:rFonts w:ascii="Arial" w:eastAsia="Times New Roman" w:hAnsi="Arial" w:cs="Arial"/>
      <w:color w:val="000000"/>
      <w:sz w:val="24"/>
      <w:szCs w:val="24"/>
    </w:rPr>
  </w:style>
  <w:style w:type="paragraph" w:styleId="BodyText2">
    <w:name w:val="Body Text 2"/>
    <w:basedOn w:val="Normal"/>
    <w:link w:val="BodyText2Char"/>
    <w:rsid w:val="00CA64AF"/>
    <w:pPr>
      <w:tabs>
        <w:tab w:val="clear" w:pos="851"/>
      </w:tabs>
    </w:pPr>
    <w:rPr>
      <w:b/>
      <w:bCs/>
      <w:szCs w:val="20"/>
      <w:lang w:eastAsia="en-US"/>
    </w:rPr>
  </w:style>
  <w:style w:type="character" w:customStyle="1" w:styleId="BodyText2Char">
    <w:name w:val="Body Text 2 Char"/>
    <w:basedOn w:val="DefaultParagraphFont"/>
    <w:link w:val="BodyText2"/>
    <w:rsid w:val="00CA64AF"/>
    <w:rPr>
      <w:rFonts w:ascii="Arial" w:eastAsia="Times New Roman" w:hAnsi="Arial" w:cs="Times New Roman"/>
      <w:b/>
      <w:bCs/>
      <w:szCs w:val="20"/>
    </w:rPr>
  </w:style>
  <w:style w:type="paragraph" w:styleId="Header">
    <w:name w:val="header"/>
    <w:basedOn w:val="Normal"/>
    <w:link w:val="HeaderChar"/>
    <w:rsid w:val="00CA64AF"/>
    <w:pPr>
      <w:tabs>
        <w:tab w:val="clear" w:pos="851"/>
        <w:tab w:val="center" w:pos="4153"/>
        <w:tab w:val="right" w:pos="8306"/>
      </w:tabs>
    </w:pPr>
    <w:rPr>
      <w:szCs w:val="20"/>
      <w:lang w:eastAsia="en-US"/>
    </w:rPr>
  </w:style>
  <w:style w:type="character" w:customStyle="1" w:styleId="HeaderChar">
    <w:name w:val="Header Char"/>
    <w:basedOn w:val="DefaultParagraphFont"/>
    <w:link w:val="Header"/>
    <w:rsid w:val="00CA64AF"/>
    <w:rPr>
      <w:rFonts w:ascii="Arial" w:eastAsia="Times New Roman" w:hAnsi="Arial" w:cs="Times New Roman"/>
      <w:szCs w:val="20"/>
    </w:rPr>
  </w:style>
  <w:style w:type="paragraph" w:styleId="Footer">
    <w:name w:val="footer"/>
    <w:basedOn w:val="Normal"/>
    <w:link w:val="FooterChar"/>
    <w:uiPriority w:val="99"/>
    <w:unhideWhenUsed/>
    <w:rsid w:val="00CA64AF"/>
    <w:pPr>
      <w:tabs>
        <w:tab w:val="clear" w:pos="851"/>
        <w:tab w:val="center" w:pos="4513"/>
        <w:tab w:val="right" w:pos="9026"/>
      </w:tabs>
    </w:pPr>
  </w:style>
  <w:style w:type="character" w:customStyle="1" w:styleId="FooterChar">
    <w:name w:val="Footer Char"/>
    <w:basedOn w:val="DefaultParagraphFont"/>
    <w:link w:val="Footer"/>
    <w:uiPriority w:val="99"/>
    <w:rsid w:val="00CA64AF"/>
    <w:rPr>
      <w:rFonts w:ascii="Arial" w:eastAsia="Times New Roman" w:hAnsi="Arial" w:cs="Times New Roman"/>
      <w:szCs w:val="24"/>
      <w:lang w:eastAsia="en-GB"/>
    </w:rPr>
  </w:style>
  <w:style w:type="paragraph" w:customStyle="1" w:styleId="QAANormal">
    <w:name w:val="QAA Normal"/>
    <w:basedOn w:val="Normal"/>
    <w:link w:val="QAANormalChar"/>
    <w:qFormat/>
    <w:rsid w:val="00C455B1"/>
    <w:pPr>
      <w:tabs>
        <w:tab w:val="clear" w:pos="851"/>
      </w:tabs>
    </w:pPr>
  </w:style>
  <w:style w:type="paragraph" w:customStyle="1" w:styleId="Code">
    <w:name w:val="Code"/>
    <w:basedOn w:val="Normal"/>
    <w:link w:val="CodeChar"/>
    <w:qFormat/>
    <w:rsid w:val="008F64AB"/>
    <w:pPr>
      <w:tabs>
        <w:tab w:val="clear" w:pos="851"/>
      </w:tabs>
      <w:autoSpaceDE w:val="0"/>
      <w:autoSpaceDN w:val="0"/>
      <w:spacing w:after="220"/>
    </w:pPr>
    <w:rPr>
      <w:rFonts w:eastAsia="Calibri" w:cs="Arial"/>
      <w:b/>
      <w:color w:val="808080"/>
      <w:sz w:val="24"/>
    </w:rPr>
  </w:style>
  <w:style w:type="character" w:customStyle="1" w:styleId="QAANormalChar">
    <w:name w:val="QAA Normal Char"/>
    <w:basedOn w:val="DefaultParagraphFont"/>
    <w:link w:val="QAANormal"/>
    <w:rsid w:val="00C455B1"/>
    <w:rPr>
      <w:rFonts w:ascii="Arial" w:eastAsia="Times New Roman" w:hAnsi="Arial" w:cs="Times New Roman"/>
      <w:szCs w:val="24"/>
      <w:lang w:eastAsia="en-GB"/>
    </w:rPr>
  </w:style>
  <w:style w:type="character" w:customStyle="1" w:styleId="CodeChar">
    <w:name w:val="Code Char"/>
    <w:basedOn w:val="DefaultParagraphFont"/>
    <w:link w:val="Code"/>
    <w:rsid w:val="008F64AB"/>
    <w:rPr>
      <w:rFonts w:ascii="Arial" w:eastAsia="Calibri" w:hAnsi="Arial" w:cs="Arial"/>
      <w:b/>
      <w:color w:val="808080"/>
      <w:sz w:val="24"/>
      <w:szCs w:val="24"/>
      <w:lang w:eastAsia="en-GB"/>
    </w:rPr>
  </w:style>
  <w:style w:type="character" w:styleId="UnresolvedMention">
    <w:name w:val="Unresolved Mention"/>
    <w:basedOn w:val="DefaultParagraphFont"/>
    <w:uiPriority w:val="99"/>
    <w:semiHidden/>
    <w:unhideWhenUsed/>
    <w:rsid w:val="007E4351"/>
    <w:rPr>
      <w:color w:val="605E5C"/>
      <w:shd w:val="clear" w:color="auto" w:fill="E1DFDD"/>
    </w:rPr>
  </w:style>
  <w:style w:type="character" w:styleId="PlaceholderText">
    <w:name w:val="Placeholder Text"/>
    <w:basedOn w:val="DefaultParagraphFont"/>
    <w:uiPriority w:val="99"/>
    <w:semiHidden/>
    <w:rsid w:val="00F60EF3"/>
    <w:rPr>
      <w:color w:val="808080"/>
    </w:rPr>
  </w:style>
  <w:style w:type="character" w:styleId="CommentReference">
    <w:name w:val="annotation reference"/>
    <w:basedOn w:val="DefaultParagraphFont"/>
    <w:uiPriority w:val="99"/>
    <w:semiHidden/>
    <w:unhideWhenUsed/>
    <w:rsid w:val="00EE2533"/>
    <w:rPr>
      <w:sz w:val="16"/>
      <w:szCs w:val="16"/>
    </w:rPr>
  </w:style>
  <w:style w:type="paragraph" w:styleId="CommentText">
    <w:name w:val="annotation text"/>
    <w:basedOn w:val="Normal"/>
    <w:link w:val="CommentTextChar"/>
    <w:uiPriority w:val="99"/>
    <w:unhideWhenUsed/>
    <w:rsid w:val="00EE2533"/>
    <w:rPr>
      <w:sz w:val="20"/>
      <w:szCs w:val="20"/>
    </w:rPr>
  </w:style>
  <w:style w:type="character" w:customStyle="1" w:styleId="CommentTextChar">
    <w:name w:val="Comment Text Char"/>
    <w:basedOn w:val="DefaultParagraphFont"/>
    <w:link w:val="CommentText"/>
    <w:uiPriority w:val="99"/>
    <w:rsid w:val="00EE253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E2533"/>
    <w:rPr>
      <w:b/>
      <w:bCs/>
    </w:rPr>
  </w:style>
  <w:style w:type="character" w:customStyle="1" w:styleId="CommentSubjectChar">
    <w:name w:val="Comment Subject Char"/>
    <w:basedOn w:val="CommentTextChar"/>
    <w:link w:val="CommentSubject"/>
    <w:uiPriority w:val="99"/>
    <w:semiHidden/>
    <w:rsid w:val="00EE2533"/>
    <w:rPr>
      <w:rFonts w:ascii="Arial" w:eastAsia="Times New Roman" w:hAnsi="Arial" w:cs="Times New Roman"/>
      <w:b/>
      <w:bCs/>
      <w:sz w:val="20"/>
      <w:szCs w:val="20"/>
      <w:lang w:eastAsia="en-GB"/>
    </w:rPr>
  </w:style>
  <w:style w:type="paragraph" w:styleId="Revision">
    <w:name w:val="Revision"/>
    <w:hidden/>
    <w:uiPriority w:val="99"/>
    <w:semiHidden/>
    <w:rsid w:val="00420C26"/>
    <w:pPr>
      <w:spacing w:after="0" w:line="240" w:lineRule="auto"/>
    </w:pPr>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2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qaa.ac.uk/scotland" TargetMode="External"/><Relationship Id="rId4" Type="http://schemas.openxmlformats.org/officeDocument/2006/relationships/settings" Target="settings.xml"/><Relationship Id="rId9" Type="http://schemas.openxmlformats.org/officeDocument/2006/relationships/hyperlink" Target="mailto:ARCadmin@qa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84CD-256C-449E-9229-AFEFD7F5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08:27:00Z</dcterms:created>
  <dcterms:modified xsi:type="dcterms:W3CDTF">2023-05-03T08:27:00Z</dcterms:modified>
</cp:coreProperties>
</file>